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B466" w14:textId="3E6AA733" w:rsidR="00713920" w:rsidRDefault="007C2252" w:rsidP="00870B9E">
      <w:pPr>
        <w:pStyle w:val="a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C9D1CB5" wp14:editId="77031C8B">
            <wp:extent cx="2160000" cy="2154988"/>
            <wp:effectExtent l="0" t="0" r="0" b="4445"/>
            <wp:docPr id="2536750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75035" name="图片 2536750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A624" w14:textId="77777777" w:rsidR="004B03B4" w:rsidRDefault="004B03B4" w:rsidP="009771BB">
      <w:pPr>
        <w:pStyle w:val="a0"/>
        <w:rPr>
          <w:rFonts w:ascii="宋体" w:hAnsi="宋体"/>
        </w:rPr>
      </w:pPr>
    </w:p>
    <w:p w14:paraId="4ED17AEF" w14:textId="3F12B9DB" w:rsidR="004B03B4" w:rsidRPr="00683541" w:rsidRDefault="004B03B4" w:rsidP="004B03B4">
      <w:pPr>
        <w:pStyle w:val="1"/>
        <w:spacing w:before="312" w:after="312"/>
        <w:jc w:val="center"/>
        <w:rPr>
          <w:sz w:val="44"/>
        </w:rPr>
      </w:pPr>
      <w:bookmarkStart w:id="0" w:name="_Toc167451843"/>
      <w:bookmarkStart w:id="1" w:name="_Toc167894914"/>
      <w:bookmarkStart w:id="2" w:name="_Toc170303519"/>
      <w:bookmarkStart w:id="3" w:name="_Toc170506823"/>
      <w:r w:rsidRPr="00683541">
        <w:rPr>
          <w:rFonts w:hint="eastAsia"/>
          <w:sz w:val="44"/>
        </w:rPr>
        <w:t>《</w:t>
      </w:r>
      <w:r w:rsidR="00CD0247">
        <w:rPr>
          <w:rFonts w:hint="eastAsia"/>
          <w:sz w:val="44"/>
        </w:rPr>
        <w:t>高级算法设计与分析</w:t>
      </w:r>
      <w:r w:rsidRPr="00683541">
        <w:rPr>
          <w:rFonts w:hint="eastAsia"/>
          <w:sz w:val="44"/>
        </w:rPr>
        <w:t>》课程作业</w:t>
      </w:r>
      <w:bookmarkEnd w:id="0"/>
      <w:bookmarkEnd w:id="1"/>
      <w:bookmarkEnd w:id="2"/>
      <w:bookmarkEnd w:id="3"/>
    </w:p>
    <w:p w14:paraId="55660415" w14:textId="7CC2657B" w:rsidR="004B03B4" w:rsidRPr="00683541" w:rsidRDefault="001329E8" w:rsidP="00681F88">
      <w:pPr>
        <w:pStyle w:val="2"/>
        <w:spacing w:before="156" w:after="156"/>
        <w:jc w:val="center"/>
        <w:rPr>
          <w:sz w:val="32"/>
          <w:szCs w:val="36"/>
        </w:rPr>
      </w:pPr>
      <w:bookmarkStart w:id="4" w:name="_Toc170303520"/>
      <w:bookmarkStart w:id="5" w:name="_Toc170506824"/>
      <w:r>
        <w:rPr>
          <w:rFonts w:hint="eastAsia"/>
          <w:sz w:val="32"/>
          <w:szCs w:val="36"/>
        </w:rPr>
        <w:t>无人机配送路径规划问题</w:t>
      </w:r>
      <w:bookmarkEnd w:id="4"/>
      <w:bookmarkEnd w:id="5"/>
    </w:p>
    <w:p w14:paraId="45B76AA0" w14:textId="586D0DBA" w:rsidR="006B2BEE" w:rsidRPr="00683541" w:rsidRDefault="00D2439D" w:rsidP="00B40860">
      <w:pPr>
        <w:pStyle w:val="2"/>
        <w:spacing w:before="156" w:after="156"/>
        <w:jc w:val="center"/>
        <w:rPr>
          <w:sz w:val="32"/>
          <w:szCs w:val="36"/>
        </w:rPr>
      </w:pPr>
      <w:bookmarkStart w:id="6" w:name="_Toc167451845"/>
      <w:bookmarkStart w:id="7" w:name="_Toc167894916"/>
      <w:bookmarkStart w:id="8" w:name="_Toc170303521"/>
      <w:bookmarkStart w:id="9" w:name="_Toc170506825"/>
      <w:r>
        <w:rPr>
          <w:sz w:val="32"/>
          <w:szCs w:val="36"/>
        </w:rPr>
        <w:t>Drone</w:t>
      </w:r>
      <w:r w:rsidR="004822BE" w:rsidRPr="004822BE">
        <w:rPr>
          <w:sz w:val="32"/>
          <w:szCs w:val="36"/>
        </w:rPr>
        <w:t xml:space="preserve"> Delivery Path Planning Problem</w:t>
      </w:r>
      <w:bookmarkEnd w:id="6"/>
      <w:bookmarkEnd w:id="7"/>
      <w:bookmarkEnd w:id="8"/>
      <w:bookmarkEnd w:id="9"/>
    </w:p>
    <w:p w14:paraId="28826387" w14:textId="77777777" w:rsidR="004016A7" w:rsidRDefault="004016A7" w:rsidP="006B2BEE">
      <w:pPr>
        <w:pStyle w:val="a0"/>
      </w:pPr>
    </w:p>
    <w:p w14:paraId="2D30FEFF" w14:textId="77777777" w:rsidR="008835E0" w:rsidRDefault="008835E0" w:rsidP="006B2BEE">
      <w:pPr>
        <w:pStyle w:val="a0"/>
      </w:pPr>
    </w:p>
    <w:p w14:paraId="57DE446A" w14:textId="77777777" w:rsidR="00CE37B1" w:rsidRDefault="00CE37B1" w:rsidP="006B2BEE">
      <w:pPr>
        <w:pStyle w:val="a0"/>
      </w:pPr>
    </w:p>
    <w:p w14:paraId="59673B16" w14:textId="77777777" w:rsidR="00CE37B1" w:rsidRDefault="00CE37B1" w:rsidP="006B2BEE">
      <w:pPr>
        <w:pStyle w:val="a0"/>
      </w:pPr>
    </w:p>
    <w:p w14:paraId="701189AB" w14:textId="77777777" w:rsidR="004822BE" w:rsidRDefault="004822BE" w:rsidP="006B2BEE">
      <w:pPr>
        <w:pStyle w:val="a0"/>
      </w:pPr>
    </w:p>
    <w:p w14:paraId="46ADF850" w14:textId="77777777" w:rsidR="00CE37B1" w:rsidRDefault="00CE37B1" w:rsidP="006B2BEE">
      <w:pPr>
        <w:pStyle w:val="a0"/>
      </w:pPr>
    </w:p>
    <w:p w14:paraId="4BB34504" w14:textId="77777777" w:rsidR="004016A7" w:rsidRDefault="004016A7" w:rsidP="006B2BEE">
      <w:pPr>
        <w:pStyle w:val="a0"/>
      </w:pPr>
    </w:p>
    <w:tbl>
      <w:tblPr>
        <w:tblStyle w:val="a4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456"/>
        <w:gridCol w:w="3987"/>
      </w:tblGrid>
      <w:tr w:rsidR="00AB0663" w14:paraId="0964F954" w14:textId="77777777" w:rsidTr="00AB0663">
        <w:trPr>
          <w:jc w:val="center"/>
        </w:trPr>
        <w:tc>
          <w:tcPr>
            <w:tcW w:w="1271" w:type="dxa"/>
            <w:vAlign w:val="center"/>
          </w:tcPr>
          <w:p w14:paraId="376B9620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284" w:type="dxa"/>
            <w:vAlign w:val="center"/>
          </w:tcPr>
          <w:p w14:paraId="356B2424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14:paraId="6A563CBC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赵路路</w:t>
            </w:r>
          </w:p>
        </w:tc>
      </w:tr>
      <w:tr w:rsidR="00AB0663" w14:paraId="04A80744" w14:textId="77777777" w:rsidTr="00AB0663">
        <w:trPr>
          <w:jc w:val="center"/>
        </w:trPr>
        <w:tc>
          <w:tcPr>
            <w:tcW w:w="1271" w:type="dxa"/>
            <w:vAlign w:val="center"/>
          </w:tcPr>
          <w:p w14:paraId="01BDB6C1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学号</w:t>
            </w:r>
          </w:p>
        </w:tc>
        <w:tc>
          <w:tcPr>
            <w:tcW w:w="284" w:type="dxa"/>
            <w:vAlign w:val="center"/>
          </w:tcPr>
          <w:p w14:paraId="6618B62B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18855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2023202210120</w:t>
            </w:r>
          </w:p>
        </w:tc>
      </w:tr>
      <w:tr w:rsidR="00AB0663" w14:paraId="6B9732FB" w14:textId="77777777" w:rsidTr="00AB0663">
        <w:trPr>
          <w:jc w:val="center"/>
        </w:trPr>
        <w:tc>
          <w:tcPr>
            <w:tcW w:w="1271" w:type="dxa"/>
            <w:vAlign w:val="center"/>
          </w:tcPr>
          <w:p w14:paraId="3D2B5BC6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专业</w:t>
            </w:r>
          </w:p>
        </w:tc>
        <w:tc>
          <w:tcPr>
            <w:tcW w:w="284" w:type="dxa"/>
            <w:vAlign w:val="center"/>
          </w:tcPr>
          <w:p w14:paraId="436C8AE1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AC4F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网络空间安全</w:t>
            </w:r>
          </w:p>
        </w:tc>
      </w:tr>
    </w:tbl>
    <w:p w14:paraId="228BB0AF" w14:textId="77777777" w:rsidR="004016A7" w:rsidRDefault="004016A7" w:rsidP="006B2BEE">
      <w:pPr>
        <w:pStyle w:val="a0"/>
      </w:pPr>
    </w:p>
    <w:p w14:paraId="6AB67DB9" w14:textId="77777777" w:rsidR="00CE37B1" w:rsidRDefault="00CE37B1" w:rsidP="006B2BEE">
      <w:pPr>
        <w:pStyle w:val="a0"/>
      </w:pPr>
    </w:p>
    <w:p w14:paraId="6405F9D2" w14:textId="77777777" w:rsidR="002E2231" w:rsidRDefault="002E2231" w:rsidP="006B2BEE">
      <w:pPr>
        <w:pStyle w:val="a0"/>
      </w:pPr>
    </w:p>
    <w:p w14:paraId="544DDBBC" w14:textId="5BA135BA" w:rsidR="00991DA2" w:rsidRDefault="002E2231" w:rsidP="008D4B77">
      <w:pPr>
        <w:pStyle w:val="a0"/>
        <w:jc w:val="center"/>
        <w:sectPr w:rsidR="00991DA2" w:rsidSect="003A774B">
          <w:footerReference w:type="even" r:id="rId9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>
        <w:rPr>
          <w:rFonts w:hint="eastAsia"/>
        </w:rPr>
        <w:t>2024</w:t>
      </w:r>
      <w:r>
        <w:rPr>
          <w:rFonts w:hint="eastAsia"/>
        </w:rPr>
        <w:t>年</w:t>
      </w:r>
      <w:r w:rsidR="004822BE"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</w:p>
    <w:p w14:paraId="48F255C3" w14:textId="07C04F8F" w:rsidR="00493223" w:rsidRPr="00493223" w:rsidRDefault="00454BC9" w:rsidP="00493223">
      <w:pPr>
        <w:pStyle w:val="TOC1"/>
        <w:spacing w:line="360" w:lineRule="auto"/>
        <w:rPr>
          <w:rFonts w:ascii="Times New Roman" w:hAnsi="Times New Roman"/>
        </w:rPr>
      </w:pPr>
      <w:r w:rsidRPr="00493223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9322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93223">
        <w:rPr>
          <w:rFonts w:ascii="Times New Roman" w:hAnsi="Times New Roman"/>
          <w:sz w:val="28"/>
          <w:szCs w:val="28"/>
        </w:rPr>
        <w:fldChar w:fldCharType="separate"/>
      </w:r>
      <w:r w:rsidR="00493223" w:rsidRPr="00493223">
        <w:rPr>
          <w:rStyle w:val="a9"/>
          <w:rFonts w:ascii="Times New Roman" w:hAnsi="Times New Roman"/>
          <w:color w:val="000000" w:themeColor="text1"/>
          <w:u w:val="none"/>
        </w:rPr>
        <w:t>目</w:t>
      </w:r>
      <w:r w:rsidR="00493223">
        <w:rPr>
          <w:rStyle w:val="a9"/>
          <w:rFonts w:ascii="Times New Roman" w:hAnsi="Times New Roman" w:hint="eastAsia"/>
          <w:color w:val="000000" w:themeColor="text1"/>
          <w:u w:val="none"/>
        </w:rPr>
        <w:t xml:space="preserve">  </w:t>
      </w:r>
      <w:r w:rsidR="00493223" w:rsidRPr="00493223">
        <w:rPr>
          <w:rStyle w:val="a9"/>
          <w:rFonts w:ascii="Times New Roman" w:hAnsi="Times New Roman"/>
          <w:color w:val="000000" w:themeColor="text1"/>
          <w:u w:val="none"/>
        </w:rPr>
        <w:t>录</w:t>
      </w:r>
    </w:p>
    <w:p w14:paraId="13D10597" w14:textId="2D161F44" w:rsidR="00493223" w:rsidRPr="00493223" w:rsidRDefault="00493223" w:rsidP="00493223">
      <w:pPr>
        <w:pStyle w:val="TOC1"/>
        <w:spacing w:line="360" w:lineRule="auto"/>
        <w:rPr>
          <w:rFonts w:ascii="Times New Roman" w:hAnsi="Times New Roman"/>
          <w:sz w:val="28"/>
          <w:szCs w:val="28"/>
        </w:rPr>
      </w:pPr>
      <w:hyperlink w:anchor="_Toc170506826" w:history="1">
        <w:r w:rsidRPr="00493223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1 </w:t>
        </w:r>
        <w:r w:rsidRPr="00493223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问题重述</w:t>
        </w:r>
        <w:r w:rsidRPr="00493223">
          <w:rPr>
            <w:rFonts w:ascii="Times New Roman" w:hAnsi="Times New Roman"/>
            <w:webHidden/>
            <w:sz w:val="28"/>
            <w:szCs w:val="28"/>
          </w:rPr>
          <w:tab/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93223">
          <w:rPr>
            <w:rFonts w:ascii="Times New Roman" w:hAnsi="Times New Roman"/>
            <w:webHidden/>
            <w:sz w:val="28"/>
            <w:szCs w:val="28"/>
          </w:rPr>
          <w:instrText xml:space="preserve"> PAGEREF _Toc170506826 \h </w:instrText>
        </w:r>
        <w:r w:rsidRPr="00493223">
          <w:rPr>
            <w:rFonts w:ascii="Times New Roman" w:hAnsi="Times New Roman"/>
            <w:webHidden/>
            <w:sz w:val="28"/>
            <w:szCs w:val="28"/>
          </w:rPr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7C08DE">
          <w:rPr>
            <w:rFonts w:ascii="Times New Roman" w:hAnsi="Times New Roman"/>
            <w:webHidden/>
            <w:sz w:val="28"/>
            <w:szCs w:val="28"/>
          </w:rPr>
          <w:t>1</w:t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4D02CF9" w14:textId="36FD6C87" w:rsidR="00493223" w:rsidRPr="00493223" w:rsidRDefault="00493223" w:rsidP="00493223">
      <w:pPr>
        <w:pStyle w:val="TOC1"/>
        <w:spacing w:line="360" w:lineRule="auto"/>
        <w:rPr>
          <w:rFonts w:ascii="Times New Roman" w:hAnsi="Times New Roman"/>
          <w:sz w:val="28"/>
          <w:szCs w:val="28"/>
        </w:rPr>
      </w:pPr>
      <w:hyperlink w:anchor="_Toc170506827" w:history="1">
        <w:r w:rsidRPr="00493223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2 </w:t>
        </w:r>
        <w:r w:rsidRPr="00493223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解决思路</w:t>
        </w:r>
        <w:r w:rsidRPr="00493223">
          <w:rPr>
            <w:rFonts w:ascii="Times New Roman" w:hAnsi="Times New Roman"/>
            <w:webHidden/>
            <w:sz w:val="28"/>
            <w:szCs w:val="28"/>
          </w:rPr>
          <w:tab/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93223">
          <w:rPr>
            <w:rFonts w:ascii="Times New Roman" w:hAnsi="Times New Roman"/>
            <w:webHidden/>
            <w:sz w:val="28"/>
            <w:szCs w:val="28"/>
          </w:rPr>
          <w:instrText xml:space="preserve"> PAGEREF _Toc170506827 \h </w:instrText>
        </w:r>
        <w:r w:rsidRPr="00493223">
          <w:rPr>
            <w:rFonts w:ascii="Times New Roman" w:hAnsi="Times New Roman"/>
            <w:webHidden/>
            <w:sz w:val="28"/>
            <w:szCs w:val="28"/>
          </w:rPr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7C08DE">
          <w:rPr>
            <w:rFonts w:ascii="Times New Roman" w:hAnsi="Times New Roman"/>
            <w:webHidden/>
            <w:sz w:val="28"/>
            <w:szCs w:val="28"/>
          </w:rPr>
          <w:t>2</w:t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15A325C" w14:textId="39455B3F" w:rsidR="00493223" w:rsidRPr="00493223" w:rsidRDefault="00493223" w:rsidP="00493223">
      <w:pPr>
        <w:pStyle w:val="TOC2"/>
        <w:tabs>
          <w:tab w:val="right" w:leader="dot" w:pos="9060"/>
        </w:tabs>
        <w:rPr>
          <w:rFonts w:ascii="Times New Roman" w:eastAsia="宋体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hyperlink w:anchor="_Toc170506828" w:history="1">
        <w:r w:rsidRPr="00493223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 xml:space="preserve">2.1 </w:t>
        </w:r>
        <w:r w:rsidRPr="00493223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>地图与订单数据模拟生成</w:t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ab/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instrText xml:space="preserve"> PAGEREF _Toc170506828 \h </w:instrText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C08DE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>2</w:t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C4ACE77" w14:textId="5331571C" w:rsidR="00493223" w:rsidRPr="00493223" w:rsidRDefault="00493223" w:rsidP="00493223">
      <w:pPr>
        <w:pStyle w:val="TOC2"/>
        <w:tabs>
          <w:tab w:val="right" w:leader="dot" w:pos="9060"/>
        </w:tabs>
        <w:rPr>
          <w:rFonts w:ascii="Times New Roman" w:eastAsia="宋体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hyperlink w:anchor="_Toc170506829" w:history="1">
        <w:r w:rsidRPr="00493223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 xml:space="preserve">2.2 </w:t>
        </w:r>
        <w:r w:rsidRPr="00493223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>订单分配与无人机调度</w:t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ab/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instrText xml:space="preserve"> PAGEREF _Toc170506829 \h </w:instrText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C08DE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>6</w:t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CDF52F2" w14:textId="2268F3F5" w:rsidR="00493223" w:rsidRPr="00493223" w:rsidRDefault="00493223" w:rsidP="00493223">
      <w:pPr>
        <w:pStyle w:val="TOC2"/>
        <w:tabs>
          <w:tab w:val="right" w:leader="dot" w:pos="9060"/>
        </w:tabs>
        <w:rPr>
          <w:rFonts w:ascii="Times New Roman" w:eastAsia="宋体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hyperlink w:anchor="_Toc170506830" w:history="1">
        <w:r w:rsidRPr="00493223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 xml:space="preserve">2.3 </w:t>
        </w:r>
        <w:r w:rsidRPr="00493223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>无人机配送路径规划</w:t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ab/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instrText xml:space="preserve"> PAGEREF _Toc170506830 \h </w:instrText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C08DE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>8</w:t>
        </w:r>
        <w:r w:rsidRPr="00493223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E7DCBBC" w14:textId="23BE3241" w:rsidR="00493223" w:rsidRPr="00493223" w:rsidRDefault="00493223" w:rsidP="00493223">
      <w:pPr>
        <w:pStyle w:val="TOC1"/>
        <w:spacing w:line="360" w:lineRule="auto"/>
        <w:rPr>
          <w:rFonts w:ascii="Times New Roman" w:hAnsi="Times New Roman"/>
          <w:sz w:val="28"/>
          <w:szCs w:val="28"/>
        </w:rPr>
      </w:pPr>
      <w:hyperlink w:anchor="_Toc170506831" w:history="1">
        <w:r w:rsidRPr="00493223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3 </w:t>
        </w:r>
        <w:r w:rsidRPr="00493223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问题解决</w:t>
        </w:r>
        <w:r w:rsidRPr="00493223">
          <w:rPr>
            <w:rFonts w:ascii="Times New Roman" w:hAnsi="Times New Roman"/>
            <w:webHidden/>
            <w:sz w:val="28"/>
            <w:szCs w:val="28"/>
          </w:rPr>
          <w:tab/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93223">
          <w:rPr>
            <w:rFonts w:ascii="Times New Roman" w:hAnsi="Times New Roman"/>
            <w:webHidden/>
            <w:sz w:val="28"/>
            <w:szCs w:val="28"/>
          </w:rPr>
          <w:instrText xml:space="preserve"> PAGEREF _Toc170506831 \h </w:instrText>
        </w:r>
        <w:r w:rsidRPr="00493223">
          <w:rPr>
            <w:rFonts w:ascii="Times New Roman" w:hAnsi="Times New Roman"/>
            <w:webHidden/>
            <w:sz w:val="28"/>
            <w:szCs w:val="28"/>
          </w:rPr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7C08DE">
          <w:rPr>
            <w:rFonts w:ascii="Times New Roman" w:hAnsi="Times New Roman"/>
            <w:webHidden/>
            <w:sz w:val="28"/>
            <w:szCs w:val="28"/>
          </w:rPr>
          <w:t>9</w:t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AFD9928" w14:textId="1563F7AB" w:rsidR="00493223" w:rsidRPr="00493223" w:rsidRDefault="00493223" w:rsidP="00493223">
      <w:pPr>
        <w:pStyle w:val="TOC1"/>
        <w:spacing w:line="360" w:lineRule="auto"/>
        <w:rPr>
          <w:rFonts w:ascii="Times New Roman" w:hAnsi="Times New Roman"/>
          <w:sz w:val="28"/>
          <w:szCs w:val="28"/>
        </w:rPr>
      </w:pPr>
      <w:hyperlink w:anchor="_Toc170506832" w:history="1">
        <w:r w:rsidRPr="00493223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4 </w:t>
        </w:r>
        <w:r w:rsidRPr="00493223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问题总结</w:t>
        </w:r>
        <w:r w:rsidRPr="00493223">
          <w:rPr>
            <w:rFonts w:ascii="Times New Roman" w:hAnsi="Times New Roman"/>
            <w:webHidden/>
            <w:sz w:val="28"/>
            <w:szCs w:val="28"/>
          </w:rPr>
          <w:tab/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93223">
          <w:rPr>
            <w:rFonts w:ascii="Times New Roman" w:hAnsi="Times New Roman"/>
            <w:webHidden/>
            <w:sz w:val="28"/>
            <w:szCs w:val="28"/>
          </w:rPr>
          <w:instrText xml:space="preserve"> PAGEREF _Toc170506832 \h </w:instrText>
        </w:r>
        <w:r w:rsidRPr="00493223">
          <w:rPr>
            <w:rFonts w:ascii="Times New Roman" w:hAnsi="Times New Roman"/>
            <w:webHidden/>
            <w:sz w:val="28"/>
            <w:szCs w:val="28"/>
          </w:rPr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7C08DE">
          <w:rPr>
            <w:rFonts w:ascii="Times New Roman" w:hAnsi="Times New Roman"/>
            <w:webHidden/>
            <w:sz w:val="28"/>
            <w:szCs w:val="28"/>
          </w:rPr>
          <w:t>11</w:t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DE94D4D" w14:textId="0E25081F" w:rsidR="00493223" w:rsidRPr="00493223" w:rsidRDefault="00493223" w:rsidP="00493223">
      <w:pPr>
        <w:pStyle w:val="TOC1"/>
        <w:spacing w:line="360" w:lineRule="auto"/>
        <w:rPr>
          <w:rFonts w:ascii="Times New Roman" w:hAnsi="Times New Roman"/>
          <w:sz w:val="28"/>
          <w:szCs w:val="28"/>
        </w:rPr>
      </w:pPr>
      <w:hyperlink w:anchor="_Toc170506833" w:history="1">
        <w:r w:rsidRPr="00493223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5 </w:t>
        </w:r>
        <w:r w:rsidRPr="00493223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附录</w:t>
        </w:r>
        <w:r w:rsidRPr="00493223">
          <w:rPr>
            <w:rFonts w:ascii="Times New Roman" w:hAnsi="Times New Roman"/>
            <w:webHidden/>
            <w:sz w:val="28"/>
            <w:szCs w:val="28"/>
          </w:rPr>
          <w:tab/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93223">
          <w:rPr>
            <w:rFonts w:ascii="Times New Roman" w:hAnsi="Times New Roman"/>
            <w:webHidden/>
            <w:sz w:val="28"/>
            <w:szCs w:val="28"/>
          </w:rPr>
          <w:instrText xml:space="preserve"> PAGEREF _Toc170506833 \h </w:instrText>
        </w:r>
        <w:r w:rsidRPr="00493223">
          <w:rPr>
            <w:rFonts w:ascii="Times New Roman" w:hAnsi="Times New Roman"/>
            <w:webHidden/>
            <w:sz w:val="28"/>
            <w:szCs w:val="28"/>
          </w:rPr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7C08DE">
          <w:rPr>
            <w:rFonts w:ascii="Times New Roman" w:hAnsi="Times New Roman"/>
            <w:webHidden/>
            <w:sz w:val="28"/>
            <w:szCs w:val="28"/>
          </w:rPr>
          <w:t>13</w:t>
        </w:r>
        <w:r w:rsidRPr="00493223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83CB294" w14:textId="3A475E89" w:rsidR="00492A29" w:rsidRPr="000C1260" w:rsidRDefault="00454BC9" w:rsidP="00493223">
      <w:pPr>
        <w:pStyle w:val="a0"/>
        <w:rPr>
          <w:rFonts w:eastAsia="黑体" w:cs="Times New Roman"/>
          <w:color w:val="000000" w:themeColor="text1"/>
          <w:sz w:val="28"/>
          <w:szCs w:val="28"/>
        </w:rPr>
        <w:sectPr w:rsidR="00492A29" w:rsidRPr="000C1260" w:rsidSect="005F3B54">
          <w:headerReference w:type="default" r:id="rId10"/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  <w:r w:rsidRPr="00493223">
        <w:rPr>
          <w:rFonts w:eastAsia="黑体" w:cs="Times New Roman"/>
          <w:color w:val="000000" w:themeColor="text1"/>
          <w:sz w:val="28"/>
          <w:szCs w:val="28"/>
        </w:rPr>
        <w:fldChar w:fldCharType="end"/>
      </w:r>
    </w:p>
    <w:p w14:paraId="4B9BCE87" w14:textId="786608A2" w:rsidR="00870B9E" w:rsidRDefault="00E669A1" w:rsidP="00E669A1">
      <w:pPr>
        <w:pStyle w:val="1"/>
        <w:spacing w:before="312" w:after="312"/>
      </w:pPr>
      <w:bookmarkStart w:id="10" w:name="_Toc170506826"/>
      <w:r>
        <w:rPr>
          <w:rFonts w:hint="eastAsia"/>
        </w:rPr>
        <w:lastRenderedPageBreak/>
        <w:t xml:space="preserve">1 </w:t>
      </w:r>
      <w:r w:rsidR="00A265D6">
        <w:rPr>
          <w:rFonts w:hint="eastAsia"/>
        </w:rPr>
        <w:t>问题重述</w:t>
      </w:r>
      <w:bookmarkEnd w:id="10"/>
    </w:p>
    <w:p w14:paraId="334EE723" w14:textId="45F036DF" w:rsidR="0084723D" w:rsidRDefault="00BA3B87" w:rsidP="002F128C">
      <w:pPr>
        <w:pStyle w:val="a0"/>
        <w:ind w:firstLineChars="200" w:firstLine="480"/>
      </w:pPr>
      <w:r>
        <w:rPr>
          <w:rFonts w:hint="eastAsia"/>
        </w:rPr>
        <w:t>无人机配送是解决最后</w:t>
      </w:r>
      <w:r>
        <w:rPr>
          <w:rFonts w:hint="eastAsia"/>
        </w:rPr>
        <w:t>10</w:t>
      </w:r>
      <w:r>
        <w:rPr>
          <w:rFonts w:hint="eastAsia"/>
        </w:rPr>
        <w:t>公里问题的有效方法。在某区域内存在</w:t>
      </w:r>
      <w:r>
        <w:rPr>
          <w:rFonts w:hint="eastAsia"/>
        </w:rPr>
        <w:t>j</w:t>
      </w:r>
      <w:r>
        <w:rPr>
          <w:rFonts w:hint="eastAsia"/>
        </w:rPr>
        <w:t>个配送中心，每个配送中心具有无限多的任意商品和无限多的无人机；存在</w:t>
      </w:r>
      <w:r>
        <w:rPr>
          <w:rFonts w:hint="eastAsia"/>
        </w:rPr>
        <w:t>k</w:t>
      </w:r>
      <w:r>
        <w:rPr>
          <w:rFonts w:hint="eastAsia"/>
        </w:rPr>
        <w:t>个卸货点，每个卸货点每隔</w:t>
      </w:r>
      <w:r>
        <w:rPr>
          <w:rFonts w:hint="eastAsia"/>
        </w:rPr>
        <w:t>t</w:t>
      </w:r>
      <w:r>
        <w:rPr>
          <w:rFonts w:hint="eastAsia"/>
        </w:rPr>
        <w:t>分钟随机产生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m</w:t>
      </w:r>
      <w:r>
        <w:rPr>
          <w:rFonts w:hint="eastAsia"/>
        </w:rPr>
        <w:t>个订单；订单存在优先级别，一般订单要求</w:t>
      </w:r>
      <w:r>
        <w:rPr>
          <w:rFonts w:hint="eastAsia"/>
        </w:rPr>
        <w:t>3</w:t>
      </w:r>
      <w:r>
        <w:rPr>
          <w:rFonts w:hint="eastAsia"/>
        </w:rPr>
        <w:t>小时</w:t>
      </w:r>
      <w:r w:rsidR="004120FE">
        <w:rPr>
          <w:rFonts w:hint="eastAsia"/>
        </w:rPr>
        <w:t>内</w:t>
      </w:r>
      <w:r>
        <w:rPr>
          <w:rFonts w:hint="eastAsia"/>
        </w:rPr>
        <w:t>送到，</w:t>
      </w:r>
      <w:r w:rsidR="004120FE">
        <w:rPr>
          <w:rFonts w:hint="eastAsia"/>
        </w:rPr>
        <w:t>较紧急订单要求</w:t>
      </w:r>
      <w:r w:rsidR="004120FE">
        <w:rPr>
          <w:rFonts w:hint="eastAsia"/>
        </w:rPr>
        <w:t>1.5</w:t>
      </w:r>
      <w:r w:rsidR="004120FE">
        <w:rPr>
          <w:rFonts w:hint="eastAsia"/>
        </w:rPr>
        <w:t>小时内送到，紧急订单要求</w:t>
      </w:r>
      <w:r w:rsidR="004120FE">
        <w:rPr>
          <w:rFonts w:hint="eastAsia"/>
        </w:rPr>
        <w:t>0.5</w:t>
      </w:r>
      <w:r w:rsidR="004120FE">
        <w:rPr>
          <w:rFonts w:hint="eastAsia"/>
        </w:rPr>
        <w:t>小时内送到。</w:t>
      </w:r>
    </w:p>
    <w:p w14:paraId="207B190B" w14:textId="36B8CC3E" w:rsidR="004120FE" w:rsidRDefault="004120FE" w:rsidP="004120FE">
      <w:pPr>
        <w:pStyle w:val="a0"/>
        <w:ind w:firstLineChars="200" w:firstLine="480"/>
      </w:pPr>
      <w:r>
        <w:rPr>
          <w:rFonts w:hint="eastAsia"/>
        </w:rPr>
        <w:t>问题的目标是：</w:t>
      </w:r>
      <w:r w:rsidR="00D92BBF">
        <w:rPr>
          <w:rFonts w:hint="eastAsia"/>
        </w:rPr>
        <w:t>一段时间内，所有无人机的总配送路径最短。</w:t>
      </w:r>
    </w:p>
    <w:p w14:paraId="0647159E" w14:textId="71951D54" w:rsidR="002C15E1" w:rsidRDefault="00D92BBF" w:rsidP="002C15E1">
      <w:pPr>
        <w:pStyle w:val="a0"/>
        <w:ind w:firstLineChars="200" w:firstLine="480"/>
      </w:pPr>
      <w:r>
        <w:rPr>
          <w:rFonts w:hint="eastAsia"/>
        </w:rPr>
        <w:t>问题的约束是：</w:t>
      </w:r>
    </w:p>
    <w:p w14:paraId="25EA1664" w14:textId="01E85446" w:rsidR="002C15E1" w:rsidRDefault="002C15E1" w:rsidP="002C15E1">
      <w:pPr>
        <w:pStyle w:val="a0"/>
        <w:numPr>
          <w:ilvl w:val="0"/>
          <w:numId w:val="3"/>
        </w:numPr>
      </w:pPr>
      <w:r>
        <w:rPr>
          <w:rFonts w:hint="eastAsia"/>
        </w:rPr>
        <w:t>满足订单的优先级别要求；</w:t>
      </w:r>
    </w:p>
    <w:p w14:paraId="11FC7E8F" w14:textId="7BA83AF6" w:rsidR="002C15E1" w:rsidRDefault="002C15E1" w:rsidP="002C15E1">
      <w:pPr>
        <w:pStyle w:val="a0"/>
        <w:numPr>
          <w:ilvl w:val="0"/>
          <w:numId w:val="3"/>
        </w:numPr>
      </w:pPr>
      <w:r>
        <w:rPr>
          <w:rFonts w:hint="eastAsia"/>
        </w:rPr>
        <w:t>无人机一次最多可以携带</w:t>
      </w:r>
      <w:r>
        <w:rPr>
          <w:rFonts w:hint="eastAsia"/>
        </w:rPr>
        <w:t>n</w:t>
      </w:r>
      <w:r>
        <w:rPr>
          <w:rFonts w:hint="eastAsia"/>
        </w:rPr>
        <w:t>个物品；</w:t>
      </w:r>
    </w:p>
    <w:p w14:paraId="292440C4" w14:textId="0DA9057F" w:rsidR="006B6845" w:rsidRDefault="005B10EA" w:rsidP="002C15E1">
      <w:pPr>
        <w:pStyle w:val="a0"/>
        <w:numPr>
          <w:ilvl w:val="0"/>
          <w:numId w:val="3"/>
        </w:numPr>
      </w:pPr>
      <w:r>
        <w:rPr>
          <w:rFonts w:hint="eastAsia"/>
        </w:rPr>
        <w:t>无人机</w:t>
      </w:r>
      <w:r w:rsidR="00D45FD7">
        <w:rPr>
          <w:rFonts w:hint="eastAsia"/>
        </w:rPr>
        <w:t>一次飞行最远路程</w:t>
      </w:r>
      <w:r w:rsidR="00D45FD7">
        <w:rPr>
          <w:rFonts w:hint="eastAsia"/>
        </w:rPr>
        <w:t>20</w:t>
      </w:r>
      <w:r w:rsidR="00D45FD7">
        <w:rPr>
          <w:rFonts w:hint="eastAsia"/>
        </w:rPr>
        <w:t>公里（包含返回配送点）；</w:t>
      </w:r>
    </w:p>
    <w:p w14:paraId="57D3819D" w14:textId="13D598D6" w:rsidR="00D45FD7" w:rsidRPr="004120FE" w:rsidRDefault="00D45FD7" w:rsidP="00500D8A">
      <w:pPr>
        <w:pStyle w:val="a0"/>
        <w:numPr>
          <w:ilvl w:val="0"/>
          <w:numId w:val="3"/>
        </w:numPr>
      </w:pPr>
      <w:r>
        <w:rPr>
          <w:rFonts w:hint="eastAsia"/>
        </w:rPr>
        <w:t>无人机的速度是</w:t>
      </w:r>
      <w:r>
        <w:rPr>
          <w:rFonts w:hint="eastAsia"/>
        </w:rPr>
        <w:t>60</w:t>
      </w:r>
      <w:r>
        <w:rPr>
          <w:rFonts w:hint="eastAsia"/>
        </w:rPr>
        <w:t>公里</w:t>
      </w:r>
      <w:r>
        <w:rPr>
          <w:rFonts w:hint="eastAsia"/>
        </w:rPr>
        <w:t>/</w:t>
      </w:r>
      <w:r>
        <w:rPr>
          <w:rFonts w:hint="eastAsia"/>
        </w:rPr>
        <w:t>小时；</w:t>
      </w:r>
    </w:p>
    <w:p w14:paraId="63D58BB6" w14:textId="77777777" w:rsidR="004C2320" w:rsidRDefault="004C2320">
      <w:pPr>
        <w:widowControl/>
        <w:spacing w:line="240" w:lineRule="auto"/>
        <w:jc w:val="left"/>
        <w:rPr>
          <w:rFonts w:ascii="Times New Roman" w:eastAsia="黑体" w:hAnsi="Times New Roman"/>
          <w:bCs/>
          <w:kern w:val="44"/>
          <w:sz w:val="32"/>
          <w:szCs w:val="44"/>
        </w:rPr>
      </w:pPr>
      <w:r>
        <w:br w:type="page"/>
      </w:r>
    </w:p>
    <w:p w14:paraId="761BCEA0" w14:textId="3B2A60EF" w:rsidR="001C5E38" w:rsidRDefault="00152314" w:rsidP="00152314">
      <w:pPr>
        <w:pStyle w:val="1"/>
        <w:spacing w:before="312" w:after="312"/>
      </w:pPr>
      <w:bookmarkStart w:id="11" w:name="_Toc170506827"/>
      <w:r>
        <w:rPr>
          <w:rFonts w:hint="eastAsia"/>
        </w:rPr>
        <w:lastRenderedPageBreak/>
        <w:t xml:space="preserve">2 </w:t>
      </w:r>
      <w:r>
        <w:rPr>
          <w:rFonts w:hint="eastAsia"/>
        </w:rPr>
        <w:t>解决思路</w:t>
      </w:r>
      <w:bookmarkEnd w:id="11"/>
    </w:p>
    <w:p w14:paraId="33D3BAFE" w14:textId="4F9A40A1" w:rsidR="00152314" w:rsidRDefault="009F557C" w:rsidP="00A96C8E">
      <w:pPr>
        <w:pStyle w:val="a0"/>
        <w:ind w:firstLineChars="200" w:firstLine="480"/>
      </w:pPr>
      <w:r>
        <w:rPr>
          <w:rFonts w:hint="eastAsia"/>
        </w:rPr>
        <w:t>根据</w:t>
      </w:r>
      <w:r w:rsidR="003367AF">
        <w:rPr>
          <w:rFonts w:hint="eastAsia"/>
        </w:rPr>
        <w:t>题目要求和数据模拟需要，解决思路可分为三个步骤：地图与订单数据模拟生成、</w:t>
      </w:r>
      <w:r w:rsidR="005A0FA2">
        <w:rPr>
          <w:rFonts w:hint="eastAsia"/>
        </w:rPr>
        <w:t>订单分配与无人机调度、无人机配送路径规划，下面具体介绍每个步骤的内容。</w:t>
      </w:r>
    </w:p>
    <w:p w14:paraId="00DBCABD" w14:textId="0F41D07F" w:rsidR="00141511" w:rsidRDefault="00926558" w:rsidP="00926558">
      <w:pPr>
        <w:pStyle w:val="2"/>
        <w:spacing w:before="156" w:after="156"/>
      </w:pPr>
      <w:bookmarkStart w:id="12" w:name="_Toc170506828"/>
      <w:r>
        <w:rPr>
          <w:rFonts w:hint="eastAsia"/>
        </w:rPr>
        <w:t xml:space="preserve">2.1 </w:t>
      </w:r>
      <w:r>
        <w:rPr>
          <w:rFonts w:hint="eastAsia"/>
        </w:rPr>
        <w:t>地图与订单数据模拟生成</w:t>
      </w:r>
      <w:bookmarkEnd w:id="12"/>
    </w:p>
    <w:p w14:paraId="2D04863A" w14:textId="267C8400" w:rsidR="008678BD" w:rsidRDefault="00EE56FA" w:rsidP="00EE56FA">
      <w:pPr>
        <w:pStyle w:val="a0"/>
        <w:ind w:firstLineChars="200" w:firstLine="480"/>
      </w:pPr>
      <w:r>
        <w:rPr>
          <w:rFonts w:hint="eastAsia"/>
        </w:rPr>
        <w:t>首先介绍地图的模拟生成过程</w:t>
      </w:r>
      <w:r w:rsidR="005B4E2D">
        <w:rPr>
          <w:rFonts w:hint="eastAsia"/>
        </w:rPr>
        <w:t>。</w:t>
      </w:r>
      <w:r w:rsidR="00DB2266">
        <w:rPr>
          <w:rFonts w:hint="eastAsia"/>
        </w:rPr>
        <w:t>由于无人机配送用于解决最后</w:t>
      </w:r>
      <w:r w:rsidR="00DB2266">
        <w:rPr>
          <w:rFonts w:hint="eastAsia"/>
        </w:rPr>
        <w:t>10</w:t>
      </w:r>
      <w:r w:rsidR="00DB2266">
        <w:rPr>
          <w:rFonts w:hint="eastAsia"/>
        </w:rPr>
        <w:t>公里问题，故每个配送中心可以辐射到其周围</w:t>
      </w:r>
      <w:r w:rsidR="00DB2266">
        <w:rPr>
          <w:rFonts w:hint="eastAsia"/>
        </w:rPr>
        <w:t>10</w:t>
      </w:r>
      <w:r w:rsidR="00DB2266">
        <w:rPr>
          <w:rFonts w:hint="eastAsia"/>
        </w:rPr>
        <w:t>公里内的卸货点，在地图模拟</w:t>
      </w:r>
      <w:r w:rsidR="00795CB7">
        <w:rPr>
          <w:rFonts w:hint="eastAsia"/>
        </w:rPr>
        <w:t>生成</w:t>
      </w:r>
      <w:r w:rsidR="00DB2266">
        <w:rPr>
          <w:rFonts w:hint="eastAsia"/>
        </w:rPr>
        <w:t>时，要保证所有卸货点均在某个配送中心的辐射范围内。</w:t>
      </w:r>
      <w:r w:rsidR="006B484C">
        <w:rPr>
          <w:rFonts w:hint="eastAsia"/>
        </w:rPr>
        <w:t>因此，设计地图模拟</w:t>
      </w:r>
      <w:r w:rsidR="00795CB7">
        <w:rPr>
          <w:rFonts w:hint="eastAsia"/>
        </w:rPr>
        <w:t>生成</w:t>
      </w:r>
      <w:r w:rsidR="006B484C">
        <w:rPr>
          <w:rFonts w:hint="eastAsia"/>
        </w:rPr>
        <w:t>算法</w:t>
      </w:r>
      <w:r w:rsidR="00795CB7">
        <w:rPr>
          <w:rFonts w:hint="eastAsia"/>
        </w:rPr>
        <w:t>如下：</w:t>
      </w:r>
    </w:p>
    <w:p w14:paraId="7BB66CBF" w14:textId="77777777" w:rsidR="004C2320" w:rsidRDefault="004C2320" w:rsidP="004C2320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54152" w:rsidRPr="00A54152" w14:paraId="3A6A8A99" w14:textId="77777777" w:rsidTr="004D5F4A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6D1C6" w14:textId="7A080853" w:rsidR="00A54152" w:rsidRPr="00A54152" w:rsidRDefault="00BD3C16" w:rsidP="00A54152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 w:rsidR="00A54152" w:rsidRPr="00AD65EE">
              <w:rPr>
                <w:rFonts w:hint="eastAsia"/>
                <w:b/>
                <w:bCs/>
                <w:sz w:val="21"/>
                <w:szCs w:val="21"/>
              </w:rPr>
              <w:t>1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Map Simulation Algorithm</w:t>
            </w:r>
            <w:r w:rsidR="009911E8">
              <w:rPr>
                <w:sz w:val="21"/>
                <w:szCs w:val="21"/>
              </w:rPr>
              <w:t xml:space="preserve"> (MSA)</w:t>
            </w:r>
          </w:p>
        </w:tc>
      </w:tr>
      <w:tr w:rsidR="00A54152" w:rsidRPr="00A54152" w14:paraId="3F96A3C8" w14:textId="77777777" w:rsidTr="004D5F4A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2453D81D" w14:textId="0E7CFE4E" w:rsidR="00A54152" w:rsidRPr="00A54152" w:rsidRDefault="00BD3C16" w:rsidP="00A54152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ascii="Cambria Math" w:hAnsi="Cambria Math"/>
                <w:i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scaleX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scaleY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k</m:t>
              </m:r>
            </m:oMath>
            <w:r w:rsidR="00B15ECE">
              <w:rPr>
                <w:rFonts w:hint="eastAsia"/>
                <w:sz w:val="21"/>
                <w:szCs w:val="21"/>
              </w:rPr>
              <w:t xml:space="preserve">                      // </w:t>
            </w:r>
            <w:r w:rsidR="00B15ECE">
              <w:rPr>
                <w:rFonts w:hint="eastAsia"/>
                <w:sz w:val="21"/>
                <w:szCs w:val="21"/>
              </w:rPr>
              <w:t>区域范围、配送中心与卸货点数量</w:t>
            </w:r>
          </w:p>
        </w:tc>
      </w:tr>
      <w:tr w:rsidR="00A54152" w:rsidRPr="00A54152" w14:paraId="1454CBE0" w14:textId="77777777" w:rsidTr="004D5F4A">
        <w:trPr>
          <w:jc w:val="center"/>
        </w:trPr>
        <w:tc>
          <w:tcPr>
            <w:tcW w:w="8504" w:type="dxa"/>
            <w:vAlign w:val="center"/>
          </w:tcPr>
          <w:p w14:paraId="111601EE" w14:textId="777E0B5B" w:rsidR="00A54152" w:rsidRPr="00A54152" w:rsidRDefault="00BD3C16" w:rsidP="00A54152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</m:t>
              </m:r>
            </m:oMath>
            <w:r w:rsidR="00B15ECE">
              <w:rPr>
                <w:sz w:val="21"/>
                <w:szCs w:val="21"/>
              </w:rPr>
              <w:t xml:space="preserve">          //</w:t>
            </w:r>
            <w:r w:rsidR="00B15ECE">
              <w:rPr>
                <w:rFonts w:hint="eastAsia"/>
                <w:sz w:val="21"/>
                <w:szCs w:val="21"/>
              </w:rPr>
              <w:t xml:space="preserve"> </w:t>
            </w:r>
            <w:r w:rsidR="00B15ECE">
              <w:rPr>
                <w:rFonts w:hint="eastAsia"/>
                <w:sz w:val="21"/>
                <w:szCs w:val="21"/>
              </w:rPr>
              <w:t>配送中心与卸货点集合</w:t>
            </w:r>
          </w:p>
        </w:tc>
      </w:tr>
      <w:tr w:rsidR="00A54152" w:rsidRPr="00A54152" w14:paraId="5D97FE9A" w14:textId="77777777" w:rsidTr="004D5F4A">
        <w:trPr>
          <w:jc w:val="center"/>
        </w:trPr>
        <w:tc>
          <w:tcPr>
            <w:tcW w:w="8504" w:type="dxa"/>
            <w:vAlign w:val="center"/>
          </w:tcPr>
          <w:p w14:paraId="141DFDA2" w14:textId="582B87E4" w:rsidR="00A54152" w:rsidRPr="00A54152" w:rsidRDefault="004D5F4A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AD65EE">
              <w:rPr>
                <w:sz w:val="21"/>
                <w:szCs w:val="21"/>
              </w:rPr>
              <w:t xml:space="preserve">: </w:t>
            </w:r>
            <w:r w:rsidR="00334727">
              <w:rPr>
                <w:sz w:val="21"/>
                <w:szCs w:val="21"/>
              </w:rPr>
              <w:t xml:space="preserve"> </w:t>
            </w:r>
            <w:r w:rsidR="00A64486" w:rsidRPr="00A64486">
              <w:rPr>
                <w:b/>
                <w:bCs/>
                <w:sz w:val="21"/>
                <w:szCs w:val="21"/>
              </w:rPr>
              <w:t>while</w:t>
            </w:r>
            <w:r w:rsidR="000A6AAC" w:rsidRPr="00BD3C16">
              <w:rPr>
                <w:rFonts w:ascii="Cambria Math" w:hAnsi="Cambria Math"/>
                <w:i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size&lt;j</m:t>
              </m:r>
            </m:oMath>
            <w:r w:rsidR="0045227C" w:rsidRPr="0045227C">
              <w:rPr>
                <w:rFonts w:ascii="Cambria Math" w:hAnsi="Cambria Math"/>
                <w:iCs/>
                <w:sz w:val="21"/>
                <w:szCs w:val="21"/>
              </w:rPr>
              <w:t>:</w:t>
            </w:r>
          </w:p>
        </w:tc>
      </w:tr>
      <w:tr w:rsidR="00A54152" w:rsidRPr="00A54152" w14:paraId="00B59E08" w14:textId="77777777" w:rsidTr="004D5F4A">
        <w:trPr>
          <w:jc w:val="center"/>
        </w:trPr>
        <w:tc>
          <w:tcPr>
            <w:tcW w:w="8504" w:type="dxa"/>
            <w:vAlign w:val="center"/>
          </w:tcPr>
          <w:p w14:paraId="2B0F301D" w14:textId="190908ED" w:rsidR="00A54152" w:rsidRPr="00A54152" w:rsidRDefault="004D5F4A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AD65EE">
              <w:rPr>
                <w:sz w:val="21"/>
                <w:szCs w:val="21"/>
              </w:rPr>
              <w:t xml:space="preserve">: </w:t>
            </w:r>
            <w:r w:rsidR="00CF588B">
              <w:rPr>
                <w:sz w:val="21"/>
                <w:szCs w:val="21"/>
              </w:rPr>
              <w:t xml:space="preserve"> </w:t>
            </w:r>
            <w:r w:rsidR="00334727">
              <w:rPr>
                <w:sz w:val="21"/>
                <w:szCs w:val="21"/>
              </w:rPr>
              <w:t xml:space="preserve"> </w:t>
            </w:r>
            <w:r w:rsidR="00CF588B">
              <w:rPr>
                <w:sz w:val="21"/>
                <w:szCs w:val="21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X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,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Y</m:t>
                      </m:r>
                    </m:e>
                  </m:d>
                </m:e>
              </m:d>
            </m:oMath>
          </w:p>
        </w:tc>
      </w:tr>
      <w:tr w:rsidR="00596505" w:rsidRPr="00A54152" w14:paraId="01E422E2" w14:textId="77777777" w:rsidTr="004D5F4A">
        <w:trPr>
          <w:jc w:val="center"/>
        </w:trPr>
        <w:tc>
          <w:tcPr>
            <w:tcW w:w="8504" w:type="dxa"/>
            <w:vAlign w:val="center"/>
          </w:tcPr>
          <w:p w14:paraId="69F1F22A" w14:textId="00A5F86E" w:rsidR="00596505" w:rsidRDefault="00596505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:    </w:t>
            </w:r>
            <w:r w:rsidRPr="00596505">
              <w:rPr>
                <w:rFonts w:hint="eastAsia"/>
                <w:b/>
                <w:bCs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isEmpty</m:t>
              </m:r>
            </m:oMath>
            <w:r>
              <w:rPr>
                <w:sz w:val="21"/>
                <w:szCs w:val="21"/>
              </w:rPr>
              <w:t>:</w:t>
            </w:r>
          </w:p>
        </w:tc>
      </w:tr>
      <w:tr w:rsidR="00A54152" w:rsidRPr="00A54152" w14:paraId="06FDEC98" w14:textId="77777777" w:rsidTr="004D5F4A">
        <w:trPr>
          <w:jc w:val="center"/>
        </w:trPr>
        <w:tc>
          <w:tcPr>
            <w:tcW w:w="8504" w:type="dxa"/>
            <w:vAlign w:val="center"/>
          </w:tcPr>
          <w:p w14:paraId="527C560C" w14:textId="10CDAD17" w:rsidR="00A54152" w:rsidRPr="00A54152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AD65EE">
              <w:rPr>
                <w:sz w:val="21"/>
                <w:szCs w:val="21"/>
              </w:rPr>
              <w:t>:</w:t>
            </w:r>
            <w:r w:rsidR="00D45AD7">
              <w:rPr>
                <w:rFonts w:hint="eastAsia"/>
                <w:sz w:val="21"/>
                <w:szCs w:val="21"/>
              </w:rPr>
              <w:t xml:space="preserve"> </w:t>
            </w:r>
            <w:r w:rsidR="00334727">
              <w:rPr>
                <w:sz w:val="21"/>
                <w:szCs w:val="21"/>
              </w:rPr>
              <w:t xml:space="preserve"> </w:t>
            </w:r>
            <w:r w:rsidR="00D45AD7">
              <w:rPr>
                <w:rFonts w:hint="eastAsia"/>
                <w:sz w:val="21"/>
                <w:szCs w:val="21"/>
              </w:rPr>
              <w:t xml:space="preserve">  </w:t>
            </w:r>
            <w:r w:rsidR="00596505">
              <w:rPr>
                <w:sz w:val="21"/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</m:oMath>
            <w:r w:rsidR="00D124B1">
              <w:rPr>
                <w:sz w:val="21"/>
                <w:szCs w:val="21"/>
              </w:rPr>
              <w:t xml:space="preserve">        // </w:t>
            </w:r>
            <w:r w:rsidR="00D124B1">
              <w:rPr>
                <w:rFonts w:hint="eastAsia"/>
                <w:sz w:val="21"/>
                <w:szCs w:val="21"/>
              </w:rPr>
              <w:t>随机生成配送中心位置并加入集合</w:t>
            </w:r>
          </w:p>
        </w:tc>
      </w:tr>
      <w:tr w:rsidR="00A64D1F" w:rsidRPr="00A54152" w14:paraId="43644A2E" w14:textId="77777777" w:rsidTr="004D5F4A">
        <w:trPr>
          <w:jc w:val="center"/>
        </w:trPr>
        <w:tc>
          <w:tcPr>
            <w:tcW w:w="8504" w:type="dxa"/>
            <w:vAlign w:val="center"/>
          </w:tcPr>
          <w:p w14:paraId="4C6114B5" w14:textId="5CA3B58A" w:rsidR="00A64D1F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A64D1F">
              <w:rPr>
                <w:rFonts w:hint="eastAsia"/>
                <w:sz w:val="21"/>
                <w:szCs w:val="21"/>
              </w:rPr>
              <w:t xml:space="preserve">:    </w:t>
            </w:r>
            <w:r w:rsidR="00596505" w:rsidRPr="00596505">
              <w:rPr>
                <w:b/>
                <w:bCs/>
                <w:sz w:val="21"/>
                <w:szCs w:val="21"/>
              </w:rPr>
              <w:t>for</w:t>
            </w:r>
            <w:r w:rsidR="00596505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596505">
              <w:rPr>
                <w:sz w:val="21"/>
                <w:szCs w:val="21"/>
              </w:rPr>
              <w:t xml:space="preserve"> </w:t>
            </w:r>
            <w:r w:rsidR="00596505" w:rsidRPr="00596505">
              <w:rPr>
                <w:b/>
                <w:bCs/>
                <w:sz w:val="21"/>
                <w:szCs w:val="21"/>
              </w:rPr>
              <w:t>to</w:t>
            </w:r>
            <w:r w:rsidR="00596505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size</m:t>
              </m:r>
            </m:oMath>
            <w:r w:rsidR="00596505">
              <w:rPr>
                <w:sz w:val="21"/>
                <w:szCs w:val="21"/>
              </w:rPr>
              <w:t>:</w:t>
            </w:r>
          </w:p>
        </w:tc>
      </w:tr>
      <w:tr w:rsidR="00596505" w:rsidRPr="00A54152" w14:paraId="1E562543" w14:textId="77777777" w:rsidTr="004D5F4A">
        <w:trPr>
          <w:jc w:val="center"/>
        </w:trPr>
        <w:tc>
          <w:tcPr>
            <w:tcW w:w="8504" w:type="dxa"/>
            <w:vAlign w:val="center"/>
          </w:tcPr>
          <w:p w14:paraId="588C6D9E" w14:textId="28642627" w:rsidR="00596505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596505">
              <w:rPr>
                <w:sz w:val="21"/>
                <w:szCs w:val="21"/>
              </w:rPr>
              <w:t xml:space="preserve">:      </w:t>
            </w:r>
            <w:r w:rsidR="00596505" w:rsidRPr="00596505">
              <w:rPr>
                <w:b/>
                <w:bCs/>
                <w:sz w:val="21"/>
                <w:szCs w:val="21"/>
              </w:rPr>
              <w:t>if</w:t>
            </w:r>
            <w:r w:rsidR="00596505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anc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ributionCenterSe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tion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lt;8</m:t>
              </m:r>
            </m:oMath>
            <w:r w:rsidR="00F902C5">
              <w:rPr>
                <w:sz w:val="21"/>
                <w:szCs w:val="21"/>
              </w:rPr>
              <w:t>:</w:t>
            </w:r>
          </w:p>
        </w:tc>
      </w:tr>
      <w:tr w:rsidR="00F902C5" w:rsidRPr="00A54152" w14:paraId="21CABF28" w14:textId="77777777" w:rsidTr="004D5F4A">
        <w:trPr>
          <w:jc w:val="center"/>
        </w:trPr>
        <w:tc>
          <w:tcPr>
            <w:tcW w:w="8504" w:type="dxa"/>
            <w:vAlign w:val="center"/>
          </w:tcPr>
          <w:p w14:paraId="0BED1852" w14:textId="14F59870" w:rsidR="00F902C5" w:rsidRPr="00F902C5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F902C5">
              <w:rPr>
                <w:sz w:val="21"/>
                <w:szCs w:val="21"/>
              </w:rPr>
              <w:t xml:space="preserve">: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remov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</m:oMath>
            <w:r w:rsidR="00861169">
              <w:rPr>
                <w:sz w:val="21"/>
                <w:szCs w:val="21"/>
              </w:rPr>
              <w:t xml:space="preserve">   </w:t>
            </w:r>
            <w:r w:rsidR="00861169">
              <w:rPr>
                <w:rFonts w:hint="eastAsia"/>
                <w:sz w:val="21"/>
                <w:szCs w:val="21"/>
              </w:rPr>
              <w:t xml:space="preserve">   </w:t>
            </w:r>
            <w:r w:rsidR="001358CE">
              <w:rPr>
                <w:sz w:val="21"/>
                <w:szCs w:val="21"/>
              </w:rPr>
              <w:t xml:space="preserve">  </w:t>
            </w:r>
            <w:r w:rsidR="00861169">
              <w:rPr>
                <w:rFonts w:hint="eastAsia"/>
                <w:sz w:val="21"/>
                <w:szCs w:val="21"/>
              </w:rPr>
              <w:t xml:space="preserve">   </w:t>
            </w:r>
            <w:r w:rsidR="00861169">
              <w:rPr>
                <w:sz w:val="21"/>
                <w:szCs w:val="21"/>
              </w:rPr>
              <w:t xml:space="preserve">// </w:t>
            </w:r>
            <w:r w:rsidR="00861169">
              <w:rPr>
                <w:rFonts w:hint="eastAsia"/>
                <w:sz w:val="21"/>
                <w:szCs w:val="21"/>
              </w:rPr>
              <w:t>配送中心间距离不小于</w:t>
            </w:r>
            <w:r w:rsidR="00861169"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F902C5" w:rsidRPr="00A54152" w14:paraId="1716C65C" w14:textId="77777777" w:rsidTr="004D5F4A">
        <w:trPr>
          <w:jc w:val="center"/>
        </w:trPr>
        <w:tc>
          <w:tcPr>
            <w:tcW w:w="8504" w:type="dxa"/>
            <w:vAlign w:val="center"/>
          </w:tcPr>
          <w:p w14:paraId="0D8A8B83" w14:textId="4EB4D05D" w:rsidR="00F902C5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="00F902C5">
              <w:rPr>
                <w:sz w:val="21"/>
                <w:szCs w:val="21"/>
              </w:rPr>
              <w:t xml:space="preserve">:    </w:t>
            </w:r>
            <w:r w:rsidR="00F902C5" w:rsidRPr="00F902C5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A01578" w:rsidRPr="00A54152" w14:paraId="76099CB9" w14:textId="77777777" w:rsidTr="004D5F4A">
        <w:trPr>
          <w:jc w:val="center"/>
        </w:trPr>
        <w:tc>
          <w:tcPr>
            <w:tcW w:w="8504" w:type="dxa"/>
            <w:vAlign w:val="center"/>
          </w:tcPr>
          <w:p w14:paraId="7C30C52F" w14:textId="653D77D1" w:rsidR="00A01578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A01578">
              <w:rPr>
                <w:sz w:val="21"/>
                <w:szCs w:val="21"/>
              </w:rPr>
              <w:t xml:space="preserve">: </w:t>
            </w:r>
            <w:r w:rsidR="00334727">
              <w:rPr>
                <w:sz w:val="21"/>
                <w:szCs w:val="21"/>
              </w:rPr>
              <w:t xml:space="preserve"> </w:t>
            </w:r>
            <w:r w:rsidR="00A01578" w:rsidRPr="00A01578">
              <w:rPr>
                <w:b/>
                <w:bCs/>
                <w:sz w:val="21"/>
                <w:szCs w:val="21"/>
              </w:rPr>
              <w:t>end while</w:t>
            </w:r>
          </w:p>
        </w:tc>
      </w:tr>
      <w:tr w:rsidR="00A54152" w:rsidRPr="00A54152" w14:paraId="434649AF" w14:textId="77777777" w:rsidTr="004D5F4A">
        <w:trPr>
          <w:jc w:val="center"/>
        </w:trPr>
        <w:tc>
          <w:tcPr>
            <w:tcW w:w="8504" w:type="dxa"/>
            <w:vAlign w:val="center"/>
          </w:tcPr>
          <w:p w14:paraId="26EBE894" w14:textId="352D5F4F" w:rsidR="00A54152" w:rsidRPr="00A54152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="00AD65EE">
              <w:rPr>
                <w:sz w:val="21"/>
                <w:szCs w:val="21"/>
              </w:rPr>
              <w:t xml:space="preserve">: </w:t>
            </w:r>
            <w:r w:rsidR="00C434CD">
              <w:rPr>
                <w:rFonts w:hint="eastAsia"/>
                <w:sz w:val="21"/>
                <w:szCs w:val="21"/>
              </w:rPr>
              <w:t xml:space="preserve"> </w:t>
            </w:r>
            <w:r w:rsidR="00897549" w:rsidRPr="00A64486">
              <w:rPr>
                <w:b/>
                <w:bCs/>
                <w:sz w:val="21"/>
                <w:szCs w:val="21"/>
              </w:rPr>
              <w:t>while</w:t>
            </w:r>
            <w:r w:rsidR="00897549" w:rsidRPr="00BD3C16">
              <w:rPr>
                <w:rFonts w:ascii="Cambria Math" w:hAnsi="Cambria Math"/>
                <w:i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.size&lt;k</m:t>
              </m:r>
            </m:oMath>
            <w:r w:rsidR="00897549" w:rsidRPr="0045227C">
              <w:rPr>
                <w:rFonts w:ascii="Cambria Math" w:hAnsi="Cambria Math"/>
                <w:iCs/>
                <w:sz w:val="21"/>
                <w:szCs w:val="21"/>
              </w:rPr>
              <w:t>:</w:t>
            </w:r>
          </w:p>
        </w:tc>
      </w:tr>
      <w:tr w:rsidR="00AF21F6" w:rsidRPr="00A54152" w14:paraId="1A2D1F68" w14:textId="77777777" w:rsidTr="004D5F4A">
        <w:trPr>
          <w:jc w:val="center"/>
        </w:trPr>
        <w:tc>
          <w:tcPr>
            <w:tcW w:w="8504" w:type="dxa"/>
            <w:vAlign w:val="center"/>
          </w:tcPr>
          <w:p w14:paraId="2F1A2C95" w14:textId="341F8786" w:rsidR="00AF21F6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 w:rsidR="00D45AD7">
              <w:rPr>
                <w:rFonts w:hint="eastAsia"/>
                <w:sz w:val="21"/>
                <w:szCs w:val="21"/>
              </w:rPr>
              <w:t xml:space="preserve">: </w:t>
            </w:r>
            <w:r w:rsidR="0019796F">
              <w:rPr>
                <w:rFonts w:hint="eastAsia"/>
                <w:sz w:val="21"/>
                <w:szCs w:val="21"/>
              </w:rPr>
              <w:t xml:space="preserve"> </w:t>
            </w:r>
            <w:r w:rsidR="00334727">
              <w:rPr>
                <w:sz w:val="21"/>
                <w:szCs w:val="21"/>
              </w:rPr>
              <w:t xml:space="preserve"> </w:t>
            </w:r>
            <w:r w:rsidR="0019796F">
              <w:rPr>
                <w:rFonts w:hint="eastAsia"/>
                <w:sz w:val="21"/>
                <w:szCs w:val="21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X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,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Y</m:t>
                      </m:r>
                    </m:e>
                  </m:d>
                </m:e>
              </m:d>
            </m:oMath>
          </w:p>
        </w:tc>
      </w:tr>
      <w:tr w:rsidR="00AF21F6" w:rsidRPr="00A54152" w14:paraId="09FBC3F1" w14:textId="77777777" w:rsidTr="004D5F4A">
        <w:trPr>
          <w:jc w:val="center"/>
        </w:trPr>
        <w:tc>
          <w:tcPr>
            <w:tcW w:w="8504" w:type="dxa"/>
            <w:vAlign w:val="center"/>
          </w:tcPr>
          <w:p w14:paraId="222F41CB" w14:textId="2BD51FCD" w:rsidR="00AF21F6" w:rsidRPr="00F94FAE" w:rsidRDefault="008404AD" w:rsidP="00A54152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 w:rsidR="00D124B1">
              <w:rPr>
                <w:rFonts w:hint="eastAsia"/>
                <w:sz w:val="21"/>
                <w:szCs w:val="21"/>
              </w:rPr>
              <w:t xml:space="preserve">:  </w:t>
            </w:r>
            <w:r w:rsidR="00334727">
              <w:rPr>
                <w:sz w:val="21"/>
                <w:szCs w:val="21"/>
              </w:rPr>
              <w:t xml:space="preserve"> </w:t>
            </w:r>
            <w:r w:rsidR="00D124B1">
              <w:rPr>
                <w:rFonts w:hint="eastAsia"/>
                <w:sz w:val="21"/>
                <w:szCs w:val="21"/>
              </w:rPr>
              <w:t xml:space="preserve"> </w:t>
            </w:r>
            <w:r w:rsidR="00D124B1" w:rsidRPr="00F94FAE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D124B1"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D124B1">
              <w:rPr>
                <w:sz w:val="21"/>
                <w:szCs w:val="21"/>
              </w:rPr>
              <w:t xml:space="preserve"> </w:t>
            </w:r>
            <w:r w:rsidR="00D124B1" w:rsidRPr="00F94FAE">
              <w:rPr>
                <w:b/>
                <w:bCs/>
                <w:sz w:val="21"/>
                <w:szCs w:val="21"/>
              </w:rPr>
              <w:t>to</w:t>
            </w:r>
            <w:r w:rsidR="00D124B1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oMath>
            <w:r w:rsidR="00F94FAE">
              <w:rPr>
                <w:sz w:val="21"/>
                <w:szCs w:val="21"/>
              </w:rPr>
              <w:t>:</w:t>
            </w:r>
          </w:p>
        </w:tc>
      </w:tr>
      <w:tr w:rsidR="00AF21F6" w:rsidRPr="00A54152" w14:paraId="0FBFCBC4" w14:textId="77777777" w:rsidTr="004D5F4A">
        <w:trPr>
          <w:jc w:val="center"/>
        </w:trPr>
        <w:tc>
          <w:tcPr>
            <w:tcW w:w="8504" w:type="dxa"/>
            <w:vAlign w:val="center"/>
          </w:tcPr>
          <w:p w14:paraId="623B15CA" w14:textId="53C6DA1B" w:rsidR="00AF21F6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 w:rsidR="00823DCA">
              <w:rPr>
                <w:sz w:val="21"/>
                <w:szCs w:val="21"/>
              </w:rPr>
              <w:t xml:space="preserve">:  </w:t>
            </w:r>
            <w:r w:rsidR="00334727">
              <w:rPr>
                <w:sz w:val="21"/>
                <w:szCs w:val="21"/>
              </w:rPr>
              <w:t xml:space="preserve"> </w:t>
            </w:r>
            <w:r w:rsidR="00823DCA">
              <w:rPr>
                <w:sz w:val="21"/>
                <w:szCs w:val="21"/>
              </w:rPr>
              <w:t xml:space="preserve">   </w:t>
            </w:r>
            <w:r w:rsidR="00B3600F" w:rsidRPr="00B3600F">
              <w:rPr>
                <w:b/>
                <w:bCs/>
                <w:sz w:val="21"/>
                <w:szCs w:val="21"/>
              </w:rPr>
              <w:t>if</w:t>
            </w:r>
            <w:r w:rsidR="00B3600F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anc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ributionCenterSe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ition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≤10</m:t>
              </m:r>
            </m:oMath>
            <w:r w:rsidR="00B3600F">
              <w:rPr>
                <w:sz w:val="21"/>
                <w:szCs w:val="21"/>
              </w:rPr>
              <w:t>:</w:t>
            </w:r>
          </w:p>
        </w:tc>
      </w:tr>
      <w:tr w:rsidR="00B3600F" w:rsidRPr="00A54152" w14:paraId="78390DFA" w14:textId="77777777" w:rsidTr="004D5F4A">
        <w:trPr>
          <w:jc w:val="center"/>
        </w:trPr>
        <w:tc>
          <w:tcPr>
            <w:tcW w:w="8504" w:type="dxa"/>
            <w:vAlign w:val="center"/>
          </w:tcPr>
          <w:p w14:paraId="3BD1BC7E" w14:textId="2CE5B969" w:rsidR="00B3600F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  <w:r w:rsidR="00B3600F">
              <w:rPr>
                <w:sz w:val="21"/>
                <w:szCs w:val="21"/>
              </w:rPr>
              <w:t xml:space="preserve">:   </w:t>
            </w:r>
            <w:r w:rsidR="00334727">
              <w:rPr>
                <w:sz w:val="21"/>
                <w:szCs w:val="21"/>
              </w:rPr>
              <w:t xml:space="preserve"> </w:t>
            </w:r>
            <w:r w:rsidR="00B3600F">
              <w:rPr>
                <w:sz w:val="21"/>
                <w:szCs w:val="21"/>
              </w:rPr>
              <w:t xml:space="preserve">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</m:oMath>
            <w:r w:rsidR="00B72743">
              <w:rPr>
                <w:sz w:val="21"/>
                <w:szCs w:val="21"/>
              </w:rPr>
              <w:t xml:space="preserve"> </w:t>
            </w:r>
            <w:r w:rsidR="00B72743">
              <w:rPr>
                <w:rFonts w:hint="eastAsia"/>
                <w:sz w:val="21"/>
                <w:szCs w:val="21"/>
              </w:rPr>
              <w:t xml:space="preserve">  </w:t>
            </w:r>
            <w:r w:rsidR="00B72743">
              <w:rPr>
                <w:sz w:val="21"/>
                <w:szCs w:val="21"/>
              </w:rPr>
              <w:t xml:space="preserve">// </w:t>
            </w:r>
            <w:r w:rsidR="00B72743">
              <w:rPr>
                <w:rFonts w:hint="eastAsia"/>
                <w:sz w:val="21"/>
                <w:szCs w:val="21"/>
              </w:rPr>
              <w:t>卸货点需在任意一个配送中心</w:t>
            </w:r>
            <w:r w:rsidR="00B72743">
              <w:rPr>
                <w:rFonts w:hint="eastAsia"/>
                <w:sz w:val="21"/>
                <w:szCs w:val="21"/>
              </w:rPr>
              <w:t>10</w:t>
            </w:r>
            <w:r w:rsidR="00B72743">
              <w:rPr>
                <w:rFonts w:hint="eastAsia"/>
                <w:sz w:val="21"/>
                <w:szCs w:val="21"/>
              </w:rPr>
              <w:t>公里内</w:t>
            </w:r>
          </w:p>
        </w:tc>
      </w:tr>
      <w:tr w:rsidR="00B3600F" w:rsidRPr="00A54152" w14:paraId="21F1C887" w14:textId="77777777" w:rsidTr="004D5F4A">
        <w:trPr>
          <w:jc w:val="center"/>
        </w:trPr>
        <w:tc>
          <w:tcPr>
            <w:tcW w:w="8504" w:type="dxa"/>
            <w:vAlign w:val="center"/>
          </w:tcPr>
          <w:p w14:paraId="4C3ED803" w14:textId="7B09D18D" w:rsidR="00B3600F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  <w:r w:rsidR="001171AC">
              <w:rPr>
                <w:sz w:val="21"/>
                <w:szCs w:val="21"/>
              </w:rPr>
              <w:t xml:space="preserve">:  </w:t>
            </w:r>
            <w:r w:rsidR="00334727">
              <w:rPr>
                <w:sz w:val="21"/>
                <w:szCs w:val="21"/>
              </w:rPr>
              <w:t xml:space="preserve"> </w:t>
            </w:r>
            <w:r w:rsidR="001171AC">
              <w:rPr>
                <w:sz w:val="21"/>
                <w:szCs w:val="21"/>
              </w:rPr>
              <w:t xml:space="preserve"> </w:t>
            </w:r>
            <w:r w:rsidR="001171AC" w:rsidRPr="001171AC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B3600F" w:rsidRPr="00A54152" w14:paraId="2300F44D" w14:textId="77777777" w:rsidTr="004D5F4A">
        <w:trPr>
          <w:jc w:val="center"/>
        </w:trPr>
        <w:tc>
          <w:tcPr>
            <w:tcW w:w="8504" w:type="dxa"/>
            <w:vAlign w:val="center"/>
          </w:tcPr>
          <w:p w14:paraId="1209F4CC" w14:textId="524B47AC" w:rsidR="00B3600F" w:rsidRDefault="001171AC" w:rsidP="00A54152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404AD"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: </w:t>
            </w:r>
            <w:r w:rsidR="00334727">
              <w:rPr>
                <w:sz w:val="21"/>
                <w:szCs w:val="21"/>
              </w:rPr>
              <w:t xml:space="preserve"> </w:t>
            </w:r>
            <w:r w:rsidRPr="001171AC">
              <w:rPr>
                <w:b/>
                <w:bCs/>
                <w:sz w:val="21"/>
                <w:szCs w:val="21"/>
              </w:rPr>
              <w:t>end while</w:t>
            </w:r>
          </w:p>
        </w:tc>
      </w:tr>
    </w:tbl>
    <w:p w14:paraId="07CDC452" w14:textId="77777777" w:rsidR="004C2320" w:rsidRDefault="004C2320" w:rsidP="00732FAB">
      <w:pPr>
        <w:pStyle w:val="a0"/>
      </w:pPr>
    </w:p>
    <w:p w14:paraId="4C077EF9" w14:textId="77777777" w:rsidR="006223F7" w:rsidRDefault="006223F7" w:rsidP="00732FAB">
      <w:pPr>
        <w:pStyle w:val="a0"/>
      </w:pPr>
    </w:p>
    <w:p w14:paraId="016F8FAB" w14:textId="2F4062A1" w:rsidR="008B47BC" w:rsidRDefault="005A357E" w:rsidP="005A357E">
      <w:pPr>
        <w:pStyle w:val="a0"/>
        <w:ind w:firstLineChars="200" w:firstLine="480"/>
      </w:pPr>
      <w:r>
        <w:rPr>
          <w:rFonts w:hint="eastAsia"/>
        </w:rPr>
        <w:lastRenderedPageBreak/>
        <w:t>根据</w:t>
      </w:r>
      <w:r w:rsidR="00861BDB">
        <w:rPr>
          <w:rFonts w:hint="eastAsia"/>
        </w:rPr>
        <w:t>MSA</w:t>
      </w:r>
      <w:r>
        <w:rPr>
          <w:rFonts w:hint="eastAsia"/>
        </w:rPr>
        <w:t>地图模拟生成算法，随机生成两组不同规模的地图如图</w:t>
      </w:r>
      <w:r w:rsidR="00F715EC">
        <w:rPr>
          <w:rFonts w:hint="eastAsia"/>
        </w:rPr>
        <w:t>2-1</w:t>
      </w:r>
      <w:r w:rsidR="00F715EC">
        <w:rPr>
          <w:rFonts w:hint="eastAsia"/>
        </w:rPr>
        <w:t>和</w:t>
      </w:r>
      <w:r w:rsidR="00F715EC">
        <w:rPr>
          <w:rFonts w:hint="eastAsia"/>
        </w:rPr>
        <w:t>2-2</w:t>
      </w:r>
      <w:r>
        <w:rPr>
          <w:rFonts w:hint="eastAsia"/>
        </w:rPr>
        <w:t>所示：</w:t>
      </w:r>
    </w:p>
    <w:p w14:paraId="4EA3ACB0" w14:textId="1D974264" w:rsidR="008678BD" w:rsidRDefault="001B4B36" w:rsidP="001B4B36">
      <w:pPr>
        <w:pStyle w:val="a0"/>
        <w:jc w:val="center"/>
      </w:pPr>
      <w:r>
        <w:rPr>
          <w:noProof/>
        </w:rPr>
        <w:drawing>
          <wp:inline distT="0" distB="0" distL="0" distR="0" wp14:anchorId="4EDAC59A" wp14:editId="300B1247">
            <wp:extent cx="5400000" cy="3600201"/>
            <wp:effectExtent l="0" t="0" r="0" b="0"/>
            <wp:docPr id="1837743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43420" name="图片 18377434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A3D2" w14:textId="76AA7117" w:rsidR="008308B4" w:rsidRPr="008308B4" w:rsidRDefault="007B057C" w:rsidP="008308B4">
      <w:pPr>
        <w:pStyle w:val="4"/>
      </w:pPr>
      <w:r w:rsidRPr="007B057C">
        <w:rPr>
          <w:rFonts w:hint="eastAsia"/>
        </w:rPr>
        <w:t>图</w:t>
      </w:r>
      <w:r w:rsidR="008308B4">
        <w:rPr>
          <w:rFonts w:hint="eastAsia"/>
        </w:rPr>
        <w:t>2-1 30</w:t>
      </w:r>
      <m:oMath>
        <m:r>
          <w:rPr>
            <w:rFonts w:ascii="Cambria Math" w:hAnsi="Cambria Math"/>
          </w:rPr>
          <m:t>×</m:t>
        </m:r>
      </m:oMath>
      <w:r w:rsidR="008308B4">
        <w:t>20</w:t>
      </w:r>
      <w:r w:rsidR="008308B4">
        <w:rPr>
          <w:rFonts w:hint="eastAsia"/>
        </w:rPr>
        <w:t>地图（</w:t>
      </w:r>
      <w:r w:rsidR="008308B4">
        <w:rPr>
          <w:rFonts w:hint="eastAsia"/>
        </w:rPr>
        <w:t>3</w:t>
      </w:r>
      <w:r w:rsidR="008308B4">
        <w:rPr>
          <w:rFonts w:hint="eastAsia"/>
        </w:rPr>
        <w:t>中心</w:t>
      </w:r>
      <w:r w:rsidR="008308B4">
        <w:rPr>
          <w:rFonts w:hint="eastAsia"/>
        </w:rPr>
        <w:t>15</w:t>
      </w:r>
      <w:r w:rsidR="008308B4">
        <w:rPr>
          <w:rFonts w:hint="eastAsia"/>
        </w:rPr>
        <w:t>卸货点）</w:t>
      </w:r>
      <w:r w:rsidR="0096151C">
        <w:rPr>
          <w:rFonts w:hint="eastAsia"/>
        </w:rPr>
        <w:t>示例</w:t>
      </w:r>
    </w:p>
    <w:p w14:paraId="653294DF" w14:textId="5A89D046" w:rsidR="00BA6751" w:rsidRPr="00BA6751" w:rsidRDefault="001B4B36" w:rsidP="00BA6751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 wp14:anchorId="7F98E2A3" wp14:editId="788EC52C">
            <wp:extent cx="5400000" cy="3600200"/>
            <wp:effectExtent l="0" t="0" r="0" b="0"/>
            <wp:docPr id="20755233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23350" name="图片 20755233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6EF3" w14:textId="28FB9530" w:rsidR="00BA6751" w:rsidRDefault="00C366A0" w:rsidP="00CE1DA9">
      <w:pPr>
        <w:pStyle w:val="4"/>
      </w:pPr>
      <w:r>
        <w:rPr>
          <w:rFonts w:hint="eastAsia"/>
        </w:rPr>
        <w:t>图</w:t>
      </w:r>
      <w:r>
        <w:rPr>
          <w:rFonts w:hint="eastAsia"/>
        </w:rPr>
        <w:t>2-2 30</w:t>
      </w:r>
      <m:oMath>
        <m:r>
          <w:rPr>
            <w:rFonts w:ascii="Cambria Math" w:hAnsi="Cambria Math"/>
          </w:rPr>
          <m:t>×</m:t>
        </m:r>
      </m:oMath>
      <w:r>
        <w:t>20</w:t>
      </w:r>
      <w:r>
        <w:rPr>
          <w:rFonts w:hint="eastAsia"/>
        </w:rPr>
        <w:t>地图（</w:t>
      </w:r>
      <w:r w:rsidR="0062662A">
        <w:rPr>
          <w:rFonts w:hint="eastAsia"/>
        </w:rPr>
        <w:t>10</w:t>
      </w:r>
      <w:r>
        <w:rPr>
          <w:rFonts w:hint="eastAsia"/>
        </w:rPr>
        <w:t>中心</w:t>
      </w:r>
      <w:r w:rsidR="00810E6A">
        <w:rPr>
          <w:rFonts w:hint="eastAsia"/>
        </w:rPr>
        <w:t>40</w:t>
      </w:r>
      <w:r>
        <w:rPr>
          <w:rFonts w:hint="eastAsia"/>
        </w:rPr>
        <w:t>卸货点）</w:t>
      </w:r>
      <w:r w:rsidR="0096151C">
        <w:rPr>
          <w:rFonts w:hint="eastAsia"/>
        </w:rPr>
        <w:t>示例</w:t>
      </w:r>
    </w:p>
    <w:p w14:paraId="47516EA1" w14:textId="77777777" w:rsidR="004F64CB" w:rsidRDefault="004F64CB" w:rsidP="007D6C4C">
      <w:pPr>
        <w:pStyle w:val="a0"/>
      </w:pPr>
    </w:p>
    <w:p w14:paraId="61DC242C" w14:textId="77777777" w:rsidR="000D5AAE" w:rsidRDefault="000D5AAE" w:rsidP="007D6C4C">
      <w:pPr>
        <w:pStyle w:val="a0"/>
      </w:pPr>
    </w:p>
    <w:p w14:paraId="376C887A" w14:textId="23963DF5" w:rsidR="00C87425" w:rsidRDefault="004F64CB" w:rsidP="00423581">
      <w:pPr>
        <w:pStyle w:val="a0"/>
        <w:ind w:firstLineChars="200" w:firstLine="480"/>
      </w:pPr>
      <w:r>
        <w:rPr>
          <w:rFonts w:hint="eastAsia"/>
        </w:rPr>
        <w:lastRenderedPageBreak/>
        <w:t>下面介绍</w:t>
      </w:r>
      <w:r w:rsidR="00A64D1F">
        <w:rPr>
          <w:rFonts w:hint="eastAsia"/>
        </w:rPr>
        <w:t>订单</w:t>
      </w:r>
      <w:r w:rsidR="00D8178E">
        <w:rPr>
          <w:rFonts w:hint="eastAsia"/>
        </w:rPr>
        <w:t>的模拟生成过程。</w:t>
      </w:r>
      <w:r w:rsidR="000224F8">
        <w:rPr>
          <w:rFonts w:hint="eastAsia"/>
        </w:rPr>
        <w:t>根据题目要求，每个卸货点</w:t>
      </w:r>
      <w:r w:rsidR="00F80EAA">
        <w:rPr>
          <w:rFonts w:hint="eastAsia"/>
        </w:rPr>
        <w:t>每隔</w:t>
      </w:r>
      <w:r w:rsidR="00F80EAA">
        <w:rPr>
          <w:rFonts w:hint="eastAsia"/>
        </w:rPr>
        <w:t>t</w:t>
      </w:r>
      <w:r w:rsidR="00F80EAA">
        <w:rPr>
          <w:rFonts w:hint="eastAsia"/>
        </w:rPr>
        <w:t>分钟随机产生</w:t>
      </w:r>
      <w:r w:rsidR="00F80EAA">
        <w:rPr>
          <w:rFonts w:hint="eastAsia"/>
        </w:rPr>
        <w:t>0</w:t>
      </w:r>
      <w:r w:rsidR="00F80EAA">
        <w:rPr>
          <w:rFonts w:hint="eastAsia"/>
        </w:rPr>
        <w:t>～</w:t>
      </w:r>
      <w:r w:rsidR="00F80EAA">
        <w:rPr>
          <w:rFonts w:hint="eastAsia"/>
        </w:rPr>
        <w:t>m</w:t>
      </w:r>
      <w:r w:rsidR="00F80EAA">
        <w:rPr>
          <w:rFonts w:hint="eastAsia"/>
        </w:rPr>
        <w:t>个不同优先级别的订单</w:t>
      </w:r>
      <w:r w:rsidR="00FF7531">
        <w:rPr>
          <w:rFonts w:hint="eastAsia"/>
        </w:rPr>
        <w:t>，将</w:t>
      </w:r>
      <w:r w:rsidR="008D2689">
        <w:rPr>
          <w:rFonts w:hint="eastAsia"/>
        </w:rPr>
        <w:t>其</w:t>
      </w:r>
      <w:r w:rsidR="00FF7531">
        <w:rPr>
          <w:rFonts w:hint="eastAsia"/>
        </w:rPr>
        <w:t>加入</w:t>
      </w:r>
      <w:r w:rsidR="00CB674D">
        <w:rPr>
          <w:rFonts w:hint="eastAsia"/>
        </w:rPr>
        <w:t>待处理订单队列</w:t>
      </w:r>
      <w:r w:rsidR="00097CF4">
        <w:rPr>
          <w:rFonts w:hint="eastAsia"/>
        </w:rPr>
        <w:t>，设计订单模拟生成算法如下：</w:t>
      </w:r>
    </w:p>
    <w:p w14:paraId="10F006BF" w14:textId="77777777" w:rsidR="008404AD" w:rsidRPr="00ED0DAB" w:rsidRDefault="008404AD" w:rsidP="008404AD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404AD" w:rsidRPr="00A54152" w14:paraId="25670BD9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A2EEC" w14:textId="618F0665" w:rsidR="008404AD" w:rsidRPr="00A54152" w:rsidRDefault="008404AD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 w:rsidR="00B97301">
              <w:rPr>
                <w:rFonts w:hint="eastAsia"/>
                <w:b/>
                <w:bCs/>
                <w:sz w:val="21"/>
                <w:szCs w:val="21"/>
              </w:rPr>
              <w:t>2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 w:rsidR="00CB3283">
              <w:rPr>
                <w:rFonts w:hint="eastAsia"/>
                <w:sz w:val="21"/>
                <w:szCs w:val="21"/>
              </w:rPr>
              <w:t xml:space="preserve">Order </w:t>
            </w:r>
            <w:r>
              <w:rPr>
                <w:sz w:val="21"/>
                <w:szCs w:val="21"/>
              </w:rPr>
              <w:t>Simulation Algorithm</w:t>
            </w:r>
            <w:r w:rsidR="00710C15">
              <w:rPr>
                <w:sz w:val="21"/>
                <w:szCs w:val="21"/>
              </w:rPr>
              <w:t xml:space="preserve"> (OSA)</w:t>
            </w:r>
          </w:p>
        </w:tc>
      </w:tr>
      <w:tr w:rsidR="008404AD" w:rsidRPr="00A54152" w14:paraId="57D997FD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7D3E3DE6" w14:textId="020E1B7D" w:rsidR="008404AD" w:rsidRPr="00A54152" w:rsidRDefault="008404AD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</m:t>
              </m:r>
            </m:oMath>
            <w:r w:rsidR="00E503E8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oMath>
            <w:r w:rsidR="001C48C0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currentTime</m:t>
              </m:r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 w:rsidR="001C48C0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  // </w:t>
            </w:r>
            <w:r>
              <w:rPr>
                <w:rFonts w:hint="eastAsia"/>
                <w:sz w:val="21"/>
                <w:szCs w:val="21"/>
              </w:rPr>
              <w:t>卸货点</w:t>
            </w:r>
            <w:r w:rsidR="00E503E8">
              <w:rPr>
                <w:rFonts w:hint="eastAsia"/>
                <w:sz w:val="21"/>
                <w:szCs w:val="21"/>
              </w:rPr>
              <w:t>集合</w:t>
            </w:r>
            <w:r w:rsidR="001C48C0">
              <w:rPr>
                <w:rFonts w:hint="eastAsia"/>
                <w:sz w:val="21"/>
                <w:szCs w:val="21"/>
              </w:rPr>
              <w:t>、</w:t>
            </w:r>
            <w:r w:rsidR="00E503E8">
              <w:rPr>
                <w:rFonts w:hint="eastAsia"/>
                <w:sz w:val="21"/>
                <w:szCs w:val="21"/>
              </w:rPr>
              <w:t>最大订单数</w:t>
            </w:r>
            <w:r w:rsidR="001C48C0">
              <w:rPr>
                <w:rFonts w:hint="eastAsia"/>
                <w:sz w:val="21"/>
                <w:szCs w:val="21"/>
              </w:rPr>
              <w:t>和当前时间</w:t>
            </w:r>
          </w:p>
        </w:tc>
      </w:tr>
      <w:tr w:rsidR="008404AD" w:rsidRPr="00A54152" w14:paraId="4FF299FC" w14:textId="77777777" w:rsidTr="00751604">
        <w:trPr>
          <w:jc w:val="center"/>
        </w:trPr>
        <w:tc>
          <w:tcPr>
            <w:tcW w:w="8504" w:type="dxa"/>
            <w:vAlign w:val="center"/>
          </w:tcPr>
          <w:p w14:paraId="51A8B347" w14:textId="417315A5" w:rsidR="008404AD" w:rsidRPr="00A54152" w:rsidRDefault="008404AD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s</m:t>
              </m:r>
            </m:oMath>
            <w:r>
              <w:rPr>
                <w:sz w:val="21"/>
                <w:szCs w:val="21"/>
              </w:rPr>
              <w:t xml:space="preserve">        </w:t>
            </w:r>
            <w:r w:rsidR="004D7FAC">
              <w:rPr>
                <w:sz w:val="21"/>
                <w:szCs w:val="21"/>
              </w:rPr>
              <w:t xml:space="preserve">      </w:t>
            </w:r>
            <w:r w:rsidR="004D7FAC">
              <w:rPr>
                <w:rFonts w:hint="eastAsia"/>
                <w:sz w:val="21"/>
                <w:szCs w:val="21"/>
              </w:rPr>
              <w:t xml:space="preserve">                               </w:t>
            </w:r>
            <w:r w:rsidR="004D7FAC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//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D7FAC">
              <w:rPr>
                <w:rFonts w:hint="eastAsia"/>
                <w:sz w:val="21"/>
                <w:szCs w:val="21"/>
              </w:rPr>
              <w:t>待处理订单队列</w:t>
            </w:r>
          </w:p>
        </w:tc>
      </w:tr>
      <w:tr w:rsidR="008404AD" w:rsidRPr="00A54152" w14:paraId="0A6C2CE9" w14:textId="77777777" w:rsidTr="00751604">
        <w:trPr>
          <w:jc w:val="center"/>
        </w:trPr>
        <w:tc>
          <w:tcPr>
            <w:tcW w:w="8504" w:type="dxa"/>
            <w:vAlign w:val="center"/>
          </w:tcPr>
          <w:p w14:paraId="290A47AB" w14:textId="7CB00A84" w:rsidR="008404AD" w:rsidRPr="00A54152" w:rsidRDefault="004D7FAC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1: </w:t>
            </w:r>
            <w:r w:rsidR="009D251B">
              <w:rPr>
                <w:rFonts w:hint="eastAsia"/>
                <w:sz w:val="21"/>
                <w:szCs w:val="21"/>
              </w:rPr>
              <w:t xml:space="preserve"> </w:t>
            </w:r>
            <w:r w:rsidR="009D251B" w:rsidRPr="009D251B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9D251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9D251B">
              <w:rPr>
                <w:sz w:val="21"/>
                <w:szCs w:val="21"/>
              </w:rPr>
              <w:t xml:space="preserve"> </w:t>
            </w:r>
            <w:r w:rsidR="009D251B" w:rsidRPr="009D251B">
              <w:rPr>
                <w:b/>
                <w:bCs/>
                <w:sz w:val="21"/>
                <w:szCs w:val="21"/>
              </w:rPr>
              <w:t>to</w:t>
            </w:r>
            <w:r w:rsidR="009D251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.size</m:t>
              </m:r>
            </m:oMath>
            <w:r w:rsidR="009D251B">
              <w:rPr>
                <w:sz w:val="21"/>
                <w:szCs w:val="21"/>
              </w:rPr>
              <w:t>:</w:t>
            </w:r>
          </w:p>
        </w:tc>
      </w:tr>
      <w:tr w:rsidR="008404AD" w:rsidRPr="00A54152" w14:paraId="6EFF891E" w14:textId="77777777" w:rsidTr="00751604">
        <w:trPr>
          <w:jc w:val="center"/>
        </w:trPr>
        <w:tc>
          <w:tcPr>
            <w:tcW w:w="8504" w:type="dxa"/>
            <w:vAlign w:val="center"/>
          </w:tcPr>
          <w:p w14:paraId="7303AC8D" w14:textId="0BAE9A1C" w:rsidR="008404AD" w:rsidRPr="00A54152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9D251B">
              <w:rPr>
                <w:sz w:val="21"/>
                <w:szCs w:val="21"/>
              </w:rPr>
              <w:t xml:space="preserve">: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num=random.nextInt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+1</m:t>
                  </m:r>
                </m:e>
              </m:d>
            </m:oMath>
            <w:r w:rsidR="005769E5">
              <w:rPr>
                <w:rFonts w:hint="eastAsia"/>
                <w:sz w:val="21"/>
                <w:szCs w:val="21"/>
              </w:rPr>
              <w:t xml:space="preserve">                       // </w:t>
            </w:r>
            <w:r w:rsidR="005769E5">
              <w:rPr>
                <w:rFonts w:hint="eastAsia"/>
                <w:sz w:val="21"/>
                <w:szCs w:val="21"/>
              </w:rPr>
              <w:t>随机生成</w:t>
            </w:r>
            <w:r w:rsidR="005769E5">
              <w:rPr>
                <w:rFonts w:hint="eastAsia"/>
                <w:sz w:val="21"/>
                <w:szCs w:val="21"/>
              </w:rPr>
              <w:t>0</w:t>
            </w:r>
            <w:r w:rsidR="005769E5">
              <w:rPr>
                <w:rFonts w:hint="eastAsia"/>
                <w:sz w:val="21"/>
                <w:szCs w:val="21"/>
              </w:rPr>
              <w:t>～</w:t>
            </w:r>
            <w:r w:rsidR="005769E5">
              <w:rPr>
                <w:rFonts w:hint="eastAsia"/>
                <w:sz w:val="21"/>
                <w:szCs w:val="21"/>
              </w:rPr>
              <w:t>m</w:t>
            </w:r>
            <w:r w:rsidR="005769E5">
              <w:rPr>
                <w:rFonts w:hint="eastAsia"/>
                <w:sz w:val="21"/>
                <w:szCs w:val="21"/>
              </w:rPr>
              <w:t>个订单</w:t>
            </w:r>
          </w:p>
        </w:tc>
      </w:tr>
      <w:tr w:rsidR="008404AD" w:rsidRPr="00A54152" w14:paraId="0C89882A" w14:textId="77777777" w:rsidTr="00751604">
        <w:trPr>
          <w:jc w:val="center"/>
        </w:trPr>
        <w:tc>
          <w:tcPr>
            <w:tcW w:w="8504" w:type="dxa"/>
            <w:vAlign w:val="center"/>
          </w:tcPr>
          <w:p w14:paraId="5C3C3351" w14:textId="1DB7BA55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E61F59">
              <w:rPr>
                <w:sz w:val="21"/>
                <w:szCs w:val="21"/>
              </w:rPr>
              <w:t xml:space="preserve">:    </w:t>
            </w:r>
            <w:r w:rsidR="00E61F59" w:rsidRPr="00E61F59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E61F59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=1</m:t>
              </m:r>
            </m:oMath>
            <w:r w:rsidR="00E61F59">
              <w:rPr>
                <w:sz w:val="21"/>
                <w:szCs w:val="21"/>
              </w:rPr>
              <w:t xml:space="preserve"> </w:t>
            </w:r>
            <w:r w:rsidR="00E61F59" w:rsidRPr="00E61F59">
              <w:rPr>
                <w:b/>
                <w:bCs/>
                <w:sz w:val="21"/>
                <w:szCs w:val="21"/>
              </w:rPr>
              <w:t>to</w:t>
            </w:r>
            <w:r w:rsidR="00E61F59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num</m:t>
              </m:r>
            </m:oMath>
            <w:r w:rsidR="00E61F59">
              <w:rPr>
                <w:sz w:val="21"/>
                <w:szCs w:val="21"/>
              </w:rPr>
              <w:t>:</w:t>
            </w:r>
          </w:p>
        </w:tc>
      </w:tr>
      <w:tr w:rsidR="008404AD" w:rsidRPr="00A54152" w14:paraId="1D7D1C95" w14:textId="77777777" w:rsidTr="00751604">
        <w:trPr>
          <w:jc w:val="center"/>
        </w:trPr>
        <w:tc>
          <w:tcPr>
            <w:tcW w:w="8504" w:type="dxa"/>
            <w:vAlign w:val="center"/>
          </w:tcPr>
          <w:p w14:paraId="13396FA7" w14:textId="51A7ABB0" w:rsidR="008404AD" w:rsidRPr="00C779C8" w:rsidRDefault="003E6D08" w:rsidP="00751604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E61F59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  <m:r>
                <w:rPr>
                  <w:rFonts w:ascii="Cambria Math" w:hAnsi="Cambria Math"/>
                  <w:sz w:val="21"/>
                  <w:szCs w:val="21"/>
                </w:rPr>
                <m:t>riority=Util.randomPriority</m:t>
              </m:r>
            </m:oMath>
          </w:p>
        </w:tc>
      </w:tr>
      <w:tr w:rsidR="008404AD" w:rsidRPr="00A54152" w14:paraId="2007B236" w14:textId="77777777" w:rsidTr="00751604">
        <w:trPr>
          <w:jc w:val="center"/>
        </w:trPr>
        <w:tc>
          <w:tcPr>
            <w:tcW w:w="8504" w:type="dxa"/>
            <w:vAlign w:val="center"/>
          </w:tcPr>
          <w:p w14:paraId="39E4F7EB" w14:textId="453AA22C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C779C8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createTime=currentTime</m:t>
              </m:r>
            </m:oMath>
          </w:p>
        </w:tc>
      </w:tr>
      <w:tr w:rsidR="008404AD" w:rsidRPr="00A54152" w14:paraId="2E903937" w14:textId="77777777" w:rsidTr="00751604">
        <w:trPr>
          <w:jc w:val="center"/>
        </w:trPr>
        <w:tc>
          <w:tcPr>
            <w:tcW w:w="8504" w:type="dxa"/>
            <w:vAlign w:val="center"/>
          </w:tcPr>
          <w:p w14:paraId="624C922A" w14:textId="577A65C1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C779C8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remainTime=priority.getTime</m:t>
              </m:r>
            </m:oMath>
          </w:p>
        </w:tc>
      </w:tr>
      <w:tr w:rsidR="008404AD" w:rsidRPr="00A54152" w14:paraId="1F97D3BF" w14:textId="77777777" w:rsidTr="00751604">
        <w:trPr>
          <w:jc w:val="center"/>
        </w:trPr>
        <w:tc>
          <w:tcPr>
            <w:tcW w:w="8504" w:type="dxa"/>
            <w:vAlign w:val="center"/>
          </w:tcPr>
          <w:p w14:paraId="6DEFB24B" w14:textId="6219F052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C779C8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position=dischargePointS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getPosition</m:t>
              </m:r>
            </m:oMath>
          </w:p>
        </w:tc>
      </w:tr>
      <w:tr w:rsidR="008404AD" w:rsidRPr="00A54152" w14:paraId="6D6F63EC" w14:textId="77777777" w:rsidTr="00751604">
        <w:trPr>
          <w:jc w:val="center"/>
        </w:trPr>
        <w:tc>
          <w:tcPr>
            <w:tcW w:w="8504" w:type="dxa"/>
            <w:vAlign w:val="center"/>
          </w:tcPr>
          <w:p w14:paraId="1EA2FA77" w14:textId="2446726C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="00191157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s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priority, createTime,remainTime,position</m:t>
                      </m:r>
                    </m:e>
                  </m:d>
                </m:e>
              </m:d>
            </m:oMath>
          </w:p>
        </w:tc>
      </w:tr>
      <w:tr w:rsidR="00191157" w:rsidRPr="00A54152" w14:paraId="4155E3FB" w14:textId="77777777" w:rsidTr="00751604">
        <w:trPr>
          <w:jc w:val="center"/>
        </w:trPr>
        <w:tc>
          <w:tcPr>
            <w:tcW w:w="8504" w:type="dxa"/>
            <w:vAlign w:val="center"/>
          </w:tcPr>
          <w:p w14:paraId="1CCEB72C" w14:textId="1B55E92A" w:rsidR="00191157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9E5043">
              <w:rPr>
                <w:sz w:val="21"/>
                <w:szCs w:val="21"/>
              </w:rPr>
              <w:t xml:space="preserve">:    </w:t>
            </w:r>
            <w:r w:rsidR="009E5043" w:rsidRPr="009E5043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9E5043" w:rsidRPr="00A54152" w14:paraId="3BBAF430" w14:textId="77777777" w:rsidTr="00751604">
        <w:trPr>
          <w:jc w:val="center"/>
        </w:trPr>
        <w:tc>
          <w:tcPr>
            <w:tcW w:w="8504" w:type="dxa"/>
            <w:vAlign w:val="center"/>
          </w:tcPr>
          <w:p w14:paraId="3E180D17" w14:textId="012767D7" w:rsidR="009E5043" w:rsidRDefault="009E5043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E6D08"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:  </w:t>
            </w:r>
            <w:r w:rsidRPr="009E5043">
              <w:rPr>
                <w:b/>
                <w:bCs/>
                <w:sz w:val="21"/>
                <w:szCs w:val="21"/>
              </w:rPr>
              <w:t>end for</w:t>
            </w:r>
          </w:p>
        </w:tc>
      </w:tr>
    </w:tbl>
    <w:p w14:paraId="16A40B6F" w14:textId="77777777" w:rsidR="008404AD" w:rsidRDefault="008404AD" w:rsidP="008404AD">
      <w:pPr>
        <w:pStyle w:val="a0"/>
      </w:pPr>
    </w:p>
    <w:p w14:paraId="468B311D" w14:textId="1512849B" w:rsidR="00101634" w:rsidRDefault="00101634" w:rsidP="00101634">
      <w:pPr>
        <w:pStyle w:val="a0"/>
        <w:ind w:firstLineChars="200" w:firstLine="480"/>
      </w:pPr>
      <w:r>
        <w:rPr>
          <w:rFonts w:hint="eastAsia"/>
        </w:rPr>
        <w:t>根据</w:t>
      </w:r>
      <w:r w:rsidR="00861BDB">
        <w:rPr>
          <w:rFonts w:hint="eastAsia"/>
        </w:rPr>
        <w:t>OSA</w:t>
      </w:r>
      <w:r>
        <w:rPr>
          <w:rFonts w:hint="eastAsia"/>
        </w:rPr>
        <w:t>订单模拟生成算法，</w:t>
      </w:r>
      <w:r w:rsidR="004174D8">
        <w:rPr>
          <w:rFonts w:hint="eastAsia"/>
        </w:rPr>
        <w:t>在</w:t>
      </w:r>
      <w:r w:rsidR="004174D8">
        <w:rPr>
          <w:rFonts w:hint="eastAsia"/>
        </w:rPr>
        <w:t>0</w:t>
      </w:r>
      <w:r w:rsidR="004174D8">
        <w:rPr>
          <w:rFonts w:hint="eastAsia"/>
        </w:rPr>
        <w:t>时刻对于</w:t>
      </w:r>
      <w:r w:rsidR="007C6894">
        <w:rPr>
          <w:rFonts w:hint="eastAsia"/>
        </w:rPr>
        <w:t>如</w:t>
      </w:r>
      <w:r w:rsidR="004174D8">
        <w:rPr>
          <w:rFonts w:hint="eastAsia"/>
        </w:rPr>
        <w:t>图</w:t>
      </w:r>
      <w:r w:rsidR="004174D8">
        <w:rPr>
          <w:rFonts w:hint="eastAsia"/>
        </w:rPr>
        <w:t>2-1</w:t>
      </w:r>
      <w:r w:rsidR="004174D8">
        <w:rPr>
          <w:rFonts w:hint="eastAsia"/>
        </w:rPr>
        <w:t>所示地图</w:t>
      </w:r>
      <w:r w:rsidR="007C6894">
        <w:rPr>
          <w:rFonts w:hint="eastAsia"/>
        </w:rPr>
        <w:t>（</w:t>
      </w:r>
      <w:r w:rsidR="007C6894">
        <w:rPr>
          <w:rFonts w:hint="eastAsia"/>
        </w:rPr>
        <w:t>3</w:t>
      </w:r>
      <w:r w:rsidR="007C6894">
        <w:rPr>
          <w:rFonts w:hint="eastAsia"/>
        </w:rPr>
        <w:t>配送中心</w:t>
      </w:r>
      <w:r w:rsidR="007C6894">
        <w:rPr>
          <w:rFonts w:hint="eastAsia"/>
        </w:rPr>
        <w:t>15</w:t>
      </w:r>
      <w:r w:rsidR="007C6894">
        <w:rPr>
          <w:rFonts w:hint="eastAsia"/>
        </w:rPr>
        <w:t>卸货点）</w:t>
      </w:r>
      <w:r w:rsidR="004174D8">
        <w:rPr>
          <w:rFonts w:hint="eastAsia"/>
        </w:rPr>
        <w:t>，</w:t>
      </w:r>
      <w:r w:rsidR="00D80732">
        <w:rPr>
          <w:rFonts w:hint="eastAsia"/>
        </w:rPr>
        <w:t>最大订单数</w:t>
      </w:r>
      <w:r w:rsidR="00D80732">
        <w:rPr>
          <w:rFonts w:hint="eastAsia"/>
        </w:rPr>
        <w:t>m=3</w:t>
      </w:r>
      <w:r w:rsidR="00D80732">
        <w:rPr>
          <w:rFonts w:hint="eastAsia"/>
        </w:rPr>
        <w:t>，</w:t>
      </w:r>
      <w:r w:rsidR="004174D8">
        <w:rPr>
          <w:rFonts w:hint="eastAsia"/>
        </w:rPr>
        <w:t>生成一组</w:t>
      </w:r>
      <w:r w:rsidR="00835980">
        <w:rPr>
          <w:rFonts w:hint="eastAsia"/>
        </w:rPr>
        <w:t>订单如</w:t>
      </w:r>
      <w:r w:rsidR="00B0248E">
        <w:rPr>
          <w:rFonts w:hint="eastAsia"/>
        </w:rPr>
        <w:t>表</w:t>
      </w:r>
      <w:r w:rsidR="00B0248E">
        <w:rPr>
          <w:rFonts w:hint="eastAsia"/>
        </w:rPr>
        <w:t>2-1</w:t>
      </w:r>
      <w:r w:rsidR="00B0248E">
        <w:rPr>
          <w:rFonts w:hint="eastAsia"/>
        </w:rPr>
        <w:t>所示</w:t>
      </w:r>
      <w:r w:rsidR="00835980">
        <w:rPr>
          <w:rFonts w:hint="eastAsia"/>
        </w:rPr>
        <w:t>：</w:t>
      </w:r>
    </w:p>
    <w:p w14:paraId="6857C190" w14:textId="15C51E41" w:rsidR="00CE298F" w:rsidRDefault="0003489A" w:rsidP="0003489A">
      <w:pPr>
        <w:pStyle w:val="4"/>
      </w:pPr>
      <w:r>
        <w:rPr>
          <w:rFonts w:hint="eastAsia"/>
        </w:rPr>
        <w:t>表</w:t>
      </w:r>
      <w:r w:rsidR="00580AFF">
        <w:t xml:space="preserve">2-1 </w:t>
      </w:r>
      <w:r w:rsidR="00580AFF">
        <w:rPr>
          <w:rFonts w:hint="eastAsia"/>
        </w:rPr>
        <w:t>订单模拟生成算法示例</w:t>
      </w:r>
    </w:p>
    <w:p w14:paraId="24646124" w14:textId="77777777" w:rsidR="00B50A9B" w:rsidRPr="00CE298F" w:rsidRDefault="00B50A9B" w:rsidP="00835980">
      <w:pPr>
        <w:pStyle w:val="a0"/>
        <w:rPr>
          <w:sz w:val="21"/>
          <w:szCs w:val="21"/>
        </w:rPr>
        <w:sectPr w:rsidR="00B50A9B" w:rsidRPr="00CE298F" w:rsidSect="002524F7">
          <w:footerReference w:type="default" r:id="rId13"/>
          <w:pgSz w:w="11906" w:h="16838"/>
          <w:pgMar w:top="1134" w:right="1418" w:bottom="1134" w:left="1418" w:header="851" w:footer="992" w:gutter="0"/>
          <w:pgNumType w:start="1"/>
          <w:cols w:space="425"/>
          <w:docGrid w:type="lines" w:linePitch="312"/>
        </w:sect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"/>
        <w:gridCol w:w="964"/>
      </w:tblGrid>
      <w:tr w:rsidR="00C36C5F" w14:paraId="2077C94D" w14:textId="77777777" w:rsidTr="00FF6690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65767" w14:textId="6BF76318" w:rsidR="00C36C5F" w:rsidRPr="00FB127C" w:rsidRDefault="00A314F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BC19" w14:textId="059A850C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余时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CEF7" w14:textId="01EA7B87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位置</w:t>
            </w:r>
          </w:p>
        </w:tc>
      </w:tr>
      <w:tr w:rsidR="00C36C5F" w14:paraId="3C0DF02E" w14:textId="77777777" w:rsidTr="00FF6690"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E725448" w14:textId="7CA2047A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31828AB" w14:textId="383BF738" w:rsidR="00C36C5F" w:rsidRPr="00FB127C" w:rsidRDefault="005F2608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0DD1226" w14:textId="7453CDDF" w:rsidR="00C36C5F" w:rsidRPr="00FB127C" w:rsidRDefault="005F2608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9)</w:t>
            </w:r>
          </w:p>
        </w:tc>
      </w:tr>
      <w:tr w:rsidR="00C36C5F" w14:paraId="479A022E" w14:textId="77777777" w:rsidTr="00FF6690">
        <w:tc>
          <w:tcPr>
            <w:tcW w:w="737" w:type="dxa"/>
            <w:vAlign w:val="center"/>
          </w:tcPr>
          <w:p w14:paraId="7DC3ED46" w14:textId="6E92B254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6072968E" w14:textId="2C81387C" w:rsidR="00C36C5F" w:rsidRPr="00FB127C" w:rsidRDefault="009A2136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8</w:t>
            </w:r>
            <w:r w:rsidR="00E920C1"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964" w:type="dxa"/>
            <w:vAlign w:val="center"/>
          </w:tcPr>
          <w:p w14:paraId="2706B6A8" w14:textId="663FA0F3" w:rsidR="00C36C5F" w:rsidRPr="00FB127C" w:rsidRDefault="00E920C1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9)</w:t>
            </w:r>
          </w:p>
        </w:tc>
      </w:tr>
      <w:tr w:rsidR="00C36C5F" w14:paraId="107C9DEA" w14:textId="77777777" w:rsidTr="00FF6690">
        <w:tc>
          <w:tcPr>
            <w:tcW w:w="737" w:type="dxa"/>
            <w:vAlign w:val="center"/>
          </w:tcPr>
          <w:p w14:paraId="7A526C8F" w14:textId="0CD0440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14:paraId="471B9F96" w14:textId="46DFF5E6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09C61E14" w14:textId="4ECC78D5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0,14)</w:t>
            </w:r>
          </w:p>
        </w:tc>
      </w:tr>
      <w:tr w:rsidR="00C36C5F" w14:paraId="479B8047" w14:textId="77777777" w:rsidTr="00FF6690">
        <w:tc>
          <w:tcPr>
            <w:tcW w:w="737" w:type="dxa"/>
            <w:vAlign w:val="center"/>
          </w:tcPr>
          <w:p w14:paraId="17C2D9C6" w14:textId="2CCE1EE7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14:paraId="29294A83" w14:textId="24DD61C6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301C454E" w14:textId="3D8A5825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0,14)</w:t>
            </w:r>
          </w:p>
        </w:tc>
      </w:tr>
      <w:tr w:rsidR="00C36C5F" w14:paraId="1A5F140B" w14:textId="77777777" w:rsidTr="00FF6690">
        <w:tc>
          <w:tcPr>
            <w:tcW w:w="737" w:type="dxa"/>
            <w:vAlign w:val="center"/>
          </w:tcPr>
          <w:p w14:paraId="3394ED73" w14:textId="7A844866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14:paraId="73661D74" w14:textId="7E1A261F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2F84F2B0" w14:textId="3FE538F4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9,18)</w:t>
            </w:r>
          </w:p>
        </w:tc>
      </w:tr>
      <w:tr w:rsidR="00C36C5F" w14:paraId="03D4E9AD" w14:textId="77777777" w:rsidTr="00FF6690">
        <w:tc>
          <w:tcPr>
            <w:tcW w:w="737" w:type="dxa"/>
            <w:vAlign w:val="center"/>
          </w:tcPr>
          <w:p w14:paraId="4C90B61F" w14:textId="3FDA7202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14:paraId="66A7B214" w14:textId="383F9D8D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4A679BE8" w14:textId="6EA429ED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7,16)</w:t>
            </w:r>
          </w:p>
        </w:tc>
      </w:tr>
      <w:tr w:rsidR="00C36C5F" w14:paraId="570AAB08" w14:textId="77777777" w:rsidTr="00FF6690">
        <w:tc>
          <w:tcPr>
            <w:tcW w:w="737" w:type="dxa"/>
            <w:vAlign w:val="center"/>
          </w:tcPr>
          <w:p w14:paraId="1A1555E3" w14:textId="3A54816E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3F8C963E" w14:textId="45708C64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0F6CABE2" w14:textId="52542428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7,16)</w:t>
            </w:r>
          </w:p>
        </w:tc>
      </w:tr>
      <w:tr w:rsidR="00C36C5F" w14:paraId="4F1BC238" w14:textId="77777777" w:rsidTr="00FF6690">
        <w:tc>
          <w:tcPr>
            <w:tcW w:w="737" w:type="dxa"/>
            <w:vAlign w:val="center"/>
          </w:tcPr>
          <w:p w14:paraId="4F503902" w14:textId="56F63678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14:paraId="53A7D92B" w14:textId="0B54741C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69431F7C" w14:textId="16705369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5)</w:t>
            </w:r>
          </w:p>
        </w:tc>
      </w:tr>
      <w:tr w:rsidR="00C36C5F" w14:paraId="755D2468" w14:textId="77777777" w:rsidTr="00FF6690">
        <w:tc>
          <w:tcPr>
            <w:tcW w:w="737" w:type="dxa"/>
            <w:vAlign w:val="center"/>
          </w:tcPr>
          <w:p w14:paraId="76F6C6F1" w14:textId="3E948DCF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14:paraId="743AFB44" w14:textId="5C566BE8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15C65951" w14:textId="1E47350F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5)</w:t>
            </w:r>
          </w:p>
        </w:tc>
      </w:tr>
      <w:tr w:rsidR="00C36C5F" w14:paraId="12B384EC" w14:textId="77777777" w:rsidTr="00FF6690"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6EB1B38" w14:textId="3000877D" w:rsidR="00C36C5F" w:rsidRPr="00FB127C" w:rsidRDefault="00CD7A8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序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7FF25C" w14:textId="4E3FF1CD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余时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B81840B" w14:textId="3E669C38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位置</w:t>
            </w:r>
          </w:p>
        </w:tc>
      </w:tr>
      <w:tr w:rsidR="00C36C5F" w14:paraId="7570CA89" w14:textId="77777777" w:rsidTr="00FF6690"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0BFF0CEE" w14:textId="7D3EBB89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529FCCF8" w14:textId="3FC4629A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vAlign w:val="center"/>
          </w:tcPr>
          <w:p w14:paraId="57871D02" w14:textId="2F4F82A8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0)</w:t>
            </w:r>
          </w:p>
        </w:tc>
      </w:tr>
      <w:tr w:rsidR="00C36C5F" w14:paraId="7CC5EEEA" w14:textId="77777777" w:rsidTr="00FF6690">
        <w:tc>
          <w:tcPr>
            <w:tcW w:w="737" w:type="dxa"/>
            <w:tcBorders>
              <w:top w:val="nil"/>
            </w:tcBorders>
            <w:vAlign w:val="center"/>
          </w:tcPr>
          <w:p w14:paraId="0316F0CB" w14:textId="1C80573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2205B5D" w14:textId="7A04C3C3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4E5DBA6E" w14:textId="2ADC24E0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0)</w:t>
            </w:r>
          </w:p>
        </w:tc>
      </w:tr>
      <w:tr w:rsidR="00C36C5F" w14:paraId="1A405E02" w14:textId="77777777" w:rsidTr="00FF6690">
        <w:tc>
          <w:tcPr>
            <w:tcW w:w="737" w:type="dxa"/>
            <w:vAlign w:val="center"/>
          </w:tcPr>
          <w:p w14:paraId="506B88DC" w14:textId="0F4FB47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2</w:t>
            </w:r>
          </w:p>
        </w:tc>
        <w:tc>
          <w:tcPr>
            <w:tcW w:w="850" w:type="dxa"/>
            <w:vAlign w:val="center"/>
          </w:tcPr>
          <w:p w14:paraId="486E3185" w14:textId="4840F5D2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466E8DBD" w14:textId="5A7F5DF2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0)</w:t>
            </w:r>
          </w:p>
        </w:tc>
      </w:tr>
      <w:tr w:rsidR="00C36C5F" w14:paraId="50E98B4C" w14:textId="77777777" w:rsidTr="00FF6690">
        <w:tc>
          <w:tcPr>
            <w:tcW w:w="737" w:type="dxa"/>
            <w:vAlign w:val="center"/>
          </w:tcPr>
          <w:p w14:paraId="32633E1B" w14:textId="1D201513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14:paraId="2452614F" w14:textId="00D93F25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076BE2D4" w14:textId="0B41845F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0)</w:t>
            </w:r>
          </w:p>
        </w:tc>
      </w:tr>
      <w:tr w:rsidR="00C36C5F" w14:paraId="0B64D625" w14:textId="77777777" w:rsidTr="00FF6690">
        <w:tc>
          <w:tcPr>
            <w:tcW w:w="737" w:type="dxa"/>
            <w:vAlign w:val="center"/>
          </w:tcPr>
          <w:p w14:paraId="2A91C9DD" w14:textId="790C5EF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14:paraId="35F9E24D" w14:textId="3716CF27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4E6B7498" w14:textId="4192677A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0)</w:t>
            </w:r>
          </w:p>
        </w:tc>
      </w:tr>
      <w:tr w:rsidR="00C36C5F" w14:paraId="71820912" w14:textId="77777777" w:rsidTr="00FF6690">
        <w:tc>
          <w:tcPr>
            <w:tcW w:w="737" w:type="dxa"/>
            <w:vAlign w:val="center"/>
          </w:tcPr>
          <w:p w14:paraId="367804A3" w14:textId="2908A76B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5</w:t>
            </w:r>
          </w:p>
        </w:tc>
        <w:tc>
          <w:tcPr>
            <w:tcW w:w="850" w:type="dxa"/>
            <w:vAlign w:val="center"/>
          </w:tcPr>
          <w:p w14:paraId="3556A7B9" w14:textId="4A97779F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586D3B1F" w14:textId="15808F62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5,15)</w:t>
            </w:r>
          </w:p>
        </w:tc>
      </w:tr>
      <w:tr w:rsidR="00C36C5F" w14:paraId="24A304C4" w14:textId="77777777" w:rsidTr="00FF6690">
        <w:tc>
          <w:tcPr>
            <w:tcW w:w="737" w:type="dxa"/>
            <w:vAlign w:val="center"/>
          </w:tcPr>
          <w:p w14:paraId="24A2FE90" w14:textId="71F4F489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6</w:t>
            </w:r>
          </w:p>
        </w:tc>
        <w:tc>
          <w:tcPr>
            <w:tcW w:w="850" w:type="dxa"/>
            <w:vAlign w:val="center"/>
          </w:tcPr>
          <w:p w14:paraId="1C0C99EE" w14:textId="18C64CC5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2A79FB1B" w14:textId="40C44972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5,15)</w:t>
            </w:r>
          </w:p>
        </w:tc>
      </w:tr>
      <w:tr w:rsidR="00C36C5F" w14:paraId="215499FF" w14:textId="77777777" w:rsidTr="00FF6690">
        <w:tc>
          <w:tcPr>
            <w:tcW w:w="737" w:type="dxa"/>
            <w:vAlign w:val="center"/>
          </w:tcPr>
          <w:p w14:paraId="1CFA9165" w14:textId="4E7A1A46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7</w:t>
            </w:r>
          </w:p>
        </w:tc>
        <w:tc>
          <w:tcPr>
            <w:tcW w:w="850" w:type="dxa"/>
            <w:vAlign w:val="center"/>
          </w:tcPr>
          <w:p w14:paraId="53A8A063" w14:textId="4FB3AA1C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071DE7DC" w14:textId="45426B21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5,15)</w:t>
            </w:r>
          </w:p>
        </w:tc>
      </w:tr>
      <w:tr w:rsidR="00C36C5F" w14:paraId="2CCE83AF" w14:textId="77777777" w:rsidTr="00FF6690">
        <w:tc>
          <w:tcPr>
            <w:tcW w:w="737" w:type="dxa"/>
            <w:vAlign w:val="center"/>
          </w:tcPr>
          <w:p w14:paraId="45A49285" w14:textId="143E3A37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8</w:t>
            </w:r>
          </w:p>
        </w:tc>
        <w:tc>
          <w:tcPr>
            <w:tcW w:w="850" w:type="dxa"/>
            <w:vAlign w:val="center"/>
          </w:tcPr>
          <w:p w14:paraId="5595CBB6" w14:textId="03338685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6EB4E553" w14:textId="5E24C97A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3,5)</w:t>
            </w:r>
          </w:p>
        </w:tc>
      </w:tr>
      <w:tr w:rsidR="00C36C5F" w14:paraId="1B68A588" w14:textId="77777777" w:rsidTr="00FF6690"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67182AB" w14:textId="136C8D47" w:rsidR="00C36C5F" w:rsidRPr="00FB127C" w:rsidRDefault="00CD7A8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序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AEBFF3" w14:textId="062C20D0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余时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A06A158" w14:textId="0183E265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位置</w:t>
            </w:r>
          </w:p>
        </w:tc>
      </w:tr>
      <w:tr w:rsidR="00C36C5F" w14:paraId="55E093FB" w14:textId="77777777" w:rsidTr="00FF6690"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8A30FDA" w14:textId="27D76091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42A3CF93" w14:textId="56E8FDED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vAlign w:val="center"/>
          </w:tcPr>
          <w:p w14:paraId="215F08C8" w14:textId="0F938431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3,5)</w:t>
            </w:r>
          </w:p>
        </w:tc>
      </w:tr>
      <w:tr w:rsidR="00C36C5F" w14:paraId="50453DB8" w14:textId="77777777" w:rsidTr="00FF6690">
        <w:tc>
          <w:tcPr>
            <w:tcW w:w="737" w:type="dxa"/>
            <w:tcBorders>
              <w:top w:val="nil"/>
            </w:tcBorders>
            <w:vAlign w:val="center"/>
          </w:tcPr>
          <w:p w14:paraId="2399EE49" w14:textId="01526CC3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35721C9" w14:textId="61556AA0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0B80FDC" w14:textId="2EE5774C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0,19)</w:t>
            </w:r>
          </w:p>
        </w:tc>
      </w:tr>
      <w:tr w:rsidR="00C36C5F" w14:paraId="5A5CD236" w14:textId="77777777" w:rsidTr="00FF6690">
        <w:tc>
          <w:tcPr>
            <w:tcW w:w="737" w:type="dxa"/>
            <w:vAlign w:val="center"/>
          </w:tcPr>
          <w:p w14:paraId="0B5D8AAC" w14:textId="2741FA7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1</w:t>
            </w:r>
          </w:p>
        </w:tc>
        <w:tc>
          <w:tcPr>
            <w:tcW w:w="850" w:type="dxa"/>
            <w:vAlign w:val="center"/>
          </w:tcPr>
          <w:p w14:paraId="1E9D9F42" w14:textId="04FC5F71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1FF3785A" w14:textId="6F349C46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0,19)</w:t>
            </w:r>
          </w:p>
        </w:tc>
      </w:tr>
      <w:tr w:rsidR="00C36C5F" w14:paraId="6E4E2A10" w14:textId="77777777" w:rsidTr="00FF6690">
        <w:tc>
          <w:tcPr>
            <w:tcW w:w="737" w:type="dxa"/>
            <w:vAlign w:val="center"/>
          </w:tcPr>
          <w:p w14:paraId="35F94054" w14:textId="042BFB5F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2</w:t>
            </w:r>
          </w:p>
        </w:tc>
        <w:tc>
          <w:tcPr>
            <w:tcW w:w="850" w:type="dxa"/>
            <w:vAlign w:val="center"/>
          </w:tcPr>
          <w:p w14:paraId="3625A0C5" w14:textId="7A260799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5C957FA1" w14:textId="7B3EE342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6,16)</w:t>
            </w:r>
          </w:p>
        </w:tc>
      </w:tr>
      <w:tr w:rsidR="00C36C5F" w14:paraId="37361102" w14:textId="77777777" w:rsidTr="00FF6690">
        <w:tc>
          <w:tcPr>
            <w:tcW w:w="737" w:type="dxa"/>
            <w:vAlign w:val="center"/>
          </w:tcPr>
          <w:p w14:paraId="47B09B34" w14:textId="77805F40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3</w:t>
            </w:r>
          </w:p>
        </w:tc>
        <w:tc>
          <w:tcPr>
            <w:tcW w:w="850" w:type="dxa"/>
            <w:vAlign w:val="center"/>
          </w:tcPr>
          <w:p w14:paraId="5D3EE93D" w14:textId="7E3C01E8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5186B0B6" w14:textId="55E3DF0E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3,10)</w:t>
            </w:r>
          </w:p>
        </w:tc>
      </w:tr>
      <w:tr w:rsidR="00D81733" w14:paraId="1A4EAF59" w14:textId="77777777" w:rsidTr="00FF6690">
        <w:tc>
          <w:tcPr>
            <w:tcW w:w="737" w:type="dxa"/>
            <w:vAlign w:val="center"/>
          </w:tcPr>
          <w:p w14:paraId="2A4B6652" w14:textId="47FB2244" w:rsidR="00D81733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14:paraId="29A1136F" w14:textId="3B0C87FD" w:rsidR="00D81733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23735348" w14:textId="041D4927" w:rsidR="00D81733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3,10)</w:t>
            </w:r>
          </w:p>
        </w:tc>
      </w:tr>
      <w:tr w:rsidR="00D81733" w14:paraId="77F344B2" w14:textId="77777777" w:rsidTr="00FF6690">
        <w:tc>
          <w:tcPr>
            <w:tcW w:w="737" w:type="dxa"/>
            <w:vAlign w:val="center"/>
          </w:tcPr>
          <w:p w14:paraId="07DE32BA" w14:textId="29328F70" w:rsidR="00D81733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5</w:t>
            </w:r>
          </w:p>
        </w:tc>
        <w:tc>
          <w:tcPr>
            <w:tcW w:w="850" w:type="dxa"/>
            <w:vAlign w:val="center"/>
          </w:tcPr>
          <w:p w14:paraId="724CB699" w14:textId="396EC5D5" w:rsidR="00D81733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04061228" w14:textId="728C0720" w:rsidR="00D81733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3,10)</w:t>
            </w:r>
          </w:p>
        </w:tc>
      </w:tr>
      <w:tr w:rsidR="00C36C5F" w14:paraId="41CEAFE2" w14:textId="77777777" w:rsidTr="00FF6690">
        <w:tc>
          <w:tcPr>
            <w:tcW w:w="737" w:type="dxa"/>
            <w:vAlign w:val="center"/>
          </w:tcPr>
          <w:p w14:paraId="303739DE" w14:textId="32E0CB2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6</w:t>
            </w:r>
          </w:p>
        </w:tc>
        <w:tc>
          <w:tcPr>
            <w:tcW w:w="850" w:type="dxa"/>
            <w:vAlign w:val="center"/>
          </w:tcPr>
          <w:p w14:paraId="51B3BFB5" w14:textId="7762B225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77CE5639" w14:textId="614F2A44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3)</w:t>
            </w:r>
          </w:p>
        </w:tc>
      </w:tr>
      <w:tr w:rsidR="0003489A" w14:paraId="0282BB78" w14:textId="77777777" w:rsidTr="00FF6690">
        <w:tc>
          <w:tcPr>
            <w:tcW w:w="737" w:type="dxa"/>
            <w:vAlign w:val="center"/>
          </w:tcPr>
          <w:p w14:paraId="110816EE" w14:textId="0936CEED" w:rsidR="0003489A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7</w:t>
            </w:r>
          </w:p>
        </w:tc>
        <w:tc>
          <w:tcPr>
            <w:tcW w:w="850" w:type="dxa"/>
            <w:vAlign w:val="center"/>
          </w:tcPr>
          <w:p w14:paraId="7E64544A" w14:textId="1985AB74" w:rsidR="0003489A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6A02A50C" w14:textId="28855405" w:rsidR="0003489A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3)</w:t>
            </w:r>
          </w:p>
        </w:tc>
      </w:tr>
    </w:tbl>
    <w:p w14:paraId="3B8F8116" w14:textId="77777777" w:rsidR="00B82FEC" w:rsidRDefault="00B82FEC" w:rsidP="008404AD">
      <w:pPr>
        <w:pStyle w:val="a0"/>
        <w:sectPr w:rsidR="00B82FEC" w:rsidSect="00B82FEC">
          <w:type w:val="continuous"/>
          <w:pgSz w:w="11906" w:h="16838"/>
          <w:pgMar w:top="1134" w:right="1418" w:bottom="1134" w:left="1418" w:header="851" w:footer="992" w:gutter="0"/>
          <w:pgNumType w:start="5"/>
          <w:cols w:num="3" w:space="425"/>
          <w:docGrid w:type="lines" w:linePitch="312"/>
        </w:sectPr>
      </w:pPr>
    </w:p>
    <w:p w14:paraId="6443BA2C" w14:textId="77777777" w:rsidR="00C36C5F" w:rsidRDefault="00C36C5F" w:rsidP="00B06C42">
      <w:pPr>
        <w:pStyle w:val="2"/>
        <w:spacing w:before="156" w:after="156"/>
      </w:pPr>
      <w:r>
        <w:br w:type="page"/>
      </w:r>
      <w:bookmarkStart w:id="13" w:name="_Toc170506829"/>
      <w:r w:rsidR="00E0569C">
        <w:rPr>
          <w:rFonts w:hint="eastAsia"/>
        </w:rPr>
        <w:lastRenderedPageBreak/>
        <w:t xml:space="preserve">2.2 </w:t>
      </w:r>
      <w:r w:rsidR="00E0569C">
        <w:rPr>
          <w:rFonts w:hint="eastAsia"/>
        </w:rPr>
        <w:t>订单分配与无人机调度</w:t>
      </w:r>
      <w:bookmarkEnd w:id="13"/>
    </w:p>
    <w:p w14:paraId="4B57E413" w14:textId="0AE29A82" w:rsidR="00E0569C" w:rsidRDefault="00DD5E75" w:rsidP="00DD5E75">
      <w:pPr>
        <w:pStyle w:val="a0"/>
        <w:ind w:firstLineChars="200" w:firstLine="480"/>
      </w:pPr>
      <w:r>
        <w:rPr>
          <w:rFonts w:hint="eastAsia"/>
        </w:rPr>
        <w:t>根据题目要求，每隔</w:t>
      </w:r>
      <w:r>
        <w:rPr>
          <w:rFonts w:hint="eastAsia"/>
        </w:rPr>
        <w:t>t</w:t>
      </w:r>
      <w:r>
        <w:rPr>
          <w:rFonts w:hint="eastAsia"/>
        </w:rPr>
        <w:t>分钟将会产生一组新订单加入待处理订单队列，所以</w:t>
      </w:r>
      <w:r w:rsidR="00013138">
        <w:rPr>
          <w:rFonts w:hint="eastAsia"/>
        </w:rPr>
        <w:t>假设</w:t>
      </w:r>
      <w:r>
        <w:rPr>
          <w:rFonts w:hint="eastAsia"/>
        </w:rPr>
        <w:t>系统每隔</w:t>
      </w:r>
      <w:r>
        <w:rPr>
          <w:rFonts w:hint="eastAsia"/>
        </w:rPr>
        <w:t>t</w:t>
      </w:r>
      <w:r>
        <w:rPr>
          <w:rFonts w:hint="eastAsia"/>
        </w:rPr>
        <w:t>分钟将进行一次订单分配与无人机调度，完成其中一部分订单的配送。</w:t>
      </w:r>
    </w:p>
    <w:p w14:paraId="7EE58D49" w14:textId="1F48D081" w:rsidR="00DD5E75" w:rsidRDefault="00DD5E75" w:rsidP="00DD5E75">
      <w:pPr>
        <w:pStyle w:val="a0"/>
        <w:ind w:firstLineChars="200" w:firstLine="480"/>
      </w:pPr>
      <w:r>
        <w:rPr>
          <w:rFonts w:hint="eastAsia"/>
        </w:rPr>
        <w:t>首先介绍订单分配过程。</w:t>
      </w:r>
      <w:r w:rsidR="007C6894">
        <w:rPr>
          <w:rFonts w:hint="eastAsia"/>
        </w:rPr>
        <w:t>对于如图</w:t>
      </w:r>
      <w:r w:rsidR="007C6894">
        <w:rPr>
          <w:rFonts w:hint="eastAsia"/>
        </w:rPr>
        <w:t>2-1</w:t>
      </w:r>
      <w:r w:rsidR="007C6894">
        <w:rPr>
          <w:rFonts w:hint="eastAsia"/>
        </w:rPr>
        <w:t>所示地图</w:t>
      </w:r>
      <w:r w:rsidR="00D31280">
        <w:rPr>
          <w:rFonts w:hint="eastAsia"/>
        </w:rPr>
        <w:t>（</w:t>
      </w:r>
      <w:r w:rsidR="00D31280">
        <w:rPr>
          <w:rFonts w:hint="eastAsia"/>
        </w:rPr>
        <w:t>3</w:t>
      </w:r>
      <w:r w:rsidR="00D31280">
        <w:rPr>
          <w:rFonts w:hint="eastAsia"/>
        </w:rPr>
        <w:t>配送中心</w:t>
      </w:r>
      <w:r w:rsidR="00D31280">
        <w:rPr>
          <w:rFonts w:hint="eastAsia"/>
        </w:rPr>
        <w:t>15</w:t>
      </w:r>
      <w:r w:rsidR="00D31280">
        <w:rPr>
          <w:rFonts w:hint="eastAsia"/>
        </w:rPr>
        <w:t>卸货点）</w:t>
      </w:r>
      <w:r w:rsidR="007C6894">
        <w:rPr>
          <w:rFonts w:hint="eastAsia"/>
        </w:rPr>
        <w:t>，</w:t>
      </w:r>
      <w:r w:rsidR="00BE1DB1">
        <w:rPr>
          <w:rFonts w:hint="eastAsia"/>
        </w:rPr>
        <w:t>配送中心辐射范围相互重叠，存在某些卸货点既可以被</w:t>
      </w:r>
      <w:r w:rsidR="00BE1DB1">
        <w:rPr>
          <w:rFonts w:hint="eastAsia"/>
        </w:rPr>
        <w:t>A</w:t>
      </w:r>
      <w:r w:rsidR="00BE1DB1">
        <w:rPr>
          <w:rFonts w:hint="eastAsia"/>
        </w:rPr>
        <w:t>配送中心配送，又可以被</w:t>
      </w:r>
      <w:r w:rsidR="00BE1DB1">
        <w:rPr>
          <w:rFonts w:hint="eastAsia"/>
        </w:rPr>
        <w:t>B</w:t>
      </w:r>
      <w:r w:rsidR="00BE1DB1">
        <w:rPr>
          <w:rFonts w:hint="eastAsia"/>
        </w:rPr>
        <w:t>配送中心配送。对于这种情形，我们考虑卸货点与配送中心的距离，每个卸货点均由距离其最近的配送中心配送，因此需要将待处理订单队列进行订单分配</w:t>
      </w:r>
      <w:r w:rsidR="00E04CA4">
        <w:rPr>
          <w:rFonts w:hint="eastAsia"/>
        </w:rPr>
        <w:t>。</w:t>
      </w:r>
      <w:r w:rsidR="00F13B43">
        <w:rPr>
          <w:rFonts w:hint="eastAsia"/>
        </w:rPr>
        <w:t>设计订单分配算法如下：</w:t>
      </w:r>
    </w:p>
    <w:p w14:paraId="6380E02B" w14:textId="77777777" w:rsidR="00F13B43" w:rsidRDefault="00F13B43" w:rsidP="00F13B43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911E8" w:rsidRPr="00A54152" w14:paraId="2F9C738E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3524" w14:textId="571EA2C2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>
              <w:rPr>
                <w:rFonts w:hint="eastAsia"/>
                <w:b/>
                <w:bCs/>
                <w:sz w:val="21"/>
                <w:szCs w:val="21"/>
              </w:rPr>
              <w:t>3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Order Distribution </w:t>
            </w:r>
            <w:r>
              <w:rPr>
                <w:sz w:val="21"/>
                <w:szCs w:val="21"/>
              </w:rPr>
              <w:t>Algorithm</w:t>
            </w:r>
            <w:r w:rsidR="00F65AAE">
              <w:rPr>
                <w:sz w:val="21"/>
                <w:szCs w:val="21"/>
              </w:rPr>
              <w:t xml:space="preserve"> (ODA)</w:t>
            </w:r>
          </w:p>
        </w:tc>
      </w:tr>
      <w:tr w:rsidR="009911E8" w:rsidRPr="00A54152" w14:paraId="36183B6D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2009E162" w14:textId="7A67A175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s</m:t>
              </m:r>
            </m:oMath>
            <w:r w:rsidR="00011FE5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</m:t>
              </m:r>
            </m:oMath>
            <w:r>
              <w:rPr>
                <w:rFonts w:hint="eastAsia"/>
                <w:sz w:val="21"/>
                <w:szCs w:val="21"/>
              </w:rPr>
              <w:t xml:space="preserve">  </w:t>
            </w:r>
            <w:r w:rsidR="00E10736">
              <w:rPr>
                <w:rFonts w:hint="eastAsia"/>
                <w:sz w:val="21"/>
                <w:szCs w:val="21"/>
              </w:rPr>
              <w:t xml:space="preserve">          </w:t>
            </w:r>
            <w:r w:rsidR="00B75D9E">
              <w:rPr>
                <w:rFonts w:hint="eastAsia"/>
                <w:sz w:val="21"/>
                <w:szCs w:val="21"/>
              </w:rPr>
              <w:t xml:space="preserve">  </w:t>
            </w:r>
            <w:r w:rsidR="00830025">
              <w:rPr>
                <w:sz w:val="21"/>
                <w:szCs w:val="21"/>
              </w:rPr>
              <w:t xml:space="preserve">// </w:t>
            </w:r>
            <w:r w:rsidR="00B75D9E">
              <w:rPr>
                <w:rFonts w:hint="eastAsia"/>
                <w:sz w:val="21"/>
                <w:szCs w:val="21"/>
              </w:rPr>
              <w:t>待处理订单队列与配送中心集合</w:t>
            </w:r>
          </w:p>
        </w:tc>
      </w:tr>
      <w:tr w:rsidR="009911E8" w:rsidRPr="00A54152" w14:paraId="2BC57AAC" w14:textId="77777777" w:rsidTr="00751604">
        <w:trPr>
          <w:jc w:val="center"/>
        </w:trPr>
        <w:tc>
          <w:tcPr>
            <w:tcW w:w="8504" w:type="dxa"/>
            <w:vAlign w:val="center"/>
          </w:tcPr>
          <w:p w14:paraId="5AACA1BB" w14:textId="4B9E1ECF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s</m:t>
                  </m:r>
                  <m:ctrlPr>
                    <w:rPr>
                      <w:rFonts w:ascii="Cambria Math" w:hAnsi="Cambria Math" w:hint="eastAsia"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E10736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>//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E10736">
              <w:rPr>
                <w:rFonts w:hint="eastAsia"/>
                <w:sz w:val="21"/>
                <w:szCs w:val="21"/>
              </w:rPr>
              <w:t>根据最近配送中心分配后的</w:t>
            </w:r>
            <w:r>
              <w:rPr>
                <w:rFonts w:hint="eastAsia"/>
                <w:sz w:val="21"/>
                <w:szCs w:val="21"/>
              </w:rPr>
              <w:t>待处理订单队列</w:t>
            </w:r>
          </w:p>
        </w:tc>
      </w:tr>
      <w:tr w:rsidR="009911E8" w:rsidRPr="00A54152" w14:paraId="5EC19CB5" w14:textId="77777777" w:rsidTr="00751604">
        <w:trPr>
          <w:jc w:val="center"/>
        </w:trPr>
        <w:tc>
          <w:tcPr>
            <w:tcW w:w="8504" w:type="dxa"/>
            <w:vAlign w:val="center"/>
          </w:tcPr>
          <w:p w14:paraId="51FFD600" w14:textId="263FC892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:</w:t>
            </w:r>
            <w:r w:rsidR="001A2FFB">
              <w:rPr>
                <w:rFonts w:hint="eastAsia"/>
                <w:sz w:val="21"/>
                <w:szCs w:val="21"/>
              </w:rPr>
              <w:t xml:space="preserve">  </w:t>
            </w:r>
            <w:r w:rsidR="001A2FFB" w:rsidRPr="001A2FFB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1A2FF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1A2FFB">
              <w:rPr>
                <w:sz w:val="21"/>
                <w:szCs w:val="21"/>
              </w:rPr>
              <w:t xml:space="preserve"> </w:t>
            </w:r>
            <w:r w:rsidR="001A2FFB" w:rsidRPr="001A2FFB">
              <w:rPr>
                <w:b/>
                <w:bCs/>
                <w:sz w:val="21"/>
                <w:szCs w:val="21"/>
              </w:rPr>
              <w:t>to</w:t>
            </w:r>
            <w:r w:rsidR="001A2FF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s.size</m:t>
              </m:r>
            </m:oMath>
            <w:r w:rsidR="001A2FFB">
              <w:rPr>
                <w:sz w:val="21"/>
                <w:szCs w:val="21"/>
              </w:rPr>
              <w:t>:</w:t>
            </w:r>
          </w:p>
        </w:tc>
      </w:tr>
      <w:tr w:rsidR="009911E8" w:rsidRPr="00A54152" w14:paraId="25386294" w14:textId="77777777" w:rsidTr="00751604">
        <w:trPr>
          <w:jc w:val="center"/>
        </w:trPr>
        <w:tc>
          <w:tcPr>
            <w:tcW w:w="8504" w:type="dxa"/>
            <w:vAlign w:val="center"/>
          </w:tcPr>
          <w:p w14:paraId="44A5BC5F" w14:textId="72B45F79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:</w:t>
            </w:r>
            <w:r w:rsidR="001A2FFB">
              <w:rPr>
                <w:sz w:val="21"/>
                <w:szCs w:val="21"/>
              </w:rPr>
              <w:t xml:space="preserve">    </w:t>
            </w:r>
            <w:r w:rsidR="00817BF8" w:rsidRPr="00817BF8">
              <w:rPr>
                <w:b/>
                <w:bCs/>
                <w:sz w:val="21"/>
                <w:szCs w:val="21"/>
              </w:rPr>
              <w:t>for</w:t>
            </w:r>
            <w:r w:rsidR="00817BF8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=1</m:t>
              </m:r>
            </m:oMath>
            <w:r w:rsidR="00817BF8">
              <w:rPr>
                <w:sz w:val="21"/>
                <w:szCs w:val="21"/>
              </w:rPr>
              <w:t xml:space="preserve"> </w:t>
            </w:r>
            <w:r w:rsidR="00817BF8" w:rsidRPr="00817BF8">
              <w:rPr>
                <w:b/>
                <w:bCs/>
                <w:sz w:val="21"/>
                <w:szCs w:val="21"/>
              </w:rPr>
              <w:t>to</w:t>
            </w:r>
            <w:r w:rsidR="00817BF8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size</m:t>
              </m:r>
            </m:oMath>
            <w:r w:rsidR="00817BF8">
              <w:rPr>
                <w:sz w:val="21"/>
                <w:szCs w:val="21"/>
              </w:rPr>
              <w:t>:</w:t>
            </w:r>
          </w:p>
        </w:tc>
      </w:tr>
      <w:tr w:rsidR="005810DC" w:rsidRPr="00A54152" w14:paraId="4B93BA8D" w14:textId="77777777" w:rsidTr="00751604">
        <w:trPr>
          <w:jc w:val="center"/>
        </w:trPr>
        <w:tc>
          <w:tcPr>
            <w:tcW w:w="8504" w:type="dxa"/>
            <w:vAlign w:val="center"/>
          </w:tcPr>
          <w:p w14:paraId="27BAFD4A" w14:textId="3E0F5A60" w:rsidR="005810DC" w:rsidRDefault="005810DC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=distanc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ition,distributionCenterSe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ition</m:t>
                  </m:r>
                </m:e>
              </m:d>
            </m:oMath>
          </w:p>
        </w:tc>
      </w:tr>
      <w:tr w:rsidR="009911E8" w:rsidRPr="00A54152" w14:paraId="1DAF7536" w14:textId="77777777" w:rsidTr="00751604">
        <w:trPr>
          <w:jc w:val="center"/>
        </w:trPr>
        <w:tc>
          <w:tcPr>
            <w:tcW w:w="8504" w:type="dxa"/>
            <w:vAlign w:val="center"/>
          </w:tcPr>
          <w:p w14:paraId="7F2A87FA" w14:textId="4A2F872A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9911E8">
              <w:rPr>
                <w:sz w:val="21"/>
                <w:szCs w:val="21"/>
              </w:rPr>
              <w:t>:</w:t>
            </w:r>
            <w:r w:rsidR="00817BF8">
              <w:rPr>
                <w:sz w:val="21"/>
                <w:szCs w:val="21"/>
              </w:rPr>
              <w:t xml:space="preserve">      </w:t>
            </w:r>
            <w:r w:rsidR="002C32CA" w:rsidRPr="005810DC">
              <w:rPr>
                <w:b/>
                <w:bCs/>
                <w:sz w:val="21"/>
                <w:szCs w:val="21"/>
              </w:rPr>
              <w:t>if</w:t>
            </w:r>
            <w:r w:rsidR="002C32CA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&lt;minDistance</m:t>
              </m:r>
            </m:oMath>
            <w:r w:rsidR="008165B7">
              <w:rPr>
                <w:sz w:val="21"/>
                <w:szCs w:val="21"/>
              </w:rPr>
              <w:t>:</w:t>
            </w:r>
            <w:r w:rsidR="00AD4683">
              <w:rPr>
                <w:sz w:val="21"/>
                <w:szCs w:val="21"/>
              </w:rPr>
              <w:t xml:space="preserve">      </w:t>
            </w:r>
            <w:r w:rsidR="00104948">
              <w:rPr>
                <w:sz w:val="21"/>
                <w:szCs w:val="21"/>
              </w:rPr>
              <w:t xml:space="preserve">    </w:t>
            </w:r>
            <w:r w:rsidR="00AD4683">
              <w:rPr>
                <w:rFonts w:hint="eastAsia"/>
                <w:sz w:val="21"/>
                <w:szCs w:val="21"/>
              </w:rPr>
              <w:t xml:space="preserve">  </w:t>
            </w:r>
            <w:r w:rsidR="00AD4683">
              <w:rPr>
                <w:sz w:val="21"/>
                <w:szCs w:val="21"/>
              </w:rPr>
              <w:t xml:space="preserve">   // </w:t>
            </w:r>
            <w:r w:rsidR="00AD4683">
              <w:rPr>
                <w:rFonts w:hint="eastAsia"/>
                <w:sz w:val="21"/>
                <w:szCs w:val="21"/>
              </w:rPr>
              <w:t>寻找与此订单目的卸货点最近的配送中心</w:t>
            </w:r>
          </w:p>
        </w:tc>
      </w:tr>
      <w:tr w:rsidR="009911E8" w:rsidRPr="00A54152" w14:paraId="2F115648" w14:textId="77777777" w:rsidTr="00751604">
        <w:trPr>
          <w:jc w:val="center"/>
        </w:trPr>
        <w:tc>
          <w:tcPr>
            <w:tcW w:w="8504" w:type="dxa"/>
            <w:vAlign w:val="center"/>
          </w:tcPr>
          <w:p w14:paraId="6F3067F7" w14:textId="573A03DB" w:rsidR="009911E8" w:rsidRPr="005810DC" w:rsidRDefault="00CD4A31" w:rsidP="00751604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9911E8">
              <w:rPr>
                <w:sz w:val="21"/>
                <w:szCs w:val="21"/>
              </w:rPr>
              <w:t>:</w:t>
            </w:r>
            <w:r w:rsidR="005810DC">
              <w:rPr>
                <w:sz w:val="21"/>
                <w:szCs w:val="21"/>
              </w:rPr>
              <w:t xml:space="preserve">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minDistance= d</m:t>
              </m:r>
            </m:oMath>
          </w:p>
        </w:tc>
      </w:tr>
      <w:tr w:rsidR="009911E8" w:rsidRPr="00A54152" w14:paraId="603E037F" w14:textId="77777777" w:rsidTr="00751604">
        <w:trPr>
          <w:jc w:val="center"/>
        </w:trPr>
        <w:tc>
          <w:tcPr>
            <w:tcW w:w="8504" w:type="dxa"/>
            <w:vAlign w:val="center"/>
          </w:tcPr>
          <w:p w14:paraId="4727E30B" w14:textId="531A2F39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9911E8">
              <w:rPr>
                <w:sz w:val="21"/>
                <w:szCs w:val="21"/>
              </w:rPr>
              <w:t>:</w:t>
            </w:r>
            <w:r w:rsidR="008165B7">
              <w:rPr>
                <w:sz w:val="21"/>
                <w:szCs w:val="21"/>
              </w:rPr>
              <w:t xml:space="preserve">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lag=j</m:t>
              </m:r>
            </m:oMath>
          </w:p>
        </w:tc>
      </w:tr>
      <w:tr w:rsidR="009911E8" w:rsidRPr="00A54152" w14:paraId="49DD406B" w14:textId="77777777" w:rsidTr="00751604">
        <w:trPr>
          <w:jc w:val="center"/>
        </w:trPr>
        <w:tc>
          <w:tcPr>
            <w:tcW w:w="8504" w:type="dxa"/>
            <w:vAlign w:val="center"/>
          </w:tcPr>
          <w:p w14:paraId="46190B8F" w14:textId="430F9265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9911E8">
              <w:rPr>
                <w:sz w:val="21"/>
                <w:szCs w:val="21"/>
              </w:rPr>
              <w:t>:</w:t>
            </w:r>
            <w:r w:rsidR="002A0C3B">
              <w:rPr>
                <w:sz w:val="21"/>
                <w:szCs w:val="21"/>
              </w:rPr>
              <w:t xml:space="preserve">      </w:t>
            </w:r>
            <w:r w:rsidR="002A0C3B" w:rsidRPr="002A0C3B">
              <w:rPr>
                <w:b/>
                <w:bCs/>
                <w:sz w:val="21"/>
                <w:szCs w:val="21"/>
              </w:rPr>
              <w:t>end if</w:t>
            </w:r>
          </w:p>
        </w:tc>
      </w:tr>
      <w:tr w:rsidR="00096EE2" w:rsidRPr="00A54152" w14:paraId="43138C3F" w14:textId="77777777" w:rsidTr="00751604">
        <w:trPr>
          <w:jc w:val="center"/>
        </w:trPr>
        <w:tc>
          <w:tcPr>
            <w:tcW w:w="8504" w:type="dxa"/>
            <w:vAlign w:val="center"/>
          </w:tcPr>
          <w:p w14:paraId="2C5E91FE" w14:textId="2FC8A04E" w:rsidR="00096EE2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="00096EE2">
              <w:rPr>
                <w:sz w:val="21"/>
                <w:szCs w:val="21"/>
              </w:rPr>
              <w:t xml:space="preserve">:    </w:t>
            </w:r>
            <w:r w:rsidR="00096EE2" w:rsidRPr="00096EE2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9911E8" w:rsidRPr="00AD4683" w14:paraId="57291AC5" w14:textId="77777777" w:rsidTr="00751604">
        <w:trPr>
          <w:jc w:val="center"/>
        </w:trPr>
        <w:tc>
          <w:tcPr>
            <w:tcW w:w="8504" w:type="dxa"/>
            <w:vAlign w:val="center"/>
          </w:tcPr>
          <w:p w14:paraId="47FD300C" w14:textId="16597D7A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9911E8">
              <w:rPr>
                <w:sz w:val="21"/>
                <w:szCs w:val="21"/>
              </w:rPr>
              <w:t>:</w:t>
            </w:r>
            <w:r w:rsidR="002A0C3B">
              <w:rPr>
                <w:sz w:val="21"/>
                <w:szCs w:val="21"/>
              </w:rPr>
              <w:t xml:space="preserve">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flag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</m:e>
              </m:d>
            </m:oMath>
            <w:r w:rsidR="00AD4683">
              <w:rPr>
                <w:rFonts w:hint="eastAsia"/>
                <w:sz w:val="21"/>
                <w:szCs w:val="21"/>
              </w:rPr>
              <w:t xml:space="preserve">       // </w:t>
            </w:r>
            <w:r w:rsidR="00AD4683">
              <w:rPr>
                <w:rFonts w:hint="eastAsia"/>
                <w:sz w:val="21"/>
                <w:szCs w:val="21"/>
              </w:rPr>
              <w:t>将此订单加入最近配送中心的待处理订单队列</w:t>
            </w:r>
          </w:p>
        </w:tc>
      </w:tr>
      <w:tr w:rsidR="009911E8" w:rsidRPr="00A54152" w14:paraId="704EDD3F" w14:textId="77777777" w:rsidTr="00751604">
        <w:trPr>
          <w:jc w:val="center"/>
        </w:trPr>
        <w:tc>
          <w:tcPr>
            <w:tcW w:w="8504" w:type="dxa"/>
            <w:vAlign w:val="center"/>
          </w:tcPr>
          <w:p w14:paraId="5EF4CC4F" w14:textId="5236AC75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="009911E8">
              <w:rPr>
                <w:sz w:val="21"/>
                <w:szCs w:val="21"/>
              </w:rPr>
              <w:t>:</w:t>
            </w:r>
            <w:r w:rsidR="00D45340">
              <w:rPr>
                <w:sz w:val="21"/>
                <w:szCs w:val="21"/>
              </w:rPr>
              <w:t xml:space="preserve">  </w:t>
            </w:r>
            <w:r w:rsidR="00D45340" w:rsidRPr="00D45340">
              <w:rPr>
                <w:b/>
                <w:bCs/>
                <w:sz w:val="21"/>
                <w:szCs w:val="21"/>
              </w:rPr>
              <w:t>end for</w:t>
            </w:r>
          </w:p>
        </w:tc>
      </w:tr>
    </w:tbl>
    <w:p w14:paraId="5D0AF094" w14:textId="77777777" w:rsidR="00427BC9" w:rsidRDefault="00427BC9" w:rsidP="00F13B43">
      <w:pPr>
        <w:pStyle w:val="a0"/>
      </w:pPr>
    </w:p>
    <w:p w14:paraId="465EE3B8" w14:textId="40720453" w:rsidR="00303F8B" w:rsidRDefault="00104948" w:rsidP="00303F8B">
      <w:pPr>
        <w:pStyle w:val="a0"/>
        <w:ind w:firstLineChars="200" w:firstLine="480"/>
      </w:pPr>
      <w:r>
        <w:rPr>
          <w:rFonts w:hint="eastAsia"/>
        </w:rPr>
        <w:t>下面介绍</w:t>
      </w:r>
      <w:r w:rsidR="00785D73">
        <w:rPr>
          <w:rFonts w:hint="eastAsia"/>
        </w:rPr>
        <w:t>无人机调度</w:t>
      </w:r>
      <w:r w:rsidR="00E67BEC">
        <w:rPr>
          <w:rFonts w:hint="eastAsia"/>
        </w:rPr>
        <w:t>过程。对于</w:t>
      </w:r>
      <w:r w:rsidR="00E67BEC">
        <w:rPr>
          <w:rFonts w:hint="eastAsia"/>
        </w:rPr>
        <w:t>ODA</w:t>
      </w:r>
      <w:r w:rsidR="008B1F6F">
        <w:rPr>
          <w:rFonts w:hint="eastAsia"/>
        </w:rPr>
        <w:t>订单分配</w:t>
      </w:r>
      <w:r w:rsidR="00E67BEC">
        <w:rPr>
          <w:rFonts w:hint="eastAsia"/>
        </w:rPr>
        <w:t>算法得到的每个配送中心的待处理订单，将订单按照剩余时间从小到大排序，优先配送紧急订单（剩余时间</w:t>
      </w:r>
      <m:oMath>
        <m:r>
          <w:rPr>
            <w:rFonts w:ascii="Cambria Math" w:hAnsi="Cambria Math"/>
          </w:rPr>
          <m:t>≤</m:t>
        </m:r>
      </m:oMath>
      <w:r w:rsidR="00150611">
        <w:rPr>
          <w:rFonts w:hint="eastAsia"/>
        </w:rPr>
        <w:t>30</w:t>
      </w:r>
      <w:r w:rsidR="00E67BEC">
        <w:rPr>
          <w:rFonts w:hint="eastAsia"/>
        </w:rPr>
        <w:t>分钟），适量配送较紧急订单（剩余时间</w:t>
      </w:r>
      <m:oMath>
        <m:r>
          <w:rPr>
            <w:rFonts w:ascii="Cambria Math" w:hAnsi="Cambria Math"/>
          </w:rPr>
          <m:t>≤</m:t>
        </m:r>
      </m:oMath>
      <w:r w:rsidR="00150611">
        <w:rPr>
          <w:rFonts w:hint="eastAsia"/>
        </w:rPr>
        <w:t>90</w:t>
      </w:r>
      <w:r w:rsidR="00150611">
        <w:rPr>
          <w:rFonts w:hint="eastAsia"/>
        </w:rPr>
        <w:t>分钟</w:t>
      </w:r>
      <w:r w:rsidR="00E67BEC">
        <w:rPr>
          <w:rFonts w:hint="eastAsia"/>
        </w:rPr>
        <w:t>）</w:t>
      </w:r>
      <w:r w:rsidR="00A91CD0">
        <w:rPr>
          <w:rFonts w:hint="eastAsia"/>
        </w:rPr>
        <w:t>，暂不</w:t>
      </w:r>
      <w:r w:rsidR="00C01509">
        <w:rPr>
          <w:rFonts w:hint="eastAsia"/>
        </w:rPr>
        <w:t>配送</w:t>
      </w:r>
      <w:r w:rsidR="00E67BEC">
        <w:rPr>
          <w:rFonts w:hint="eastAsia"/>
        </w:rPr>
        <w:t>一般订单（剩余时间</w:t>
      </w:r>
      <m:oMath>
        <m:r>
          <w:rPr>
            <w:rFonts w:ascii="Cambria Math" w:hAnsi="Cambria Math"/>
          </w:rPr>
          <m:t>≤</m:t>
        </m:r>
      </m:oMath>
      <w:r w:rsidR="00150611">
        <w:rPr>
          <w:rFonts w:hint="eastAsia"/>
        </w:rPr>
        <w:t>180</w:t>
      </w:r>
      <w:r w:rsidR="00E67BEC">
        <w:rPr>
          <w:rFonts w:hint="eastAsia"/>
        </w:rPr>
        <w:t>分钟）。</w:t>
      </w:r>
      <w:r w:rsidR="0057247E">
        <w:rPr>
          <w:rFonts w:hint="eastAsia"/>
        </w:rPr>
        <w:t>这样做的好处在于，对于一些相对不紧急的订单，可以在下一次</w:t>
      </w:r>
      <w:r w:rsidR="001E75FF">
        <w:rPr>
          <w:rFonts w:hint="eastAsia"/>
        </w:rPr>
        <w:t>调度</w:t>
      </w:r>
      <w:r w:rsidR="0057247E">
        <w:rPr>
          <w:rFonts w:hint="eastAsia"/>
        </w:rPr>
        <w:t>时一起配送，</w:t>
      </w:r>
      <w:r w:rsidR="000817AC">
        <w:rPr>
          <w:rFonts w:hint="eastAsia"/>
        </w:rPr>
        <w:t>使无人机负载尽量保持在较高水平，减少无人机资源的浪费，进而达到更优的总体配送路径长度。</w:t>
      </w:r>
      <w:r w:rsidR="006438C3">
        <w:rPr>
          <w:rFonts w:hint="eastAsia"/>
        </w:rPr>
        <w:t>根据题目要求，一段时间后（例如一天），所有订单都需要配送完毕。所以在最后一个时刻，需要不惜无人机资源，将所有订单配送完毕。</w:t>
      </w:r>
    </w:p>
    <w:p w14:paraId="6F2646E1" w14:textId="77777777" w:rsidR="00FC518F" w:rsidRDefault="00FC518F" w:rsidP="00136684">
      <w:pPr>
        <w:pStyle w:val="a0"/>
        <w:spacing w:beforeLines="50" w:before="156"/>
        <w:jc w:val="center"/>
      </w:pPr>
      <w:r>
        <w:rPr>
          <w:noProof/>
        </w:rPr>
        <w:lastRenderedPageBreak/>
        <w:drawing>
          <wp:inline distT="0" distB="0" distL="0" distR="0" wp14:anchorId="2AD4E2E3" wp14:editId="1430534F">
            <wp:extent cx="5760000" cy="1917248"/>
            <wp:effectExtent l="0" t="0" r="6350" b="635"/>
            <wp:docPr id="5875775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77542" name="图片 5875775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ACAC" w14:textId="6256711F" w:rsidR="00FC518F" w:rsidRPr="00FC518F" w:rsidRDefault="00FC518F" w:rsidP="00FC518F">
      <w:pPr>
        <w:pStyle w:val="4"/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折返配送与连续配送对比</w:t>
      </w:r>
    </w:p>
    <w:p w14:paraId="3B80B3EC" w14:textId="77777777" w:rsidR="002C71A3" w:rsidRDefault="006235C0" w:rsidP="00FC2794">
      <w:pPr>
        <w:pStyle w:val="a0"/>
        <w:ind w:firstLineChars="200" w:firstLine="480"/>
      </w:pPr>
      <w:r>
        <w:rPr>
          <w:rFonts w:hint="eastAsia"/>
        </w:rPr>
        <w:t>如图</w:t>
      </w:r>
      <w:r>
        <w:rPr>
          <w:rFonts w:hint="eastAsia"/>
        </w:rPr>
        <w:t>2-3</w:t>
      </w:r>
      <w:r>
        <w:rPr>
          <w:rFonts w:hint="eastAsia"/>
        </w:rPr>
        <w:t>所示，根据三角形两边之和大于第三边的性质可知，多次折返配送的代价大于连续配送的代价。所以，在</w:t>
      </w:r>
      <w:r w:rsidR="00303F8B">
        <w:rPr>
          <w:rFonts w:hint="eastAsia"/>
        </w:rPr>
        <w:t>确定本次调度需要配送的订单后，使用简单贪心算法，按顺序为订单安排无人机。</w:t>
      </w:r>
    </w:p>
    <w:p w14:paraId="7B9887B0" w14:textId="2B76BA82" w:rsidR="005535FB" w:rsidRDefault="008D0A70" w:rsidP="007425A7">
      <w:pPr>
        <w:pStyle w:val="a0"/>
        <w:ind w:firstLineChars="200" w:firstLine="480"/>
      </w:pPr>
      <w:r>
        <w:rPr>
          <w:rFonts w:hint="eastAsia"/>
        </w:rPr>
        <w:t>为满足</w:t>
      </w:r>
      <w:r w:rsidR="00303F8B">
        <w:rPr>
          <w:rFonts w:hint="eastAsia"/>
        </w:rPr>
        <w:t>问题约束</w:t>
      </w:r>
      <w:r w:rsidR="00303F8B">
        <w:rPr>
          <w:rFonts w:hint="eastAsia"/>
        </w:rPr>
        <w:t>b</w:t>
      </w:r>
      <w:r w:rsidR="00303F8B">
        <w:rPr>
          <w:rFonts w:hint="eastAsia"/>
        </w:rPr>
        <w:t>～</w:t>
      </w:r>
      <w:r w:rsidR="00303F8B">
        <w:rPr>
          <w:rFonts w:hint="eastAsia"/>
        </w:rPr>
        <w:t>d</w:t>
      </w:r>
      <w:r w:rsidR="00303F8B">
        <w:rPr>
          <w:rFonts w:hint="eastAsia"/>
        </w:rPr>
        <w:t>，假设无人机一次最多可以携带</w:t>
      </w:r>
      <w:r w:rsidR="00303F8B">
        <w:rPr>
          <w:rFonts w:hint="eastAsia"/>
        </w:rPr>
        <w:t>n</w:t>
      </w:r>
      <w:r w:rsidR="0008705C">
        <w:rPr>
          <w:rFonts w:hint="eastAsia"/>
        </w:rPr>
        <w:t>=5</w:t>
      </w:r>
      <w:r w:rsidR="0008705C">
        <w:rPr>
          <w:rFonts w:hint="eastAsia"/>
        </w:rPr>
        <w:t>个物品，一次最远飞行距离为</w:t>
      </w:r>
      <w:r w:rsidR="0008705C">
        <w:rPr>
          <w:rFonts w:hint="eastAsia"/>
        </w:rPr>
        <w:t>20</w:t>
      </w:r>
      <w:r w:rsidR="0008705C">
        <w:rPr>
          <w:rFonts w:hint="eastAsia"/>
        </w:rPr>
        <w:t>公里，速度为</w:t>
      </w:r>
      <w:r w:rsidR="0008705C">
        <w:rPr>
          <w:rFonts w:hint="eastAsia"/>
        </w:rPr>
        <w:t>60</w:t>
      </w:r>
      <w:r w:rsidR="0008705C">
        <w:rPr>
          <w:rFonts w:hint="eastAsia"/>
        </w:rPr>
        <w:t>公里</w:t>
      </w:r>
      <w:r w:rsidR="0008705C">
        <w:rPr>
          <w:rFonts w:hint="eastAsia"/>
        </w:rPr>
        <w:t>/</w:t>
      </w:r>
      <w:r w:rsidR="0008705C">
        <w:rPr>
          <w:rFonts w:hint="eastAsia"/>
        </w:rPr>
        <w:t>小时。</w:t>
      </w:r>
      <w:r w:rsidR="00895F2A">
        <w:rPr>
          <w:rFonts w:hint="eastAsia"/>
        </w:rPr>
        <w:t>根据简单贪心原则，为每架无人机尽可能多的安排订单，安排时需要检验：（</w:t>
      </w:r>
      <w:r w:rsidR="00895F2A">
        <w:rPr>
          <w:rFonts w:hint="eastAsia"/>
        </w:rPr>
        <w:t>1</w:t>
      </w:r>
      <w:r w:rsidR="00895F2A">
        <w:rPr>
          <w:rFonts w:hint="eastAsia"/>
        </w:rPr>
        <w:t>）是否达到无人机最大负载；（</w:t>
      </w:r>
      <w:r w:rsidR="00895F2A">
        <w:rPr>
          <w:rFonts w:hint="eastAsia"/>
        </w:rPr>
        <w:t>2</w:t>
      </w:r>
      <w:r w:rsidR="00895F2A">
        <w:rPr>
          <w:rFonts w:hint="eastAsia"/>
        </w:rPr>
        <w:t>）订单是否会超时；（</w:t>
      </w:r>
      <w:r w:rsidR="00895F2A">
        <w:rPr>
          <w:rFonts w:hint="eastAsia"/>
        </w:rPr>
        <w:t>3</w:t>
      </w:r>
      <w:r w:rsidR="00895F2A">
        <w:rPr>
          <w:rFonts w:hint="eastAsia"/>
        </w:rPr>
        <w:t>）</w:t>
      </w:r>
      <w:r w:rsidR="00630038">
        <w:rPr>
          <w:rFonts w:hint="eastAsia"/>
        </w:rPr>
        <w:t>无人机能否返回配送中心。</w:t>
      </w:r>
      <w:r w:rsidR="005535FB">
        <w:rPr>
          <w:rFonts w:hint="eastAsia"/>
        </w:rPr>
        <w:t>设计无人机调度算法如下：</w:t>
      </w:r>
    </w:p>
    <w:p w14:paraId="55D31198" w14:textId="77777777" w:rsidR="00173E63" w:rsidRDefault="00173E63" w:rsidP="00173E63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31027" w:rsidRPr="00A54152" w14:paraId="4D958350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CD1B2" w14:textId="5C9443AA" w:rsidR="00131027" w:rsidRPr="00A54152" w:rsidRDefault="00131027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>
              <w:rPr>
                <w:rFonts w:hint="eastAsia"/>
                <w:b/>
                <w:bCs/>
                <w:sz w:val="21"/>
                <w:szCs w:val="21"/>
              </w:rPr>
              <w:t>4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Drone Scheduling </w:t>
            </w:r>
            <w:r>
              <w:rPr>
                <w:sz w:val="21"/>
                <w:szCs w:val="21"/>
              </w:rPr>
              <w:t>Algorithm (</w:t>
            </w:r>
            <w:r>
              <w:rPr>
                <w:rFonts w:hint="eastAsia"/>
                <w:sz w:val="21"/>
                <w:szCs w:val="21"/>
              </w:rPr>
              <w:t>DS</w:t>
            </w:r>
            <w:r>
              <w:rPr>
                <w:sz w:val="21"/>
                <w:szCs w:val="21"/>
              </w:rPr>
              <w:t>A)</w:t>
            </w:r>
          </w:p>
        </w:tc>
      </w:tr>
      <w:tr w:rsidR="00131027" w:rsidRPr="00A54152" w14:paraId="2CBAC117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7BDB723E" w14:textId="0A27DC54" w:rsidR="00131027" w:rsidRPr="005B25C2" w:rsidRDefault="00131027" w:rsidP="00173E63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</m:t>
              </m:r>
              <m:r>
                <w:rPr>
                  <w:rFonts w:ascii="Cambria Math" w:hAnsi="Cambria Math"/>
                  <w:sz w:val="21"/>
                  <w:szCs w:val="21"/>
                </w:rPr>
                <m:t>s</m:t>
              </m:r>
            </m:oMath>
            <w:r w:rsidR="00D91462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oMath>
            <w:r w:rsidR="00D91462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maxDis</m:t>
              </m:r>
            </m:oMath>
            <w:r w:rsidR="00D91462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s</m:t>
              </m:r>
            </m:oMath>
            <w:r w:rsidR="00173E63">
              <w:rPr>
                <w:rFonts w:hint="eastAsia"/>
                <w:sz w:val="21"/>
                <w:szCs w:val="21"/>
              </w:rPr>
              <w:t xml:space="preserve"> </w:t>
            </w:r>
            <w:r w:rsidR="00E24EFE">
              <w:rPr>
                <w:sz w:val="21"/>
                <w:szCs w:val="21"/>
              </w:rPr>
              <w:t xml:space="preserve">                      </w:t>
            </w:r>
            <w:r>
              <w:rPr>
                <w:sz w:val="21"/>
                <w:szCs w:val="21"/>
              </w:rPr>
              <w:t>//</w:t>
            </w:r>
            <w:r w:rsidR="00173E6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订单队列</w:t>
            </w:r>
            <w:r w:rsidR="005616FD">
              <w:rPr>
                <w:rFonts w:hint="eastAsia"/>
                <w:sz w:val="21"/>
                <w:szCs w:val="21"/>
              </w:rPr>
              <w:t>、最大负载</w:t>
            </w:r>
            <w:r w:rsidR="00173E63">
              <w:rPr>
                <w:rFonts w:hint="eastAsia"/>
                <w:sz w:val="21"/>
                <w:szCs w:val="21"/>
              </w:rPr>
              <w:t>/</w:t>
            </w:r>
            <w:r w:rsidR="005616FD">
              <w:rPr>
                <w:rFonts w:hint="eastAsia"/>
                <w:sz w:val="21"/>
                <w:szCs w:val="21"/>
              </w:rPr>
              <w:t>距离</w:t>
            </w:r>
            <w:r w:rsidR="00173E63">
              <w:rPr>
                <w:rFonts w:hint="eastAsia"/>
                <w:sz w:val="21"/>
                <w:szCs w:val="21"/>
              </w:rPr>
              <w:t>/</w:t>
            </w:r>
            <w:r w:rsidR="005616FD">
              <w:rPr>
                <w:rFonts w:hint="eastAsia"/>
                <w:sz w:val="21"/>
                <w:szCs w:val="21"/>
              </w:rPr>
              <w:t>速度</w:t>
            </w:r>
          </w:p>
        </w:tc>
      </w:tr>
      <w:tr w:rsidR="00131027" w:rsidRPr="00A54152" w14:paraId="580204DF" w14:textId="77777777" w:rsidTr="00751604">
        <w:trPr>
          <w:jc w:val="center"/>
        </w:trPr>
        <w:tc>
          <w:tcPr>
            <w:tcW w:w="8504" w:type="dxa"/>
            <w:vAlign w:val="center"/>
          </w:tcPr>
          <w:p w14:paraId="138E5FE8" w14:textId="0BF05B3C" w:rsidR="00131027" w:rsidRPr="00A54152" w:rsidRDefault="00131027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drone</m:t>
              </m:r>
              <m:r>
                <w:rPr>
                  <w:rFonts w:ascii="Cambria Math" w:hAnsi="Cambria Math"/>
                  <w:sz w:val="21"/>
                  <w:szCs w:val="21"/>
                </w:rPr>
                <m:t>s</m:t>
              </m:r>
            </m:oMath>
            <w:r>
              <w:rPr>
                <w:sz w:val="21"/>
                <w:szCs w:val="21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 xml:space="preserve">       </w:t>
            </w:r>
            <w:r w:rsidR="000D13C1">
              <w:rPr>
                <w:rFonts w:hint="eastAsia"/>
                <w:sz w:val="21"/>
                <w:szCs w:val="21"/>
              </w:rPr>
              <w:t xml:space="preserve">         </w:t>
            </w:r>
            <w:r w:rsidR="0025323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//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0D13C1">
              <w:rPr>
                <w:rFonts w:hint="eastAsia"/>
                <w:sz w:val="21"/>
                <w:szCs w:val="21"/>
              </w:rPr>
              <w:t>该</w:t>
            </w:r>
            <w:r>
              <w:rPr>
                <w:rFonts w:hint="eastAsia"/>
                <w:sz w:val="21"/>
                <w:szCs w:val="21"/>
              </w:rPr>
              <w:t>配送中心</w:t>
            </w:r>
            <w:r w:rsidR="000D13C1">
              <w:rPr>
                <w:rFonts w:hint="eastAsia"/>
                <w:sz w:val="21"/>
                <w:szCs w:val="21"/>
              </w:rPr>
              <w:t>本次调度的无人机群</w:t>
            </w:r>
          </w:p>
        </w:tc>
      </w:tr>
      <w:tr w:rsidR="00131027" w:rsidRPr="00A54152" w14:paraId="2DE7A7F9" w14:textId="77777777" w:rsidTr="00751604">
        <w:trPr>
          <w:jc w:val="center"/>
        </w:trPr>
        <w:tc>
          <w:tcPr>
            <w:tcW w:w="8504" w:type="dxa"/>
            <w:vAlign w:val="center"/>
          </w:tcPr>
          <w:p w14:paraId="1D42FCC4" w14:textId="5D5AD908" w:rsidR="00131027" w:rsidRPr="00A54152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rFonts w:hint="eastAsia"/>
                <w:sz w:val="21"/>
                <w:szCs w:val="21"/>
              </w:rPr>
              <w:t xml:space="preserve">  </w:t>
            </w:r>
            <w:r w:rsidR="0027290D">
              <w:rPr>
                <w:b/>
                <w:bCs/>
                <w:sz w:val="21"/>
                <w:szCs w:val="21"/>
              </w:rPr>
              <w:t>while</w:t>
            </w:r>
            <w:r w:rsidR="0027290D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!orders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.</m:t>
              </m:r>
              <m:r>
                <w:rPr>
                  <w:rFonts w:ascii="Cambria Math" w:hAnsi="Cambria Math"/>
                  <w:sz w:val="21"/>
                  <w:szCs w:val="21"/>
                </w:rPr>
                <m:t>isEmpty</m:t>
              </m:r>
            </m:oMath>
            <w:r w:rsidR="0027290D">
              <w:rPr>
                <w:sz w:val="21"/>
                <w:szCs w:val="21"/>
              </w:rPr>
              <w:t>:</w:t>
            </w:r>
            <w:r w:rsidR="00C03AE2">
              <w:rPr>
                <w:rFonts w:hint="eastAsia"/>
                <w:sz w:val="21"/>
                <w:szCs w:val="21"/>
              </w:rPr>
              <w:t xml:space="preserve">     // </w:t>
            </w:r>
            <w:r w:rsidR="00C03AE2">
              <w:rPr>
                <w:rFonts w:hint="eastAsia"/>
                <w:sz w:val="21"/>
                <w:szCs w:val="21"/>
              </w:rPr>
              <w:t>某中心订单待处理订单队列中本次调度需配送的订单</w:t>
            </w:r>
          </w:p>
        </w:tc>
      </w:tr>
      <w:tr w:rsidR="00131027" w:rsidRPr="00A54152" w14:paraId="14C3E3F0" w14:textId="77777777" w:rsidTr="00751604">
        <w:trPr>
          <w:jc w:val="center"/>
        </w:trPr>
        <w:tc>
          <w:tcPr>
            <w:tcW w:w="8504" w:type="dxa"/>
            <w:vAlign w:val="center"/>
          </w:tcPr>
          <w:p w14:paraId="2B23BAD9" w14:textId="4311D17F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sz w:val="21"/>
                <w:szCs w:val="21"/>
              </w:rPr>
              <w:t xml:space="preserve">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rone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path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enterPosition</m:t>
                  </m:r>
                </m:e>
              </m:d>
            </m:oMath>
          </w:p>
        </w:tc>
      </w:tr>
      <w:tr w:rsidR="00131027" w:rsidRPr="00A54152" w14:paraId="7DED2E81" w14:textId="77777777" w:rsidTr="00751604">
        <w:trPr>
          <w:jc w:val="center"/>
        </w:trPr>
        <w:tc>
          <w:tcPr>
            <w:tcW w:w="8504" w:type="dxa"/>
            <w:vAlign w:val="center"/>
          </w:tcPr>
          <w:p w14:paraId="3A0C1E24" w14:textId="00119924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rFonts w:hint="eastAsia"/>
                <w:sz w:val="21"/>
                <w:szCs w:val="21"/>
              </w:rPr>
              <w:t xml:space="preserve">   </w:t>
            </w:r>
            <w:r w:rsidR="0085143A">
              <w:rPr>
                <w:sz w:val="21"/>
                <w:szCs w:val="21"/>
              </w:rPr>
              <w:t xml:space="preserve"> </w:t>
            </w:r>
            <w:r w:rsidR="0085143A">
              <w:rPr>
                <w:b/>
                <w:bCs/>
                <w:sz w:val="21"/>
                <w:szCs w:val="21"/>
              </w:rPr>
              <w:t>if</w:t>
            </w:r>
            <w:r w:rsidR="0027290D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d</m:t>
              </m:r>
              <m:r>
                <w:rPr>
                  <w:rFonts w:ascii="Cambria Math" w:hAnsi="Cambria Math"/>
                  <w:sz w:val="21"/>
                  <w:szCs w:val="21"/>
                </w:rPr>
                <m:t>rone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currentLoad+1≤n</m:t>
              </m:r>
            </m:oMath>
            <w:r w:rsidR="0027290D">
              <w:rPr>
                <w:sz w:val="21"/>
                <w:szCs w:val="21"/>
              </w:rPr>
              <w:t>:</w:t>
            </w:r>
            <w:r w:rsidR="0094796C">
              <w:rPr>
                <w:rFonts w:hint="eastAsia"/>
                <w:sz w:val="21"/>
                <w:szCs w:val="21"/>
              </w:rPr>
              <w:t xml:space="preserve">       </w:t>
            </w:r>
            <w:r w:rsidR="003A55D3">
              <w:rPr>
                <w:rFonts w:hint="eastAsia"/>
                <w:sz w:val="21"/>
                <w:szCs w:val="21"/>
              </w:rPr>
              <w:t xml:space="preserve"> </w:t>
            </w:r>
            <w:r w:rsidR="00E36BCE">
              <w:rPr>
                <w:sz w:val="21"/>
                <w:szCs w:val="21"/>
              </w:rPr>
              <w:t xml:space="preserve">   </w:t>
            </w:r>
            <w:r w:rsidR="0094796C">
              <w:rPr>
                <w:rFonts w:hint="eastAsia"/>
                <w:sz w:val="21"/>
                <w:szCs w:val="21"/>
              </w:rPr>
              <w:t xml:space="preserve"> // </w:t>
            </w:r>
            <w:r w:rsidR="0094796C">
              <w:rPr>
                <w:rFonts w:hint="eastAsia"/>
                <w:sz w:val="21"/>
                <w:szCs w:val="21"/>
              </w:rPr>
              <w:t>该无人机的负载允许增加新订单</w:t>
            </w:r>
          </w:p>
        </w:tc>
      </w:tr>
      <w:tr w:rsidR="00131027" w:rsidRPr="00A54152" w14:paraId="0ED1FA65" w14:textId="77777777" w:rsidTr="00751604">
        <w:trPr>
          <w:jc w:val="center"/>
        </w:trPr>
        <w:tc>
          <w:tcPr>
            <w:tcW w:w="8504" w:type="dxa"/>
            <w:vAlign w:val="center"/>
          </w:tcPr>
          <w:p w14:paraId="0F1E0C7E" w14:textId="522221B3" w:rsidR="00131027" w:rsidRPr="005810DC" w:rsidRDefault="002F4662" w:rsidP="00751604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sz w:val="21"/>
                <w:szCs w:val="21"/>
              </w:rPr>
              <w:t xml:space="preserve">      </w:t>
            </w:r>
            <w:r w:rsidR="006F510A" w:rsidRPr="00E04598">
              <w:rPr>
                <w:b/>
                <w:bCs/>
                <w:sz w:val="21"/>
                <w:szCs w:val="21"/>
              </w:rPr>
              <w:t>for</w:t>
            </w:r>
            <w:r w:rsidR="006F510A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=0</m:t>
              </m:r>
            </m:oMath>
            <w:r w:rsidR="006F510A">
              <w:rPr>
                <w:sz w:val="21"/>
                <w:szCs w:val="21"/>
              </w:rPr>
              <w:t xml:space="preserve"> </w:t>
            </w:r>
            <w:r w:rsidR="006F510A" w:rsidRPr="00E04598">
              <w:rPr>
                <w:b/>
                <w:bCs/>
                <w:sz w:val="21"/>
                <w:szCs w:val="21"/>
              </w:rPr>
              <w:t>to</w:t>
            </w:r>
            <w:r w:rsidR="006F510A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s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.</m:t>
              </m:r>
              <m:r>
                <w:rPr>
                  <w:rFonts w:ascii="Cambria Math" w:hAnsi="Cambria Math"/>
                  <w:sz w:val="21"/>
                  <w:szCs w:val="21"/>
                </w:rPr>
                <m:t>size</m:t>
              </m:r>
            </m:oMath>
            <w:r w:rsidR="006F510A">
              <w:rPr>
                <w:sz w:val="21"/>
                <w:szCs w:val="21"/>
              </w:rPr>
              <w:t>:</w:t>
            </w:r>
          </w:p>
        </w:tc>
      </w:tr>
      <w:tr w:rsidR="00131027" w:rsidRPr="00A54152" w14:paraId="4415AEC9" w14:textId="77777777" w:rsidTr="00751604">
        <w:trPr>
          <w:jc w:val="center"/>
        </w:trPr>
        <w:tc>
          <w:tcPr>
            <w:tcW w:w="8504" w:type="dxa"/>
            <w:vAlign w:val="center"/>
          </w:tcPr>
          <w:p w14:paraId="287FA625" w14:textId="01B4C9A1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131027">
              <w:rPr>
                <w:sz w:val="21"/>
                <w:szCs w:val="21"/>
              </w:rPr>
              <w:t>:</w:t>
            </w:r>
            <w:r w:rsidR="00E058CB">
              <w:rPr>
                <w:sz w:val="21"/>
                <w:szCs w:val="21"/>
              </w:rPr>
              <w:t xml:space="preserve">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rones.path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[j]</m:t>
                  </m:r>
                </m:e>
              </m:d>
            </m:oMath>
          </w:p>
        </w:tc>
      </w:tr>
      <w:tr w:rsidR="00131027" w:rsidRPr="00714B5E" w14:paraId="2271A6F8" w14:textId="77777777" w:rsidTr="00751604">
        <w:trPr>
          <w:jc w:val="center"/>
        </w:trPr>
        <w:tc>
          <w:tcPr>
            <w:tcW w:w="8504" w:type="dxa"/>
            <w:vAlign w:val="center"/>
          </w:tcPr>
          <w:p w14:paraId="0EDF2A97" w14:textId="4E449602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131027">
              <w:rPr>
                <w:sz w:val="21"/>
                <w:szCs w:val="21"/>
              </w:rPr>
              <w:t>:</w:t>
            </w:r>
            <w:r w:rsidR="00CC5B66">
              <w:rPr>
                <w:sz w:val="21"/>
                <w:szCs w:val="21"/>
              </w:rPr>
              <w:t xml:space="preserve">        </w:t>
            </w:r>
            <w:r w:rsidR="00CC5B66" w:rsidRPr="008719C8">
              <w:rPr>
                <w:b/>
                <w:bCs/>
                <w:sz w:val="21"/>
                <w:szCs w:val="21"/>
              </w:rPr>
              <w:t>if</w:t>
            </w:r>
            <w:r w:rsidR="00CC5B66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rones.path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≤20</m:t>
              </m:r>
            </m:oMath>
            <w:r w:rsidR="00714B5E">
              <w:rPr>
                <w:sz w:val="21"/>
                <w:szCs w:val="21"/>
              </w:rPr>
              <w:t xml:space="preserve"> </w:t>
            </w:r>
            <w:r w:rsidR="00714B5E" w:rsidRPr="009C7AEE">
              <w:rPr>
                <w:b/>
                <w:bCs/>
                <w:sz w:val="21"/>
                <w:szCs w:val="21"/>
              </w:rPr>
              <w:t>and</w:t>
            </w:r>
            <w:r w:rsidR="00714B5E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tim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rones.path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≤order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remainTime</m:t>
              </m:r>
            </m:oMath>
            <w:r w:rsidR="00714B5E">
              <w:rPr>
                <w:sz w:val="21"/>
                <w:szCs w:val="21"/>
              </w:rPr>
              <w:t>:</w:t>
            </w:r>
          </w:p>
        </w:tc>
      </w:tr>
      <w:tr w:rsidR="00131027" w:rsidRPr="00A54152" w14:paraId="307B2A57" w14:textId="77777777" w:rsidTr="00751604">
        <w:trPr>
          <w:jc w:val="center"/>
        </w:trPr>
        <w:tc>
          <w:tcPr>
            <w:tcW w:w="8504" w:type="dxa"/>
            <w:vAlign w:val="center"/>
          </w:tcPr>
          <w:p w14:paraId="7D1F2FD6" w14:textId="71B0496F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131027">
              <w:rPr>
                <w:sz w:val="21"/>
                <w:szCs w:val="21"/>
              </w:rPr>
              <w:t>:</w:t>
            </w:r>
            <w:r w:rsidR="008719C8">
              <w:rPr>
                <w:sz w:val="21"/>
                <w:szCs w:val="21"/>
              </w:rPr>
              <w:t xml:space="preserve">          </w:t>
            </w:r>
            <w:r w:rsidR="00714B5E" w:rsidRPr="00714B5E">
              <w:rPr>
                <w:b/>
                <w:bCs/>
                <w:sz w:val="21"/>
                <w:szCs w:val="21"/>
              </w:rPr>
              <w:t>break</w:t>
            </w:r>
            <w:r w:rsidR="0094796C">
              <w:rPr>
                <w:rFonts w:hint="eastAsia"/>
                <w:b/>
                <w:bCs/>
                <w:sz w:val="21"/>
                <w:szCs w:val="21"/>
              </w:rPr>
              <w:t xml:space="preserve">                             </w:t>
            </w:r>
            <w:r w:rsidR="0094796C" w:rsidRPr="0094796C">
              <w:rPr>
                <w:rFonts w:hint="eastAsia"/>
                <w:sz w:val="21"/>
                <w:szCs w:val="21"/>
              </w:rPr>
              <w:t xml:space="preserve">// </w:t>
            </w:r>
            <w:r w:rsidR="0094796C" w:rsidRPr="0094796C">
              <w:rPr>
                <w:rFonts w:hint="eastAsia"/>
                <w:sz w:val="21"/>
                <w:szCs w:val="21"/>
              </w:rPr>
              <w:t>找到</w:t>
            </w:r>
            <w:r w:rsidR="0094796C">
              <w:rPr>
                <w:rFonts w:hint="eastAsia"/>
                <w:sz w:val="21"/>
                <w:szCs w:val="21"/>
              </w:rPr>
              <w:t>合适的新订单后结束本次循环</w:t>
            </w:r>
          </w:p>
        </w:tc>
      </w:tr>
      <w:tr w:rsidR="00131027" w:rsidRPr="00A54152" w14:paraId="6883C6AC" w14:textId="77777777" w:rsidTr="00751604">
        <w:trPr>
          <w:jc w:val="center"/>
        </w:trPr>
        <w:tc>
          <w:tcPr>
            <w:tcW w:w="8504" w:type="dxa"/>
            <w:vAlign w:val="center"/>
          </w:tcPr>
          <w:p w14:paraId="24A4FCD2" w14:textId="4E8F9C77" w:rsidR="00131027" w:rsidRDefault="00714B5E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131027">
              <w:rPr>
                <w:sz w:val="21"/>
                <w:szCs w:val="21"/>
              </w:rPr>
              <w:t>:</w:t>
            </w:r>
            <w:r w:rsidR="00162943">
              <w:rPr>
                <w:sz w:val="21"/>
                <w:szCs w:val="21"/>
              </w:rPr>
              <w:t xml:space="preserve">        </w:t>
            </w:r>
            <w:r w:rsidR="00162943" w:rsidRPr="00162943">
              <w:rPr>
                <w:b/>
                <w:bCs/>
                <w:sz w:val="21"/>
                <w:szCs w:val="21"/>
              </w:rPr>
              <w:t>end if</w:t>
            </w:r>
          </w:p>
        </w:tc>
      </w:tr>
      <w:tr w:rsidR="00714B5E" w:rsidRPr="00A54152" w14:paraId="3ED1DA24" w14:textId="77777777" w:rsidTr="00751604">
        <w:trPr>
          <w:jc w:val="center"/>
        </w:trPr>
        <w:tc>
          <w:tcPr>
            <w:tcW w:w="8504" w:type="dxa"/>
            <w:vAlign w:val="center"/>
          </w:tcPr>
          <w:p w14:paraId="371BC142" w14:textId="18B55F3B" w:rsidR="00714B5E" w:rsidRDefault="00714B5E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: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rones.path.remov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[j]</m:t>
                  </m:r>
                </m:e>
              </m:d>
            </m:oMath>
            <w:r w:rsidR="00FF4015">
              <w:rPr>
                <w:rFonts w:hint="eastAsia"/>
                <w:sz w:val="21"/>
                <w:szCs w:val="21"/>
              </w:rPr>
              <w:t xml:space="preserve">  // </w:t>
            </w:r>
            <w:r w:rsidR="00FF4015">
              <w:rPr>
                <w:rFonts w:hint="eastAsia"/>
                <w:sz w:val="21"/>
                <w:szCs w:val="21"/>
              </w:rPr>
              <w:t>该订单会超时或导致无法返回中心故去除</w:t>
            </w:r>
          </w:p>
        </w:tc>
      </w:tr>
      <w:tr w:rsidR="00162943" w:rsidRPr="00A54152" w14:paraId="68262358" w14:textId="77777777" w:rsidTr="00751604">
        <w:trPr>
          <w:jc w:val="center"/>
        </w:trPr>
        <w:tc>
          <w:tcPr>
            <w:tcW w:w="8504" w:type="dxa"/>
            <w:vAlign w:val="center"/>
          </w:tcPr>
          <w:p w14:paraId="7CBFE0F5" w14:textId="2EE8D6FA" w:rsidR="00162943" w:rsidRDefault="00162943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:      </w:t>
            </w:r>
            <w:r w:rsidRPr="00162943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162943" w:rsidRPr="00A54152" w14:paraId="424D4260" w14:textId="77777777" w:rsidTr="00751604">
        <w:trPr>
          <w:jc w:val="center"/>
        </w:trPr>
        <w:tc>
          <w:tcPr>
            <w:tcW w:w="8504" w:type="dxa"/>
            <w:vAlign w:val="center"/>
          </w:tcPr>
          <w:p w14:paraId="5CFBC8A5" w14:textId="69C49704" w:rsidR="00162943" w:rsidRDefault="00162943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:    </w:t>
            </w:r>
            <w:r w:rsidR="002169F5" w:rsidRPr="002169F5">
              <w:rPr>
                <w:b/>
                <w:bCs/>
                <w:sz w:val="21"/>
                <w:szCs w:val="21"/>
              </w:rPr>
              <w:t xml:space="preserve">end </w:t>
            </w:r>
            <w:r w:rsidR="003A55D3">
              <w:rPr>
                <w:rFonts w:hint="eastAsia"/>
                <w:b/>
                <w:bCs/>
                <w:sz w:val="21"/>
                <w:szCs w:val="21"/>
              </w:rPr>
              <w:t>while</w:t>
            </w:r>
          </w:p>
        </w:tc>
      </w:tr>
      <w:tr w:rsidR="00162943" w:rsidRPr="00A54152" w14:paraId="23FA6C5F" w14:textId="77777777" w:rsidTr="00751604">
        <w:trPr>
          <w:jc w:val="center"/>
        </w:trPr>
        <w:tc>
          <w:tcPr>
            <w:tcW w:w="8504" w:type="dxa"/>
            <w:vAlign w:val="center"/>
          </w:tcPr>
          <w:p w14:paraId="43DA2CEE" w14:textId="27BAC98C" w:rsidR="00162943" w:rsidRDefault="0048120E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:  </w:t>
            </w:r>
            <w:r w:rsidRPr="0048120E">
              <w:rPr>
                <w:b/>
                <w:bCs/>
                <w:sz w:val="21"/>
                <w:szCs w:val="21"/>
              </w:rPr>
              <w:t>end while</w:t>
            </w:r>
          </w:p>
        </w:tc>
      </w:tr>
    </w:tbl>
    <w:p w14:paraId="6E25BB98" w14:textId="4AAE769A" w:rsidR="00E0569C" w:rsidRDefault="00E0569C" w:rsidP="00E0569C">
      <w:pPr>
        <w:pStyle w:val="2"/>
        <w:spacing w:before="156" w:after="156"/>
      </w:pPr>
      <w:bookmarkStart w:id="14" w:name="_Toc170506830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无人机配送路径规划</w:t>
      </w:r>
      <w:bookmarkEnd w:id="14"/>
    </w:p>
    <w:p w14:paraId="7048E2B8" w14:textId="1069E0DC" w:rsidR="0047256F" w:rsidRDefault="00C632A6" w:rsidP="009E176A">
      <w:pPr>
        <w:pStyle w:val="a0"/>
        <w:ind w:firstLineChars="200" w:firstLine="480"/>
      </w:pPr>
      <w:r>
        <w:rPr>
          <w:rFonts w:hint="eastAsia"/>
        </w:rPr>
        <w:t>本节介绍</w:t>
      </w:r>
      <w:r w:rsidR="009E176A">
        <w:rPr>
          <w:rFonts w:hint="eastAsia"/>
        </w:rPr>
        <w:t>更进一步的无人机路径规划过程。</w:t>
      </w:r>
      <w:r w:rsidR="0053505B">
        <w:rPr>
          <w:rFonts w:hint="eastAsia"/>
        </w:rPr>
        <w:t>如图</w:t>
      </w:r>
      <w:r w:rsidR="0053505B">
        <w:rPr>
          <w:rFonts w:hint="eastAsia"/>
        </w:rPr>
        <w:t>2-4</w:t>
      </w:r>
      <w:r w:rsidR="0053505B">
        <w:rPr>
          <w:rFonts w:hint="eastAsia"/>
        </w:rPr>
        <w:t>所示，</w:t>
      </w:r>
      <w:r w:rsidR="009E176A">
        <w:rPr>
          <w:rFonts w:hint="eastAsia"/>
        </w:rPr>
        <w:t>根据简单贪心原则，</w:t>
      </w:r>
      <w:r w:rsidR="009E176A">
        <w:rPr>
          <w:rFonts w:hint="eastAsia"/>
        </w:rPr>
        <w:t>DSA</w:t>
      </w:r>
      <w:r w:rsidR="009E176A">
        <w:rPr>
          <w:rFonts w:hint="eastAsia"/>
        </w:rPr>
        <w:t>无人机调度算法给出了每个配送中心派出的无人机群。对于每架无人机，其配送订单已经确定，但并没有得到最优配送路径，该问题可以建模为旅行商问题，许多算法可以得到其近似解。</w:t>
      </w:r>
    </w:p>
    <w:p w14:paraId="7D0944C9" w14:textId="4A2C174B" w:rsidR="00714D1D" w:rsidRDefault="00714D1D" w:rsidP="00714D1D">
      <w:pPr>
        <w:pStyle w:val="a0"/>
        <w:jc w:val="center"/>
      </w:pPr>
      <w:r>
        <w:rPr>
          <w:noProof/>
        </w:rPr>
        <w:drawing>
          <wp:inline distT="0" distB="0" distL="0" distR="0" wp14:anchorId="188683C5" wp14:editId="23CCA25F">
            <wp:extent cx="5759450" cy="1917065"/>
            <wp:effectExtent l="0" t="0" r="6350" b="635"/>
            <wp:docPr id="17474112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11240" name="图片 17474112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E7B6" w14:textId="43DC1EE5" w:rsidR="00714D1D" w:rsidRDefault="00714D1D" w:rsidP="004C35D5">
      <w:pPr>
        <w:pStyle w:val="4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D447C2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无人机</w:t>
      </w:r>
      <w:r w:rsidR="004C35D5">
        <w:rPr>
          <w:rFonts w:hint="eastAsia"/>
        </w:rPr>
        <w:t>最优</w:t>
      </w:r>
      <w:r>
        <w:rPr>
          <w:rFonts w:hint="eastAsia"/>
        </w:rPr>
        <w:t>配送路径不确定</w:t>
      </w:r>
    </w:p>
    <w:p w14:paraId="66954C3B" w14:textId="0BB4EC83" w:rsidR="00C863A1" w:rsidRPr="009E176A" w:rsidRDefault="00D46091" w:rsidP="00992CE8">
      <w:pPr>
        <w:pStyle w:val="a0"/>
        <w:ind w:firstLineChars="200" w:firstLine="480"/>
      </w:pPr>
      <w:r>
        <w:rPr>
          <w:rFonts w:hint="eastAsia"/>
        </w:rPr>
        <w:t>但对于当前假设而言，一架无人机</w:t>
      </w:r>
      <w:r w:rsidR="005D3FC4">
        <w:rPr>
          <w:rFonts w:hint="eastAsia"/>
        </w:rPr>
        <w:t>每次最多携带</w:t>
      </w:r>
      <w:r w:rsidR="005D3FC4">
        <w:rPr>
          <w:rFonts w:hint="eastAsia"/>
        </w:rPr>
        <w:t>n=5</w:t>
      </w:r>
      <w:r w:rsidR="005D3FC4">
        <w:rPr>
          <w:rFonts w:hint="eastAsia"/>
        </w:rPr>
        <w:t>个物品，故最多途径</w:t>
      </w:r>
      <w:r w:rsidR="005D3FC4">
        <w:rPr>
          <w:rFonts w:hint="eastAsia"/>
        </w:rPr>
        <w:t>5</w:t>
      </w:r>
      <w:r w:rsidR="005D3FC4">
        <w:rPr>
          <w:rFonts w:hint="eastAsia"/>
        </w:rPr>
        <w:t>个卸货点，所以可以穷举所有可能找出最优路径的精确解</w:t>
      </w:r>
      <w:r w:rsidR="00CF75E4">
        <w:rPr>
          <w:rFonts w:hint="eastAsia"/>
        </w:rPr>
        <w:t>，</w:t>
      </w:r>
      <w:r w:rsidR="008B687D">
        <w:rPr>
          <w:rFonts w:hint="eastAsia"/>
        </w:rPr>
        <w:t>故</w:t>
      </w:r>
      <w:r w:rsidR="00CF75E4">
        <w:rPr>
          <w:rFonts w:hint="eastAsia"/>
        </w:rPr>
        <w:t>此处不再赘述具体的算法设计。</w:t>
      </w:r>
    </w:p>
    <w:p w14:paraId="0F0360C1" w14:textId="77777777" w:rsidR="008F2DFA" w:rsidRDefault="008F2DFA">
      <w:pPr>
        <w:widowControl/>
        <w:spacing w:line="240" w:lineRule="auto"/>
        <w:jc w:val="left"/>
        <w:rPr>
          <w:rFonts w:ascii="Times New Roman" w:eastAsia="黑体" w:hAnsi="Times New Roman"/>
          <w:bCs/>
          <w:kern w:val="44"/>
          <w:sz w:val="32"/>
          <w:szCs w:val="44"/>
        </w:rPr>
      </w:pPr>
      <w:r>
        <w:br w:type="page"/>
      </w:r>
    </w:p>
    <w:p w14:paraId="0782B019" w14:textId="5A96246E" w:rsidR="00F93C3E" w:rsidRDefault="001F5FD5" w:rsidP="00595D13">
      <w:pPr>
        <w:pStyle w:val="1"/>
        <w:spacing w:before="312" w:after="312"/>
      </w:pPr>
      <w:bookmarkStart w:id="15" w:name="_Toc170506831"/>
      <w:r>
        <w:lastRenderedPageBreak/>
        <w:t xml:space="preserve">3 </w:t>
      </w:r>
      <w:r w:rsidR="009144AB">
        <w:rPr>
          <w:rFonts w:hint="eastAsia"/>
        </w:rPr>
        <w:t>问题解决</w:t>
      </w:r>
      <w:bookmarkEnd w:id="15"/>
    </w:p>
    <w:p w14:paraId="597FE1DA" w14:textId="26827894" w:rsidR="00220904" w:rsidRDefault="00595D13" w:rsidP="00595D13">
      <w:pPr>
        <w:pStyle w:val="a0"/>
        <w:ind w:firstLineChars="200" w:firstLine="480"/>
      </w:pPr>
      <w:r>
        <w:rPr>
          <w:rFonts w:hint="eastAsia"/>
        </w:rPr>
        <w:t>根据问题描述和算法设计，首先给出程序模拟运行的超参数设置，如表</w:t>
      </w:r>
      <w:r>
        <w:rPr>
          <w:rFonts w:hint="eastAsia"/>
        </w:rPr>
        <w:t>3-1</w:t>
      </w:r>
      <w:r>
        <w:rPr>
          <w:rFonts w:hint="eastAsia"/>
        </w:rPr>
        <w:t>所示</w:t>
      </w:r>
      <w:r w:rsidR="00AC06CF">
        <w:rPr>
          <w:rFonts w:hint="eastAsia"/>
        </w:rPr>
        <w:t>。此外，使用使用</w:t>
      </w:r>
      <w:r w:rsidR="00AC06CF">
        <w:rPr>
          <w:rFonts w:hint="eastAsia"/>
        </w:rPr>
        <w:t>MSA</w:t>
      </w:r>
      <w:r w:rsidR="00AC06CF">
        <w:rPr>
          <w:rFonts w:hint="eastAsia"/>
        </w:rPr>
        <w:t>地图模拟生成算法，生成地图如图</w:t>
      </w:r>
      <w:r w:rsidR="00AC06CF">
        <w:rPr>
          <w:rFonts w:hint="eastAsia"/>
        </w:rPr>
        <w:t>3-1</w:t>
      </w:r>
      <w:r w:rsidR="00AC06CF">
        <w:rPr>
          <w:rFonts w:hint="eastAsia"/>
        </w:rPr>
        <w:t>所示</w:t>
      </w:r>
      <w:r>
        <w:rPr>
          <w:rFonts w:hint="eastAsia"/>
        </w:rPr>
        <w:t>：</w:t>
      </w:r>
    </w:p>
    <w:p w14:paraId="49E8844B" w14:textId="5109DDAF" w:rsidR="00220904" w:rsidRDefault="00E62859" w:rsidP="00E62859">
      <w:pPr>
        <w:pStyle w:val="4"/>
      </w:pPr>
      <w:r>
        <w:rPr>
          <w:rFonts w:hint="eastAsia"/>
        </w:rPr>
        <w:t>表</w:t>
      </w:r>
      <w:r>
        <w:rPr>
          <w:rFonts w:hint="eastAsia"/>
        </w:rPr>
        <w:t xml:space="preserve">3-1 </w:t>
      </w:r>
      <w:r w:rsidR="003D4D25">
        <w:rPr>
          <w:rFonts w:hint="eastAsia"/>
        </w:rPr>
        <w:t>程序模拟运行超参数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8879BB" w:rsidRPr="00765151" w14:paraId="18171DE7" w14:textId="77777777" w:rsidTr="00765151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F096C" w14:textId="46C599A0" w:rsidR="008879BB" w:rsidRPr="00765151" w:rsidRDefault="008879BB" w:rsidP="00765151">
            <w:pPr>
              <w:pStyle w:val="a0"/>
              <w:jc w:val="center"/>
              <w:rPr>
                <w:sz w:val="21"/>
                <w:szCs w:val="21"/>
              </w:rPr>
            </w:pPr>
            <w:r w:rsidRPr="00765151"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96F7F" w14:textId="731C82A2" w:rsidR="008879BB" w:rsidRPr="00765151" w:rsidRDefault="008879BB" w:rsidP="00765151">
            <w:pPr>
              <w:pStyle w:val="a0"/>
              <w:jc w:val="center"/>
              <w:rPr>
                <w:sz w:val="21"/>
                <w:szCs w:val="21"/>
              </w:rPr>
            </w:pPr>
            <w:r w:rsidRPr="00765151">
              <w:rPr>
                <w:rFonts w:hint="eastAsia"/>
                <w:sz w:val="21"/>
                <w:szCs w:val="21"/>
              </w:rPr>
              <w:t>参数值</w:t>
            </w:r>
          </w:p>
        </w:tc>
      </w:tr>
      <w:tr w:rsidR="008879BB" w:rsidRPr="00765151" w14:paraId="5A421608" w14:textId="77777777" w:rsidTr="00765151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9E2D453" w14:textId="0D5A73EF" w:rsidR="008879BB" w:rsidRPr="00765151" w:rsidRDefault="00FA4986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图尺寸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DF850D7" w14:textId="246CB005" w:rsidR="008879BB" w:rsidRPr="00765151" w:rsidRDefault="000E2220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</m:oMath>
            <w:r>
              <w:rPr>
                <w:rFonts w:hint="eastAsia"/>
                <w:sz w:val="21"/>
                <w:szCs w:val="21"/>
              </w:rPr>
              <w:t>40 km</w:t>
            </w:r>
            <w:r w:rsidRPr="000E2220"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</w:tr>
      <w:tr w:rsidR="008879BB" w:rsidRPr="00765151" w14:paraId="0A0D2517" w14:textId="77777777" w:rsidTr="00765151">
        <w:trPr>
          <w:jc w:val="center"/>
        </w:trPr>
        <w:tc>
          <w:tcPr>
            <w:tcW w:w="4252" w:type="dxa"/>
            <w:vAlign w:val="center"/>
          </w:tcPr>
          <w:p w14:paraId="34540726" w14:textId="1CB00310" w:rsidR="008879BB" w:rsidRPr="00765151" w:rsidRDefault="00FA3D51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送中心数量</w:t>
            </w:r>
          </w:p>
        </w:tc>
        <w:tc>
          <w:tcPr>
            <w:tcW w:w="4252" w:type="dxa"/>
            <w:vAlign w:val="center"/>
          </w:tcPr>
          <w:p w14:paraId="16A31945" w14:textId="5F0226D6" w:rsidR="008879BB" w:rsidRPr="00765151" w:rsidRDefault="007648A3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个</w:t>
            </w:r>
          </w:p>
        </w:tc>
      </w:tr>
      <w:tr w:rsidR="008879BB" w:rsidRPr="00765151" w14:paraId="40B3A052" w14:textId="77777777" w:rsidTr="00765151">
        <w:trPr>
          <w:jc w:val="center"/>
        </w:trPr>
        <w:tc>
          <w:tcPr>
            <w:tcW w:w="4252" w:type="dxa"/>
            <w:vAlign w:val="center"/>
          </w:tcPr>
          <w:p w14:paraId="35549F99" w14:textId="6B28F68F" w:rsidR="008879BB" w:rsidRPr="00765151" w:rsidRDefault="007648A3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卸货点数量</w:t>
            </w:r>
          </w:p>
        </w:tc>
        <w:tc>
          <w:tcPr>
            <w:tcW w:w="4252" w:type="dxa"/>
            <w:vAlign w:val="center"/>
          </w:tcPr>
          <w:p w14:paraId="0A7B8BEC" w14:textId="14D750B5" w:rsidR="008879BB" w:rsidRPr="00765151" w:rsidRDefault="007648A3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个</w:t>
            </w:r>
          </w:p>
        </w:tc>
      </w:tr>
      <w:tr w:rsidR="008879BB" w:rsidRPr="00765151" w14:paraId="0BF29841" w14:textId="77777777" w:rsidTr="00765151">
        <w:trPr>
          <w:jc w:val="center"/>
        </w:trPr>
        <w:tc>
          <w:tcPr>
            <w:tcW w:w="4252" w:type="dxa"/>
            <w:vAlign w:val="center"/>
          </w:tcPr>
          <w:p w14:paraId="461A3D7C" w14:textId="392BE40C" w:rsidR="008879BB" w:rsidRPr="00765151" w:rsidRDefault="00505D4C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生成间隔时间</w:t>
            </w:r>
          </w:p>
        </w:tc>
        <w:tc>
          <w:tcPr>
            <w:tcW w:w="4252" w:type="dxa"/>
            <w:vAlign w:val="center"/>
          </w:tcPr>
          <w:p w14:paraId="77B593C3" w14:textId="2ACFBF12" w:rsidR="008879BB" w:rsidRPr="00765151" w:rsidRDefault="00F43911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C16E35" w:rsidRPr="00765151" w14:paraId="4B20C9B8" w14:textId="77777777" w:rsidTr="00765151">
        <w:trPr>
          <w:jc w:val="center"/>
        </w:trPr>
        <w:tc>
          <w:tcPr>
            <w:tcW w:w="4252" w:type="dxa"/>
            <w:vAlign w:val="center"/>
          </w:tcPr>
          <w:p w14:paraId="510F227B" w14:textId="2FCED187" w:rsidR="00C16E35" w:rsidRPr="00765151" w:rsidRDefault="0003469A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生成最大值</w:t>
            </w:r>
          </w:p>
        </w:tc>
        <w:tc>
          <w:tcPr>
            <w:tcW w:w="4252" w:type="dxa"/>
            <w:vAlign w:val="center"/>
          </w:tcPr>
          <w:p w14:paraId="4CAAAFA2" w14:textId="1FB88C77" w:rsidR="00C16E35" w:rsidRPr="00765151" w:rsidRDefault="0003469A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个</w:t>
            </w:r>
            <w:r w:rsidR="00CF5D20">
              <w:rPr>
                <w:rFonts w:hint="eastAsia"/>
                <w:sz w:val="21"/>
                <w:szCs w:val="21"/>
              </w:rPr>
              <w:t>/</w:t>
            </w:r>
            <w:r w:rsidR="00CF5D20">
              <w:rPr>
                <w:rFonts w:hint="eastAsia"/>
                <w:sz w:val="21"/>
                <w:szCs w:val="21"/>
              </w:rPr>
              <w:t>卸货点</w:t>
            </w:r>
          </w:p>
        </w:tc>
      </w:tr>
      <w:tr w:rsidR="00C16E35" w:rsidRPr="00765151" w14:paraId="6773C734" w14:textId="77777777" w:rsidTr="00765151">
        <w:trPr>
          <w:jc w:val="center"/>
        </w:trPr>
        <w:tc>
          <w:tcPr>
            <w:tcW w:w="4252" w:type="dxa"/>
            <w:vAlign w:val="center"/>
          </w:tcPr>
          <w:p w14:paraId="648120C6" w14:textId="55685121" w:rsidR="00C16E35" w:rsidRPr="00765151" w:rsidRDefault="00725893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人机</w:t>
            </w:r>
            <w:r w:rsidR="00866608">
              <w:rPr>
                <w:rFonts w:hint="eastAsia"/>
                <w:sz w:val="21"/>
                <w:szCs w:val="21"/>
              </w:rPr>
              <w:t>最大负载</w:t>
            </w:r>
          </w:p>
        </w:tc>
        <w:tc>
          <w:tcPr>
            <w:tcW w:w="4252" w:type="dxa"/>
            <w:vAlign w:val="center"/>
          </w:tcPr>
          <w:p w14:paraId="48D3265E" w14:textId="362A83F2" w:rsidR="00C16E35" w:rsidRPr="00765151" w:rsidRDefault="00866608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个</w:t>
            </w:r>
          </w:p>
        </w:tc>
      </w:tr>
      <w:tr w:rsidR="00C16E35" w:rsidRPr="00765151" w14:paraId="7BF770A2" w14:textId="77777777" w:rsidTr="00765151">
        <w:trPr>
          <w:jc w:val="center"/>
        </w:trPr>
        <w:tc>
          <w:tcPr>
            <w:tcW w:w="4252" w:type="dxa"/>
            <w:vAlign w:val="center"/>
          </w:tcPr>
          <w:p w14:paraId="1450BF31" w14:textId="65AB66B7" w:rsidR="00C16E35" w:rsidRPr="00765151" w:rsidRDefault="00523BBC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人机最大距离</w:t>
            </w:r>
          </w:p>
        </w:tc>
        <w:tc>
          <w:tcPr>
            <w:tcW w:w="4252" w:type="dxa"/>
            <w:vAlign w:val="center"/>
          </w:tcPr>
          <w:p w14:paraId="78C36B47" w14:textId="04CF5B21" w:rsidR="00C16E35" w:rsidRPr="00765151" w:rsidRDefault="00523BBC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 km</w:t>
            </w:r>
          </w:p>
        </w:tc>
      </w:tr>
      <w:tr w:rsidR="00C16E35" w:rsidRPr="00765151" w14:paraId="6EC64911" w14:textId="77777777" w:rsidTr="00765151">
        <w:trPr>
          <w:jc w:val="center"/>
        </w:trPr>
        <w:tc>
          <w:tcPr>
            <w:tcW w:w="4252" w:type="dxa"/>
            <w:vAlign w:val="center"/>
          </w:tcPr>
          <w:p w14:paraId="20537BED" w14:textId="1958ACFB" w:rsidR="00C16E35" w:rsidRPr="00765151" w:rsidRDefault="00D47B92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人机飞行速度</w:t>
            </w:r>
          </w:p>
        </w:tc>
        <w:tc>
          <w:tcPr>
            <w:tcW w:w="4252" w:type="dxa"/>
            <w:vAlign w:val="center"/>
          </w:tcPr>
          <w:p w14:paraId="3DC5F7F5" w14:textId="41AC8BEE" w:rsidR="00C16E35" w:rsidRPr="00765151" w:rsidRDefault="00660E8A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 km/h</w:t>
            </w:r>
            <w:r w:rsidR="007F2764">
              <w:rPr>
                <w:rFonts w:hint="eastAsia"/>
                <w:sz w:val="21"/>
                <w:szCs w:val="21"/>
              </w:rPr>
              <w:t>（</w:t>
            </w:r>
            <w:r w:rsidR="007F2764">
              <w:rPr>
                <w:rFonts w:hint="eastAsia"/>
                <w:sz w:val="21"/>
                <w:szCs w:val="21"/>
              </w:rPr>
              <w:t>1 km/min</w:t>
            </w:r>
            <w:r w:rsidR="007F276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879BB" w:rsidRPr="00765151" w14:paraId="2349C89F" w14:textId="77777777" w:rsidTr="00765151">
        <w:trPr>
          <w:jc w:val="center"/>
        </w:trPr>
        <w:tc>
          <w:tcPr>
            <w:tcW w:w="4252" w:type="dxa"/>
            <w:vAlign w:val="center"/>
          </w:tcPr>
          <w:p w14:paraId="74C7A531" w14:textId="5419FCBC" w:rsidR="008879BB" w:rsidRPr="0013051A" w:rsidRDefault="00071D8B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紧急</w:t>
            </w:r>
            <w:r w:rsidR="00FC4791">
              <w:rPr>
                <w:rFonts w:hint="eastAsia"/>
                <w:sz w:val="21"/>
                <w:szCs w:val="21"/>
              </w:rPr>
              <w:t>订单被选中概率</w:t>
            </w:r>
          </w:p>
        </w:tc>
        <w:tc>
          <w:tcPr>
            <w:tcW w:w="4252" w:type="dxa"/>
            <w:vAlign w:val="center"/>
          </w:tcPr>
          <w:p w14:paraId="2A192FC1" w14:textId="45BFB0FC" w:rsidR="008879BB" w:rsidRPr="00765151" w:rsidRDefault="00FC4791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</w:t>
            </w:r>
            <w:r w:rsidR="0098718C">
              <w:rPr>
                <w:rFonts w:hint="eastAsia"/>
                <w:sz w:val="21"/>
                <w:szCs w:val="21"/>
              </w:rPr>
              <w:t>7</w:t>
            </w:r>
          </w:p>
        </w:tc>
      </w:tr>
      <w:tr w:rsidR="00F957AE" w:rsidRPr="00765151" w14:paraId="4FCC920D" w14:textId="77777777" w:rsidTr="00765151">
        <w:trPr>
          <w:jc w:val="center"/>
        </w:trPr>
        <w:tc>
          <w:tcPr>
            <w:tcW w:w="4252" w:type="dxa"/>
            <w:vAlign w:val="center"/>
          </w:tcPr>
          <w:p w14:paraId="09CAB7FA" w14:textId="6454763E" w:rsidR="00F957AE" w:rsidRDefault="00F957AE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空订单间隔时间</w:t>
            </w:r>
          </w:p>
        </w:tc>
        <w:tc>
          <w:tcPr>
            <w:tcW w:w="4252" w:type="dxa"/>
            <w:vAlign w:val="center"/>
          </w:tcPr>
          <w:p w14:paraId="41009E7A" w14:textId="3BAC764F" w:rsidR="00F957AE" w:rsidRDefault="00F957AE" w:rsidP="0076515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小时</w:t>
            </w:r>
          </w:p>
        </w:tc>
      </w:tr>
    </w:tbl>
    <w:p w14:paraId="7366A0EB" w14:textId="77777777" w:rsidR="00CB4A13" w:rsidRPr="00BA6751" w:rsidRDefault="00CB4A13" w:rsidP="00CB4A13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 wp14:anchorId="63847426" wp14:editId="2A1D8155">
            <wp:extent cx="5400000" cy="3600200"/>
            <wp:effectExtent l="0" t="0" r="0" b="0"/>
            <wp:docPr id="18134269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23350" name="图片 20755233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5793" w14:textId="7658A45D" w:rsidR="00CB4A13" w:rsidRDefault="00CB4A13" w:rsidP="00CB4A13">
      <w:pPr>
        <w:pStyle w:val="4"/>
      </w:pPr>
      <w:r>
        <w:rPr>
          <w:rFonts w:hint="eastAsia"/>
        </w:rPr>
        <w:t>图</w:t>
      </w:r>
      <w:r w:rsidR="007447A4">
        <w:rPr>
          <w:rFonts w:hint="eastAsia"/>
        </w:rPr>
        <w:t>3</w:t>
      </w:r>
      <w:r>
        <w:rPr>
          <w:rFonts w:hint="eastAsia"/>
        </w:rPr>
        <w:t>-</w:t>
      </w:r>
      <w:r w:rsidR="007447A4">
        <w:rPr>
          <w:rFonts w:hint="eastAsia"/>
        </w:rPr>
        <w:t>1</w:t>
      </w:r>
      <w:r>
        <w:rPr>
          <w:rFonts w:hint="eastAsia"/>
        </w:rPr>
        <w:t xml:space="preserve"> 30</w:t>
      </w:r>
      <m:oMath>
        <m:r>
          <w:rPr>
            <w:rFonts w:ascii="Cambria Math" w:hAnsi="Cambria Math"/>
          </w:rPr>
          <m:t>×</m:t>
        </m:r>
      </m:oMath>
      <w:r>
        <w:t>20</w:t>
      </w:r>
      <w:r>
        <w:rPr>
          <w:rFonts w:hint="eastAsia"/>
        </w:rPr>
        <w:t>地图（</w:t>
      </w:r>
      <w:r>
        <w:rPr>
          <w:rFonts w:hint="eastAsia"/>
        </w:rPr>
        <w:t>10</w:t>
      </w:r>
      <w:r>
        <w:rPr>
          <w:rFonts w:hint="eastAsia"/>
        </w:rPr>
        <w:t>中心</w:t>
      </w:r>
      <w:r>
        <w:rPr>
          <w:rFonts w:hint="eastAsia"/>
        </w:rPr>
        <w:t>40</w:t>
      </w:r>
      <w:r>
        <w:rPr>
          <w:rFonts w:hint="eastAsia"/>
        </w:rPr>
        <w:t>卸货点）示例</w:t>
      </w:r>
    </w:p>
    <w:p w14:paraId="47431A1B" w14:textId="77777777" w:rsidR="00A950DE" w:rsidRPr="00CB4A13" w:rsidRDefault="00A950DE" w:rsidP="00A950DE">
      <w:pPr>
        <w:pStyle w:val="a0"/>
      </w:pPr>
    </w:p>
    <w:p w14:paraId="5AA5F796" w14:textId="7C14D0FD" w:rsidR="00A3399C" w:rsidRDefault="005A6A33" w:rsidP="00A3399C">
      <w:pPr>
        <w:pStyle w:val="a0"/>
        <w:ind w:firstLine="480"/>
      </w:pPr>
      <w:r>
        <w:rPr>
          <w:rFonts w:hint="eastAsia"/>
        </w:rPr>
        <w:lastRenderedPageBreak/>
        <w:t>程序共模拟运行</w:t>
      </w:r>
      <w:r>
        <w:rPr>
          <w:rFonts w:hint="eastAsia"/>
        </w:rPr>
        <w:t>24</w:t>
      </w:r>
      <w:r>
        <w:rPr>
          <w:rFonts w:hint="eastAsia"/>
        </w:rPr>
        <w:t>小时，</w:t>
      </w:r>
      <w:r w:rsidR="008A4D48">
        <w:rPr>
          <w:rFonts w:hint="eastAsia"/>
        </w:rPr>
        <w:t>运行结果统计详见附录。</w:t>
      </w:r>
      <w:r w:rsidR="002E2BEA">
        <w:rPr>
          <w:rFonts w:hint="eastAsia"/>
        </w:rPr>
        <w:t>此次模拟运行，共随机生成订单</w:t>
      </w:r>
      <w:r w:rsidR="002E2BEA">
        <w:rPr>
          <w:rFonts w:hint="eastAsia"/>
        </w:rPr>
        <w:t>9422</w:t>
      </w:r>
      <w:r w:rsidR="002E2BEA">
        <w:rPr>
          <w:rFonts w:hint="eastAsia"/>
        </w:rPr>
        <w:t>个，共派出</w:t>
      </w:r>
      <w:r w:rsidR="002E2BEA">
        <w:rPr>
          <w:rFonts w:hint="eastAsia"/>
        </w:rPr>
        <w:t>2241</w:t>
      </w:r>
      <w:r w:rsidR="002E2BEA">
        <w:rPr>
          <w:rFonts w:hint="eastAsia"/>
        </w:rPr>
        <w:t>架次无人机（平均每次调度每个配送中心出动无人机</w:t>
      </w:r>
      <w:r w:rsidR="002E2BEA">
        <w:rPr>
          <w:rFonts w:hint="eastAsia"/>
        </w:rPr>
        <w:t>4.67</w:t>
      </w:r>
      <w:r w:rsidR="002E2BEA">
        <w:rPr>
          <w:rFonts w:hint="eastAsia"/>
        </w:rPr>
        <w:t>架），</w:t>
      </w:r>
      <w:r w:rsidR="006747E6">
        <w:rPr>
          <w:rFonts w:hint="eastAsia"/>
        </w:rPr>
        <w:t>无人机飞行总里程为</w:t>
      </w:r>
      <w:r w:rsidR="006747E6">
        <w:rPr>
          <w:rFonts w:hint="eastAsia"/>
        </w:rPr>
        <w:t>33878</w:t>
      </w:r>
      <w:r w:rsidR="006747E6">
        <w:rPr>
          <w:rFonts w:hint="eastAsia"/>
        </w:rPr>
        <w:t>公里，平均</w:t>
      </w:r>
      <w:r w:rsidR="006B67A6">
        <w:rPr>
          <w:rFonts w:hint="eastAsia"/>
        </w:rPr>
        <w:t>每架无人机航行距离为</w:t>
      </w:r>
      <w:r w:rsidR="006B67A6">
        <w:rPr>
          <w:rFonts w:hint="eastAsia"/>
        </w:rPr>
        <w:t>15.12</w:t>
      </w:r>
      <w:r w:rsidR="006B67A6">
        <w:rPr>
          <w:rFonts w:hint="eastAsia"/>
        </w:rPr>
        <w:t>公里，无人机平均负载率为</w:t>
      </w:r>
      <w:r w:rsidR="006B67A6">
        <w:rPr>
          <w:rFonts w:hint="eastAsia"/>
        </w:rPr>
        <w:t>84.09%</w:t>
      </w:r>
      <w:r w:rsidR="00590D00">
        <w:rPr>
          <w:rFonts w:hint="eastAsia"/>
        </w:rPr>
        <w:t>，无订单超时情况出现</w:t>
      </w:r>
      <w:r w:rsidR="006B67A6">
        <w:rPr>
          <w:rFonts w:hint="eastAsia"/>
        </w:rPr>
        <w:t>。</w:t>
      </w:r>
    </w:p>
    <w:p w14:paraId="4CBDAC28" w14:textId="1E8562D1" w:rsidR="00220904" w:rsidRDefault="00A3399C" w:rsidP="00747E5A">
      <w:pPr>
        <w:pStyle w:val="a0"/>
        <w:ind w:firstLine="480"/>
      </w:pPr>
      <w:r>
        <w:rPr>
          <w:rFonts w:hint="eastAsia"/>
        </w:rPr>
        <w:t>根据上述数据可知，</w:t>
      </w:r>
      <w:r w:rsidR="00590D00">
        <w:rPr>
          <w:rFonts w:hint="eastAsia"/>
        </w:rPr>
        <w:t>本方案设计的无人机调度算法具有优越的性能，</w:t>
      </w:r>
      <w:r w:rsidR="00E64860">
        <w:rPr>
          <w:rFonts w:hint="eastAsia"/>
        </w:rPr>
        <w:t>在没有订单超时的情况下，</w:t>
      </w:r>
      <w:r w:rsidR="00590D00">
        <w:rPr>
          <w:rFonts w:hint="eastAsia"/>
        </w:rPr>
        <w:t>平均航行距离基本达到</w:t>
      </w:r>
      <w:r w:rsidR="00E64860">
        <w:rPr>
          <w:rFonts w:hint="eastAsia"/>
        </w:rPr>
        <w:t>最大航行距离的</w:t>
      </w:r>
      <w:r w:rsidR="00E64860">
        <w:rPr>
          <w:rFonts w:hint="eastAsia"/>
        </w:rPr>
        <w:t>3/4</w:t>
      </w:r>
      <w:r w:rsidR="00E64860">
        <w:rPr>
          <w:rFonts w:hint="eastAsia"/>
        </w:rPr>
        <w:t>，负载保持在</w:t>
      </w:r>
      <w:r w:rsidR="00E64860">
        <w:rPr>
          <w:rFonts w:hint="eastAsia"/>
        </w:rPr>
        <w:t>80%</w:t>
      </w:r>
      <w:r w:rsidR="00E64860">
        <w:rPr>
          <w:rFonts w:hint="eastAsia"/>
        </w:rPr>
        <w:t>以上，充分利用无人机资源。</w:t>
      </w:r>
    </w:p>
    <w:p w14:paraId="10B8466C" w14:textId="238942D6" w:rsidR="00747E5A" w:rsidRDefault="00747E5A" w:rsidP="00747E5A">
      <w:pPr>
        <w:pStyle w:val="a0"/>
        <w:ind w:firstLine="480"/>
      </w:pPr>
      <w:r>
        <w:rPr>
          <w:rFonts w:hint="eastAsia"/>
        </w:rPr>
        <w:t>下面，截取某一轮次调度时无人机的航行路线做具体分析。例如选取第</w:t>
      </w:r>
      <w:r>
        <w:rPr>
          <w:rFonts w:hint="eastAsia"/>
        </w:rPr>
        <w:t>4</w:t>
      </w:r>
      <w:r w:rsidR="00964430">
        <w:rPr>
          <w:rFonts w:hint="eastAsia"/>
        </w:rPr>
        <w:t>6</w:t>
      </w:r>
      <w:r>
        <w:rPr>
          <w:rFonts w:hint="eastAsia"/>
        </w:rPr>
        <w:t>轮次调度，此次调度</w:t>
      </w:r>
      <w:r w:rsidR="00964430">
        <w:rPr>
          <w:rFonts w:hint="eastAsia"/>
        </w:rPr>
        <w:t>共配送</w:t>
      </w:r>
      <w:r w:rsidR="00964430">
        <w:rPr>
          <w:rFonts w:hint="eastAsia"/>
        </w:rPr>
        <w:t>223</w:t>
      </w:r>
      <w:r w:rsidR="00964430">
        <w:rPr>
          <w:rFonts w:hint="eastAsia"/>
        </w:rPr>
        <w:t>个订单，出动无人机</w:t>
      </w:r>
      <w:r w:rsidR="00964430">
        <w:rPr>
          <w:rFonts w:hint="eastAsia"/>
        </w:rPr>
        <w:t>52</w:t>
      </w:r>
      <w:r w:rsidR="00964430">
        <w:rPr>
          <w:rFonts w:hint="eastAsia"/>
        </w:rPr>
        <w:t>架，总航行距离</w:t>
      </w:r>
      <w:r w:rsidR="00964430">
        <w:rPr>
          <w:rFonts w:hint="eastAsia"/>
        </w:rPr>
        <w:t>801</w:t>
      </w:r>
      <w:r w:rsidR="00964430">
        <w:rPr>
          <w:rFonts w:hint="eastAsia"/>
        </w:rPr>
        <w:t>公里，机均航行距离</w:t>
      </w:r>
      <w:r w:rsidR="00964430">
        <w:rPr>
          <w:rFonts w:hint="eastAsia"/>
        </w:rPr>
        <w:t>15.4</w:t>
      </w:r>
      <w:r w:rsidR="00964430">
        <w:rPr>
          <w:rFonts w:hint="eastAsia"/>
        </w:rPr>
        <w:t>公里，机均订单数</w:t>
      </w:r>
      <w:r w:rsidR="00964430">
        <w:rPr>
          <w:rFonts w:hint="eastAsia"/>
        </w:rPr>
        <w:t>4.29</w:t>
      </w:r>
      <w:r w:rsidR="00964430">
        <w:rPr>
          <w:rFonts w:hint="eastAsia"/>
        </w:rPr>
        <w:t>。</w:t>
      </w:r>
      <w:r w:rsidR="003D14DE">
        <w:rPr>
          <w:rFonts w:hint="eastAsia"/>
        </w:rPr>
        <w:t>如图</w:t>
      </w:r>
      <w:r w:rsidR="003D14DE">
        <w:rPr>
          <w:rFonts w:hint="eastAsia"/>
        </w:rPr>
        <w:t>3-2</w:t>
      </w:r>
      <w:r w:rsidR="003D14DE">
        <w:rPr>
          <w:rFonts w:hint="eastAsia"/>
        </w:rPr>
        <w:t>所示，是本次调度各无人机的具体航行路线。</w:t>
      </w:r>
    </w:p>
    <w:p w14:paraId="5BFBF9B8" w14:textId="1AE3620E" w:rsidR="00A90FD9" w:rsidRDefault="00C83EE1" w:rsidP="00C83EE1">
      <w:pPr>
        <w:pStyle w:val="a0"/>
        <w:jc w:val="center"/>
      </w:pPr>
      <w:r>
        <w:rPr>
          <w:noProof/>
        </w:rPr>
        <w:drawing>
          <wp:inline distT="0" distB="0" distL="0" distR="0" wp14:anchorId="20356D62" wp14:editId="5BB29579">
            <wp:extent cx="5400000" cy="3600198"/>
            <wp:effectExtent l="0" t="0" r="0" b="0"/>
            <wp:docPr id="2026330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30593" name="图片 20263305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97FF" w14:textId="39D769DD" w:rsidR="00C83EE1" w:rsidRPr="00703BC8" w:rsidRDefault="00C83EE1" w:rsidP="00C83EE1">
      <w:pPr>
        <w:pStyle w:val="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2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轮次调度无人机航线</w:t>
      </w:r>
      <w:r w:rsidR="00201684">
        <w:rPr>
          <w:rFonts w:hint="eastAsia"/>
        </w:rPr>
        <w:t>示例</w:t>
      </w:r>
    </w:p>
    <w:p w14:paraId="0EB0320A" w14:textId="77777777" w:rsidR="008F2DFA" w:rsidRDefault="008F2DFA">
      <w:pPr>
        <w:widowControl/>
        <w:spacing w:line="240" w:lineRule="auto"/>
        <w:jc w:val="left"/>
        <w:rPr>
          <w:rFonts w:ascii="Times New Roman" w:eastAsia="黑体" w:hAnsi="Times New Roman"/>
          <w:bCs/>
          <w:kern w:val="44"/>
          <w:sz w:val="32"/>
          <w:szCs w:val="44"/>
        </w:rPr>
      </w:pPr>
      <w:r>
        <w:br w:type="page"/>
      </w:r>
    </w:p>
    <w:p w14:paraId="2CD50BB7" w14:textId="0FA3819E" w:rsidR="00941428" w:rsidRDefault="00393554" w:rsidP="00393554">
      <w:pPr>
        <w:pStyle w:val="1"/>
        <w:spacing w:before="312" w:after="312"/>
      </w:pPr>
      <w:bookmarkStart w:id="16" w:name="_Toc170506832"/>
      <w:r>
        <w:rPr>
          <w:rFonts w:hint="eastAsia"/>
        </w:rPr>
        <w:lastRenderedPageBreak/>
        <w:t xml:space="preserve">4 </w:t>
      </w:r>
      <w:r>
        <w:rPr>
          <w:rFonts w:hint="eastAsia"/>
        </w:rPr>
        <w:t>问题总结</w:t>
      </w:r>
      <w:bookmarkEnd w:id="16"/>
    </w:p>
    <w:p w14:paraId="6C27FD02" w14:textId="77777777" w:rsidR="006164FA" w:rsidRDefault="001F74FA" w:rsidP="001F74FA">
      <w:pPr>
        <w:pStyle w:val="a0"/>
        <w:ind w:firstLineChars="200" w:firstLine="480"/>
      </w:pPr>
      <w:r>
        <w:rPr>
          <w:rFonts w:hint="eastAsia"/>
        </w:rPr>
        <w:t>无人机配送是解决最后</w:t>
      </w:r>
      <w:r>
        <w:rPr>
          <w:rFonts w:hint="eastAsia"/>
        </w:rPr>
        <w:t>10</w:t>
      </w:r>
      <w:r>
        <w:rPr>
          <w:rFonts w:hint="eastAsia"/>
        </w:rPr>
        <w:t>公里问题的有效方法。</w:t>
      </w:r>
    </w:p>
    <w:p w14:paraId="31AAD4A7" w14:textId="77777777" w:rsidR="00D62AC5" w:rsidRDefault="008B1F6F" w:rsidP="00304B60">
      <w:pPr>
        <w:pStyle w:val="a0"/>
        <w:ind w:firstLineChars="200" w:firstLine="480"/>
      </w:pPr>
      <w:r>
        <w:rPr>
          <w:rFonts w:hint="eastAsia"/>
        </w:rPr>
        <w:t>本文从问题的场景假设、目标和约束入手，通过地图与订单数据模拟生成、订单分配与无人机调度和无人机配送路径规划三个步骤，设计并实现了</w:t>
      </w:r>
      <w:r>
        <w:rPr>
          <w:rFonts w:hint="eastAsia"/>
        </w:rPr>
        <w:t>MSA</w:t>
      </w:r>
      <w:r>
        <w:rPr>
          <w:rFonts w:hint="eastAsia"/>
        </w:rPr>
        <w:t>地图模拟生成算法、</w:t>
      </w:r>
      <w:r>
        <w:rPr>
          <w:rFonts w:hint="eastAsia"/>
        </w:rPr>
        <w:t>OSA</w:t>
      </w:r>
      <w:r>
        <w:rPr>
          <w:rFonts w:hint="eastAsia"/>
        </w:rPr>
        <w:t>订单模拟生成算法、</w:t>
      </w:r>
      <w:r>
        <w:rPr>
          <w:rFonts w:hint="eastAsia"/>
        </w:rPr>
        <w:t>ODA</w:t>
      </w:r>
      <w:r>
        <w:rPr>
          <w:rFonts w:hint="eastAsia"/>
        </w:rPr>
        <w:t>订单分配算法和</w:t>
      </w:r>
      <w:r>
        <w:rPr>
          <w:rFonts w:hint="eastAsia"/>
        </w:rPr>
        <w:t>DSA</w:t>
      </w:r>
      <w:r>
        <w:rPr>
          <w:rFonts w:hint="eastAsia"/>
        </w:rPr>
        <w:t>无人机调度算法四个算法</w:t>
      </w:r>
      <w:r w:rsidR="00D62AC5">
        <w:rPr>
          <w:rFonts w:hint="eastAsia"/>
        </w:rPr>
        <w:t>。</w:t>
      </w:r>
    </w:p>
    <w:p w14:paraId="498F931D" w14:textId="41FEB391" w:rsidR="003403EF" w:rsidRDefault="008B1F6F" w:rsidP="00304B60">
      <w:pPr>
        <w:pStyle w:val="a0"/>
        <w:ind w:firstLineChars="200" w:firstLine="480"/>
      </w:pPr>
      <w:r>
        <w:rPr>
          <w:rFonts w:hint="eastAsia"/>
        </w:rPr>
        <w:t>最终</w:t>
      </w:r>
      <w:r w:rsidR="00D62AC5">
        <w:rPr>
          <w:rFonts w:hint="eastAsia"/>
        </w:rPr>
        <w:t>通过</w:t>
      </w:r>
      <w:r w:rsidR="006C726A">
        <w:rPr>
          <w:rFonts w:hint="eastAsia"/>
        </w:rPr>
        <w:t>24</w:t>
      </w:r>
      <w:r w:rsidR="006C726A">
        <w:rPr>
          <w:rFonts w:hint="eastAsia"/>
        </w:rPr>
        <w:t>小时</w:t>
      </w:r>
      <w:r w:rsidR="00D62AC5">
        <w:rPr>
          <w:rFonts w:hint="eastAsia"/>
        </w:rPr>
        <w:t>模拟仿真实验和数据分析，</w:t>
      </w:r>
      <w:r w:rsidR="006C726A">
        <w:rPr>
          <w:rFonts w:hint="eastAsia"/>
        </w:rPr>
        <w:t>共随机生成订单</w:t>
      </w:r>
      <w:r w:rsidR="006C726A">
        <w:rPr>
          <w:rFonts w:hint="eastAsia"/>
        </w:rPr>
        <w:t>9422</w:t>
      </w:r>
      <w:r w:rsidR="006C726A">
        <w:rPr>
          <w:rFonts w:hint="eastAsia"/>
        </w:rPr>
        <w:t>个，共派出</w:t>
      </w:r>
      <w:r w:rsidR="006C726A">
        <w:rPr>
          <w:rFonts w:hint="eastAsia"/>
        </w:rPr>
        <w:t>2241</w:t>
      </w:r>
      <w:r w:rsidR="006C726A">
        <w:rPr>
          <w:rFonts w:hint="eastAsia"/>
        </w:rPr>
        <w:t>架次无人机（平均每次调度每个配送中心出动无人机</w:t>
      </w:r>
      <w:r w:rsidR="006C726A">
        <w:rPr>
          <w:rFonts w:hint="eastAsia"/>
        </w:rPr>
        <w:t>4.67</w:t>
      </w:r>
      <w:r w:rsidR="006C726A">
        <w:rPr>
          <w:rFonts w:hint="eastAsia"/>
        </w:rPr>
        <w:t>架），无人机飞行总里程为</w:t>
      </w:r>
      <w:r w:rsidR="006C726A">
        <w:rPr>
          <w:rFonts w:hint="eastAsia"/>
        </w:rPr>
        <w:t>33878</w:t>
      </w:r>
      <w:r w:rsidR="006C726A">
        <w:rPr>
          <w:rFonts w:hint="eastAsia"/>
        </w:rPr>
        <w:t>公里，平均每架无人机航行距离为</w:t>
      </w:r>
      <w:r w:rsidR="006C726A">
        <w:rPr>
          <w:rFonts w:hint="eastAsia"/>
        </w:rPr>
        <w:t>15.12</w:t>
      </w:r>
      <w:r w:rsidR="006C726A">
        <w:rPr>
          <w:rFonts w:hint="eastAsia"/>
        </w:rPr>
        <w:t>公里，无人机平均负载率为</w:t>
      </w:r>
      <w:r w:rsidR="006C726A">
        <w:rPr>
          <w:rFonts w:hint="eastAsia"/>
        </w:rPr>
        <w:t>84.09%</w:t>
      </w:r>
      <w:r w:rsidR="006C726A">
        <w:rPr>
          <w:rFonts w:hint="eastAsia"/>
        </w:rPr>
        <w:t>，无订单超时情况出现。</w:t>
      </w:r>
      <w:r w:rsidR="006C726A">
        <w:rPr>
          <w:rFonts w:hint="eastAsia"/>
        </w:rPr>
        <w:t>可见</w:t>
      </w:r>
      <w:r w:rsidR="008D3C4D">
        <w:rPr>
          <w:rFonts w:hint="eastAsia"/>
        </w:rPr>
        <w:t>得出了无人机配送问题</w:t>
      </w:r>
      <w:r w:rsidR="008A064F">
        <w:rPr>
          <w:rFonts w:hint="eastAsia"/>
        </w:rPr>
        <w:t>较优</w:t>
      </w:r>
      <w:r w:rsidR="008D3C4D">
        <w:rPr>
          <w:rFonts w:hint="eastAsia"/>
        </w:rPr>
        <w:t>的可行解。</w:t>
      </w:r>
    </w:p>
    <w:p w14:paraId="7A7F303A" w14:textId="77777777" w:rsidR="00522A8A" w:rsidRPr="008A4D48" w:rsidRDefault="00522A8A" w:rsidP="00AC072B">
      <w:pPr>
        <w:pStyle w:val="1"/>
        <w:spacing w:before="312" w:after="312"/>
        <w:sectPr w:rsidR="00522A8A" w:rsidRPr="008A4D48" w:rsidSect="00707671">
          <w:type w:val="continuous"/>
          <w:pgSz w:w="11906" w:h="16838"/>
          <w:pgMar w:top="1134" w:right="1418" w:bottom="1134" w:left="1418" w:header="851" w:footer="992" w:gutter="0"/>
          <w:pgNumType w:start="5"/>
          <w:cols w:space="425"/>
          <w:docGrid w:type="lines" w:linePitch="312"/>
        </w:sectPr>
      </w:pPr>
    </w:p>
    <w:p w14:paraId="27810062" w14:textId="559FC7C9" w:rsidR="00D95B47" w:rsidRDefault="00AC072B" w:rsidP="00AC072B">
      <w:pPr>
        <w:pStyle w:val="1"/>
        <w:spacing w:before="381" w:after="381"/>
      </w:pPr>
      <w:bookmarkStart w:id="17" w:name="_Toc170506833"/>
      <w:r>
        <w:lastRenderedPageBreak/>
        <w:t xml:space="preserve">5 </w:t>
      </w:r>
      <w:r>
        <w:rPr>
          <w:rFonts w:hint="eastAsia"/>
        </w:rPr>
        <w:t>附录</w:t>
      </w:r>
      <w:bookmarkEnd w:id="17"/>
    </w:p>
    <w:tbl>
      <w:tblPr>
        <w:tblW w:w="14312" w:type="dxa"/>
        <w:jc w:val="center"/>
        <w:tblLook w:val="04A0" w:firstRow="1" w:lastRow="0" w:firstColumn="1" w:lastColumn="0" w:noHBand="0" w:noVBand="1"/>
      </w:tblPr>
      <w:tblGrid>
        <w:gridCol w:w="700"/>
        <w:gridCol w:w="1304"/>
        <w:gridCol w:w="1304"/>
        <w:gridCol w:w="1900"/>
        <w:gridCol w:w="1304"/>
        <w:gridCol w:w="1300"/>
        <w:gridCol w:w="1300"/>
        <w:gridCol w:w="1300"/>
        <w:gridCol w:w="1300"/>
        <w:gridCol w:w="1300"/>
        <w:gridCol w:w="1300"/>
      </w:tblGrid>
      <w:tr w:rsidR="00D63190" w:rsidRPr="0034284A" w14:paraId="6F3E29CC" w14:textId="77777777" w:rsidTr="00D63190">
        <w:trPr>
          <w:trHeight w:val="8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35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轮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25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配送中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A5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配送中心</w:t>
            </w:r>
            <w:r w:rsidRPr="0034284A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br/>
              <w:t>订单总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7D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配送中心</w:t>
            </w:r>
            <w:r w:rsidRPr="0034284A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br/>
              <w:t>本轮配送订单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1E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配送中心</w:t>
            </w:r>
            <w:r w:rsidRPr="0034284A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br/>
              <w:t>无人机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35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hint="eastAsia"/>
                <w:color w:val="000000"/>
                <w:kern w:val="0"/>
                <w:sz w:val="21"/>
                <w:szCs w:val="21"/>
                <w14:ligatures w14:val="none"/>
              </w:rPr>
              <w:t>订单总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E6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hint="eastAsia"/>
                <w:color w:val="000000"/>
                <w:kern w:val="0"/>
                <w:sz w:val="21"/>
                <w:szCs w:val="21"/>
                <w14:ligatures w14:val="none"/>
              </w:rPr>
              <w:t>配送总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98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hint="eastAsia"/>
                <w:color w:val="000000"/>
                <w:kern w:val="0"/>
                <w:sz w:val="21"/>
                <w:szCs w:val="21"/>
                <w14:ligatures w14:val="none"/>
              </w:rPr>
              <w:t>无人机总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5D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hint="eastAsia"/>
                <w:color w:val="000000"/>
                <w:kern w:val="0"/>
                <w:sz w:val="21"/>
                <w:szCs w:val="21"/>
                <w14:ligatures w14:val="none"/>
              </w:rPr>
              <w:t>总航行距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1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hint="eastAsia"/>
                <w:color w:val="000000"/>
                <w:kern w:val="0"/>
                <w:sz w:val="21"/>
                <w:szCs w:val="21"/>
                <w14:ligatures w14:val="none"/>
              </w:rPr>
              <w:t>机均</w:t>
            </w:r>
            <w:r w:rsidRPr="0034284A">
              <w:rPr>
                <w:rFonts w:hint="eastAsia"/>
                <w:color w:val="000000"/>
                <w:kern w:val="0"/>
                <w:sz w:val="21"/>
                <w:szCs w:val="21"/>
                <w14:ligatures w14:val="none"/>
              </w:rPr>
              <w:br/>
              <w:t>航行距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6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hint="eastAsia"/>
                <w:color w:val="000000"/>
                <w:kern w:val="0"/>
                <w:sz w:val="21"/>
                <w:szCs w:val="21"/>
                <w14:ligatures w14:val="none"/>
              </w:rPr>
              <w:t>机均</w:t>
            </w:r>
            <w:r w:rsidRPr="0034284A">
              <w:rPr>
                <w:rFonts w:hint="eastAsia"/>
                <w:color w:val="000000"/>
                <w:kern w:val="0"/>
                <w:sz w:val="21"/>
                <w:szCs w:val="21"/>
                <w14:ligatures w14:val="none"/>
              </w:rPr>
              <w:br/>
              <w:t>订单数</w:t>
            </w:r>
          </w:p>
        </w:tc>
      </w:tr>
      <w:tr w:rsidR="00D63190" w:rsidRPr="0034284A" w14:paraId="37F9BCC9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7B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C3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9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24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47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2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79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2D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DC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1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EC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4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59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</w:tr>
      <w:tr w:rsidR="00D63190" w:rsidRPr="0034284A" w14:paraId="3EE5D51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2D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46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A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A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F2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D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B8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F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45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0A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45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6C61A0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B2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19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6C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67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E1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7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0D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A7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59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07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73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8CAFCA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31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37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BE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86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B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E8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3B9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C3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C5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D2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AF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B318F3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F9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CF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8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3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59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7C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54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5B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7F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3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59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CA33E0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7F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62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87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9D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5B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61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227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44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4B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B9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C0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EB2F60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9E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E0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60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C5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0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62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57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7D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C2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D2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72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A9178F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7A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7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A6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4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D0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3C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41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F3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EA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CC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23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697AFE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5C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B8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EE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0F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0E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34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20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5F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07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4A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7D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AFAE27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B3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62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42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34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65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D6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54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A7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75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98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32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45BCC34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A3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8E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CD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1D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F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40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14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AB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DA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8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E0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4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3</w:t>
            </w:r>
          </w:p>
        </w:tc>
      </w:tr>
      <w:tr w:rsidR="00D63190" w:rsidRPr="0034284A" w14:paraId="46878CB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AB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C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CE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DC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79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DA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EE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DF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E9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7F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B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797EE2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E8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98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31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FB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E4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C0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0B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E1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F0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2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E1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9C78FF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03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6B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BC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44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60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2F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D4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88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22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24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E9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272C1E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E5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E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E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B7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91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F7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B2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D3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43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1A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78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9C5308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55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9C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F6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B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8B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C6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1B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D1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19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DA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4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04DE41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D2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64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95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A2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B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EB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ED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2D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04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7C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7D33F8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82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66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04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6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A2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1D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D7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CD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04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E0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C4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24874B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9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A9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80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37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F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A7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F9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3E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6B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A0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4F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87C707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DE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D5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8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8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0B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22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F8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25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A9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96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DE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B49F703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2C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F8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A5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18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64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C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60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8A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3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2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0E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7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31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7</w:t>
            </w:r>
          </w:p>
        </w:tc>
      </w:tr>
      <w:tr w:rsidR="00D63190" w:rsidRPr="0034284A" w14:paraId="7B50F95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05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AA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D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3D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24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80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6A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8F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F2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AA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17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640021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8F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0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5A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A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5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71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753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00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65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D2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3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AC075A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C8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8D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8A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09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4C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25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94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36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54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13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5F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6EAA2E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08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6A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2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76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3C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F2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65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9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75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59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2F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FB042A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1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68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B1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5C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4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78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21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9E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FC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2F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1F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7FA189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A6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18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AE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E4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84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61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14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23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5F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80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BA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C49F17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57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9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35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DB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04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E3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26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19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67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11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35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3F49C5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54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C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00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E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F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A9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E17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CC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32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5B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04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D724A6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53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A0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80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07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76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B2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4EF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FD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F3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61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A5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DB2344C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EC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C0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18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FB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51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F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5D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25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81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6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A4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7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B0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</w:tr>
      <w:tr w:rsidR="00D63190" w:rsidRPr="0034284A" w14:paraId="1E03995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E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70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ED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42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B5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23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75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5D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3C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99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38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9FE7A3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27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8B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E6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A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8D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DF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DA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7C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A3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2F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4B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C4C9D8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4A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FE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DD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A4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53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BB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A5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EB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79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DC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EC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F2D12E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2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84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C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B3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47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87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01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B2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C3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F9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5B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057B79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4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10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83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1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CF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BA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0B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1A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74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B4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AA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46EA08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B0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E2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46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8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26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3E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10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88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99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49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F1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153DDB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DF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E7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8D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0C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9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B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A1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DB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99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30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74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460015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C5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AB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A1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5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5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A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66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14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F6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2C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F9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6AD9A3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90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FC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7D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76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F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B9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58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BB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12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34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05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0B9814F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14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F5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B6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05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D0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A4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4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F7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D2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8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F5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2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BD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7</w:t>
            </w:r>
          </w:p>
        </w:tc>
      </w:tr>
      <w:tr w:rsidR="00D63190" w:rsidRPr="0034284A" w14:paraId="3CF742D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97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47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BF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9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97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92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4E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DC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CF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03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E2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BEDDDB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BF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FE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7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FD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F5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72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AC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6B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EF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F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8F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F3443C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09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1B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15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93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8A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3A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F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B3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00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92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B03BD4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E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48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1E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AF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0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A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6D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F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5C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CF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27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53B476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E5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7D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F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E0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19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D5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B7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6F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3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07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2B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8AA202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95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5A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1D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EE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75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52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F9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5F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78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BC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55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4721A3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57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B7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1D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FC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7E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7F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5D6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34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CD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F6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43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A05179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EF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DF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B0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F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F9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93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3F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F4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84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75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20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37DFDD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15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F7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8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A3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C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54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DD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B0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FB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D8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4B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2B91982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31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43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64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11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C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7A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A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BF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E6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7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8E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0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5D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1</w:t>
            </w:r>
          </w:p>
        </w:tc>
      </w:tr>
      <w:tr w:rsidR="00D63190" w:rsidRPr="0034284A" w14:paraId="31F2250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7E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3D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1B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F6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84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5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A0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E7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0F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C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52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67613A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00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38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8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A9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55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E9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40C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1F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B5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87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D3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12AE61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37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50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82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4A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2D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C2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87A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AF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0E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93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E3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C7E928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81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5A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84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7F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86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CD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C1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CA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9F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10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5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165D4B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1C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13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43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CB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1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E4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18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BE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95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2A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60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39BCBA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06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2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BB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B3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E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2C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D1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82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90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4C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7D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E53C1A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CF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DC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3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C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8F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81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B7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AD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4C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DB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D5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3D6714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DD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C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04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9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8E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D3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A8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09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4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3C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F2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889F59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96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1F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60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CC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C2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C7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BA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EA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93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CD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C7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1C4B990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71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E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A8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BA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2D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2B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27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BD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76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62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6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3</w:t>
            </w:r>
          </w:p>
        </w:tc>
      </w:tr>
      <w:tr w:rsidR="00D63190" w:rsidRPr="0034284A" w14:paraId="2369A92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AA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13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A2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D8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E2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B6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87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56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1A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5F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5E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3EBFFA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DE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FA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9F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55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68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ED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AB3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B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68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9E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AA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32993F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28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00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74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A7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6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69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C4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6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D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F5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49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100D93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55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F0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91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13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8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32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64C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94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D2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7D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84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9A0244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84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5F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CB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97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1B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B4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C2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F5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38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47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34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64681D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D6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54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D8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B3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E0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80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FF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5A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0A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87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E8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A2B89D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CB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48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3E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57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7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92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B5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5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21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E2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4B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829238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0F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71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57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98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88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4B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C1B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DA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58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02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66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453338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BF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3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6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6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56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6F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10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8C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80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08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FD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74E4CE0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97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60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95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85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5A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83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08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0F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5E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3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71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6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E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.91</w:t>
            </w:r>
          </w:p>
        </w:tc>
      </w:tr>
      <w:tr w:rsidR="00D63190" w:rsidRPr="0034284A" w14:paraId="09D719E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EF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3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5A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48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01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39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C7C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0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29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D1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79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C14AB1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82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1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B1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30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3A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3C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52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6D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5D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1A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01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903109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1E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F2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6C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DF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D3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92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AF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D3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14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68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54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342DC5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C4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EE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1D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99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A1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B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AE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30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04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3C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7A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71C8D8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0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07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B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B6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5E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C3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FE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B4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A5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05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97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61735B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75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4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1F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1B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36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E9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64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73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DC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6E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0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BD9647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CB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8A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E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24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5B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C3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9C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80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73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44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1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718C37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3F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8C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A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3A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82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31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4A2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5B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83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2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EE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23D549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A6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1A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61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F1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99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F0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42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BC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92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0C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0F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F35BB84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F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1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B3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B6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84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96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70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0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C9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9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E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0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05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47</w:t>
            </w:r>
          </w:p>
        </w:tc>
      </w:tr>
      <w:tr w:rsidR="00D63190" w:rsidRPr="0034284A" w14:paraId="5C4A218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A7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66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DA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E5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9F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C3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08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2C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A6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4D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22836E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43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6D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01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CF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2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E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21C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F8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9D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15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F2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BD2C86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5B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6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BC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BF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2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52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47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B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AA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F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A6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3EAF87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A9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9E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06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F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08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23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63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8C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56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55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78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1BF45D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20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BA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7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0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13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32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A4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7B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92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77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06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18FB93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F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E7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F7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7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C2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08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16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FE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DE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94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F0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0C1E2D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3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92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3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78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F6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04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8E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27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92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D9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C1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8ADED9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0A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B5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BB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C0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1E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02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BC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96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38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EB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6D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82B9B6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04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82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1A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F0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0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CA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BD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85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64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4B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C4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EC1CDCA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39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11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55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3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6A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FC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E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52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47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9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8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3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7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24</w:t>
            </w:r>
          </w:p>
        </w:tc>
      </w:tr>
      <w:tr w:rsidR="00D63190" w:rsidRPr="0034284A" w14:paraId="21D6710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87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0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0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20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66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81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D4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32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6C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E4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88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753861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6C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0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47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3F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CE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54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D7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DE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8C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3C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02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4BA47F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12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F2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76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9A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62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A1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B8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94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DC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B2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70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474074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87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3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1B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0D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8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80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DA6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C2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65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C6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6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3028A4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1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D4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BA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3F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D7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86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F84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BE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8F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B1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BD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E331CB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F4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49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11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4E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C8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84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8CD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7E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1F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96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D3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CA034E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0B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F7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83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10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B4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F4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4A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09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6A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18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4A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166C77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8D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3C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B7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6D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D3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02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F1C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60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4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0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E0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A66690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AD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F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F4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E0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14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BE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2A8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B3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43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B0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78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3A45ED1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30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C5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6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7E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2F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72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A1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E3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78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6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EC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2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</w:t>
            </w:r>
          </w:p>
        </w:tc>
      </w:tr>
      <w:tr w:rsidR="00D63190" w:rsidRPr="0034284A" w14:paraId="5251E4E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25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EA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94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7C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E1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DE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7E8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7C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28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C7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0C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EBAA73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63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1F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03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0C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18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3C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0F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87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9B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3E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35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CDB1CE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20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61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40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F7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D2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46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F0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4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00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2B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D6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2DFCE3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89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D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A0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FC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0E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F5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97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24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DE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0F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3B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8A2938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37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1C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2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44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51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C7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6A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6C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08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DD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CD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BAC342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14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2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E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0B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2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C6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CA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D1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4A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80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C5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359D87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4F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BD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12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E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20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E5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063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1F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D6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82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09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D1DCF4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9C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5D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F1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B8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6F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E3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FDB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FF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77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A2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5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22F241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97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73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56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DB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F1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9D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B85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97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94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CE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DE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2041A2A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7D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B6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08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31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39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3D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7C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98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A4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0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85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4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F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7</w:t>
            </w:r>
          </w:p>
        </w:tc>
      </w:tr>
      <w:tr w:rsidR="00D63190" w:rsidRPr="0034284A" w14:paraId="403F98A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94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4F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1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00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A4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19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BD4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58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26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D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53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CA43BE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C2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19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EA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D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D3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14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5B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DA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5E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8A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9B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9E46CB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9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90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56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AF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F4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DB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83E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03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13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2E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71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296F68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29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F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03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A6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F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BF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FA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96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91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CB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25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23FD26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1C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B5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97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73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A6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6A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BD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94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98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26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FF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1899BC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BE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2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52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0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DB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2F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32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31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93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A4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95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2857A6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D5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BF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B6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33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B9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4F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31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FF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A0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A4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2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B704E2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68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B5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2B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5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A6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C1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70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CC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A6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4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C6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753B8E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1F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3E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0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C2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B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98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60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2C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DD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1C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2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0D409F6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64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EC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10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E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3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2E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0E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A1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63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2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3C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9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66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</w:t>
            </w:r>
          </w:p>
        </w:tc>
      </w:tr>
      <w:tr w:rsidR="00D63190" w:rsidRPr="0034284A" w14:paraId="5DF56A8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00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C8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35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DB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48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F5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C1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58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C7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7B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1F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128C46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E0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8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E8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0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9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FF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EC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86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44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AC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24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D61B58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17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94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1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DB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9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8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1C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01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78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E0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7D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8B6ADF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4A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68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1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E3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AF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B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BA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22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37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C9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B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6BD7F3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DC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10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0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81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BE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DF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A9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5C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E9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5F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C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CC8298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3A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02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82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B5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20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A1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935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39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9E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CF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62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C1024B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6E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3B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F9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37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C2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4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3BF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70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A7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F6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41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A057B8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07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01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5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B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4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EB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47E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69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95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57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BB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B75A5F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546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6D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A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F6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FE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6B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B3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FD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35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EB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D5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8ED5212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0B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9F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66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9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D1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A2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51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AA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C2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74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7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EB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34</w:t>
            </w:r>
          </w:p>
        </w:tc>
      </w:tr>
      <w:tr w:rsidR="00D63190" w:rsidRPr="0034284A" w14:paraId="4A2C337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7C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57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54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03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2D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B9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D8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63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06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6F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3D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910935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E2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B9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D3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4B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F7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D2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D2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83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39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E4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B4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BA524B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66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92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E2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B7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3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8F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97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6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21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A0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64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C9E266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A9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BE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86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A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99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5C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D0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DB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C7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9B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3B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CDDDF5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7B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68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E4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69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52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34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B7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DA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FA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D5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3C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20CAC9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41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72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C1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5C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8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36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94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79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C6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BD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B1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B0B324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F7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61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FE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7C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E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91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6A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D9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47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4F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5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D6123E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6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7F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0C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43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D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FE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37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6B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D4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04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61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D7D95A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51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3F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85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E2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00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26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3F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93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16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3E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EC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AEECC4A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43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D7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F3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76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2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98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96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E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06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8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5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4F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5</w:t>
            </w:r>
          </w:p>
        </w:tc>
      </w:tr>
      <w:tr w:rsidR="00D63190" w:rsidRPr="0034284A" w14:paraId="24199EE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FF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1D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E8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8F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386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55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BB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A0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64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53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6A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08074E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4E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4A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69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A1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A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0F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F8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D5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1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3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A7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0937C4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B2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24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E7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0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10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9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75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C7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7B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6D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3E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9D76D5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21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B0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4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92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AB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5E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83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EB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C5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7A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FA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4A15DE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CC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08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14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83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27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6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B5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B5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30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6B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D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B27A32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CE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8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E5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DB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A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1E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10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A0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C1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10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87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E3096B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81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F5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28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0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5E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78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94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BE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3D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0A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D6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EC5AC5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33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A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B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62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7A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43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6B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21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DE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5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7C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BCBD84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0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DC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81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0A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0C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2F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72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24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46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EA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86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EFEC8C3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8B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91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D2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17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B7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F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29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32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CB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5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80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AC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09</w:t>
            </w:r>
          </w:p>
        </w:tc>
      </w:tr>
      <w:tr w:rsidR="00D63190" w:rsidRPr="0034284A" w14:paraId="70B8020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CC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7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18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D2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91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62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6C0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E0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96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7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62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B86A01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6E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96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6A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D7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95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BD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C4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A7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7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4D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41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8F553E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70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1E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3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0F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E1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F4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2F2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8A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CC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E8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45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7A36AF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7C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9F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96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3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E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A8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92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94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E9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F3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4B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07F005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C1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C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2B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02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F3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B8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87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93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7D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07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CC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62842B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97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67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31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03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43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F7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EB0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1B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48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96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A1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20903F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97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E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BD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45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9A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33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95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47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7E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DF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C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3A3570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6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A3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82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336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3F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86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F8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88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FC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07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E3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663894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F2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54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ED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0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F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16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04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54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04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9F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2A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ECD98D0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E8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D4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30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8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49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F1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3F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C5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43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8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53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1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D5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42</w:t>
            </w:r>
          </w:p>
        </w:tc>
      </w:tr>
      <w:tr w:rsidR="00D63190" w:rsidRPr="0034284A" w14:paraId="0B0461A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45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9B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4D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5C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6B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31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5F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C5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04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82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F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EA6246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8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BD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73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A7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55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2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10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30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1D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E0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7D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558004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64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31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08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51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71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5F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52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6F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4F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42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8F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4C10D1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54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2F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08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34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7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7D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E7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60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E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A1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00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51E453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91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CF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CD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50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8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6E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8A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27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21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A9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6A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7F49AD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65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2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F2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97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42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A9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FD2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0D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C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D9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5B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8BFC15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81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33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2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04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18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A9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CE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A9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6D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C2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88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5E5504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08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3F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A5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7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5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AA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7C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B9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FC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D4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7E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D40863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D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F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62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94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27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6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F4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1A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6E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A2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6A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B8FEDA2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0F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81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51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F5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CC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3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D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49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D8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3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8B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7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4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49</w:t>
            </w:r>
          </w:p>
        </w:tc>
      </w:tr>
      <w:tr w:rsidR="00D63190" w:rsidRPr="0034284A" w14:paraId="04BF8ED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34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D6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1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B5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BB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0E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CEF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3F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A5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27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9D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998C97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CF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3C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4D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9E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AA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AC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6E0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A3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54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59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28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F24CE7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43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0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93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B4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25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28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E6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13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E3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9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16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3FBCB0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D4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0B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41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DD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FF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F8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9CB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B5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89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71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75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149FFA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9B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68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6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11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D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25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0B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FE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9F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E6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5D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6C4E04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3A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61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1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8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A8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54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60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87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59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D2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30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E34359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D0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F2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E8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E6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C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C2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A1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F8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FA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0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54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0B9642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34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C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B3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AC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78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7B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35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B4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1B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6C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9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095E74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A2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38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B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3B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1B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63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F1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E5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C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6D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F7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9A0CBBB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6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5F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2B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AD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50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93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6C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0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3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D1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3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F9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33</w:t>
            </w:r>
          </w:p>
        </w:tc>
      </w:tr>
      <w:tr w:rsidR="00D63190" w:rsidRPr="0034284A" w14:paraId="5865692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91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59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A9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72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D3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21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EB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43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2F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39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71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F998D9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8D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5E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DE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7C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DB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7B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58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90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4C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B3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39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DFBD8C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7A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8E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6D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F8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8E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67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8E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E6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6D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CB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5A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D9BE71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A2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03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6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A6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6A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DB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BC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0B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23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45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48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1420E9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A1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6D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1D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79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3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CE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E17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8D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0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1F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D5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558922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D1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B7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37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8A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E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71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47F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0C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43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04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14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641B89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C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56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D9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DA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12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50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E8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93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93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4C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E7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8738A1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6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AF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4D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14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EC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91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A6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F8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56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85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12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DB1D11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91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43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96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C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27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A2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4F3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2B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40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E9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AA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7EEB26F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61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D8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2B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B2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6C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3C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42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4A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30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97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6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1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33</w:t>
            </w:r>
          </w:p>
        </w:tc>
      </w:tr>
      <w:tr w:rsidR="00D63190" w:rsidRPr="0034284A" w14:paraId="39C6396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09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FC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19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C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90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58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3E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D2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28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AA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8C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7B46A8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3C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8A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3F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96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E0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F4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6D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9B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0A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25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20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04BCE1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DF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8A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E0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7D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C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6E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73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A5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93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3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15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A60483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E3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16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B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CC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A9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CB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5D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6B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F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9F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FD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28946A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AF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4B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E9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A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4E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81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8A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69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DE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E1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48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7B6D05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4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7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D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45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0E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95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EB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9F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50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9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EC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D61016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6B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F4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03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03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77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A2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CF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D6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6D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0B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69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A149E4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0B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6E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D4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7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8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20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E65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F6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93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98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E4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8661F2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6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E4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31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97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56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11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15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F1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01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1A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49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741FE6F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FF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F2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D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B6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C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C3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D3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E4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9C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B5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3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3D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27</w:t>
            </w:r>
          </w:p>
        </w:tc>
      </w:tr>
      <w:tr w:rsidR="00D63190" w:rsidRPr="0034284A" w14:paraId="2259CEA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BC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00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C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7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A0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F3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D2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67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FE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2B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B8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63AB0C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B2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0B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18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C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83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3B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22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8B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E9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8C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97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3139D1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C5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D4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07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E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8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16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CD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6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E6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EA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49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1B6971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66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3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14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4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A2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65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DD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47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18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86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50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2F5C5C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A2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6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4D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E6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0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F2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48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F2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B6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19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DC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AB46F3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44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E6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5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60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80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DF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6F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34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F9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8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C7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F191EC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7A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36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F4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1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DF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C7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1C7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BD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78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FC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D5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0CC7FC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BA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87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03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8F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47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58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71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00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6A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1D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9E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23E3BC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DD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5E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A7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38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4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C6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2F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8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37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D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DC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505E91E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2C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1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7B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E6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59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6F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B0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B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8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1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47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9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8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5</w:t>
            </w:r>
          </w:p>
        </w:tc>
      </w:tr>
      <w:tr w:rsidR="00D63190" w:rsidRPr="0034284A" w14:paraId="367C0B8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F2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0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55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4A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EE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13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60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A2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7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B7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90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4338AB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51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C5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8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1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B3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0A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33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B1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FE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F9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C1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817029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0E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A4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06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E6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98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0C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58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4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7D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01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79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0D2718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FD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1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24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AE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48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E3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9C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4D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1E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47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04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4C0E3B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D5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51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12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91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13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7F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2C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A7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0C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F8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42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F820FF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A1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BA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D7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A7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BB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01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FB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2D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75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CC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1E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81908A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67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9B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58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1C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94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7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B5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30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82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2C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7E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15D400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32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FD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D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F5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0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A6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97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93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B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06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F0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B8D2FB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1C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A1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F4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F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F9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4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ED2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5A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B7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08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14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FE158EF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E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12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5A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6A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6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75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36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F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CE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4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1E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2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DD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39</w:t>
            </w:r>
          </w:p>
        </w:tc>
      </w:tr>
      <w:tr w:rsidR="00D63190" w:rsidRPr="0034284A" w14:paraId="600071F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C5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9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0C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7F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9D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51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B3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6C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1C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F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DE6625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F0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C4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62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CB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0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AD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4C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0B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3B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6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99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C83D94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AD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62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F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86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4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00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73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63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BD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31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5A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D11FA2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74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2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6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BF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45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4D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87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0E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BA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1E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9A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030470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37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16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A3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3A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6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E5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31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62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8C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2A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7F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ED3758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E0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C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5A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1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22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D9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F3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1B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62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35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A8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BC033E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87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EF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8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67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96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CF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BD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50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67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D3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38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5C2812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94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81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06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5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E1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4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37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CF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45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E3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64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AE8B11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A6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82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CC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8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D3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D3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4AE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C8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3A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50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5D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2B51143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94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6C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ED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7D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4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1B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E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CC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8B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9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E8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8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27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32</w:t>
            </w:r>
          </w:p>
        </w:tc>
      </w:tr>
      <w:tr w:rsidR="00D63190" w:rsidRPr="0034284A" w14:paraId="42F0F59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14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D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06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EA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8A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AA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E9C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DA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AD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C6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FE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F647A5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9F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B0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25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6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D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7C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BD6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5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7E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A4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C0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BD8D8B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BD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FC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A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E7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43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4B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79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3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7D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4C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9E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E175E0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9D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60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53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F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06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AE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66A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17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28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69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D7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D758EF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04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B1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CE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D2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21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A9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89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FD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2D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ED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11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22B14A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90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8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16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3A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C5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01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FAC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BF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8A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90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18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4DCD50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01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5D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C8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42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03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63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70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D0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85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F0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41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4DD0AD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22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CB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44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D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A8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C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25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21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C3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BE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E7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4CFFD3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22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7E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F5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A9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D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B7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5E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40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90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1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A9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70D1DBB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A7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A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81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D1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1F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3A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8C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7A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B7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3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9B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5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34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3</w:t>
            </w:r>
          </w:p>
        </w:tc>
      </w:tr>
      <w:tr w:rsidR="00D63190" w:rsidRPr="0034284A" w14:paraId="278D7DD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75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F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D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2A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0D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93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FE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BB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03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3B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5C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9CB202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12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41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5B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C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10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0C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7A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D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C3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28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41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846DD4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C5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60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3D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E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3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5A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BF8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6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D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6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5D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17FFD5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8C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11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DD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D3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1F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E1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CF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05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0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06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1E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FD65A5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36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C6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7B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3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57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16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39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D4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9D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1F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6A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07EDDE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9B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1D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BA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F6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A4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AD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38C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DA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45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67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1B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C239A3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9E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78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0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E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1D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2D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E5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11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E3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BF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A1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04645E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26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02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E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90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E8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97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B13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E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85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40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54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990226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B0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3D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B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10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47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21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D2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14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F3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9B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10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14FB746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E3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57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23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A4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D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3D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4E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7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AA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9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FE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1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55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3</w:t>
            </w:r>
          </w:p>
        </w:tc>
      </w:tr>
      <w:tr w:rsidR="00D63190" w:rsidRPr="0034284A" w14:paraId="7935612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C2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D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34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5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1C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F9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81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EB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FB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51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4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FD0C85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B3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DE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1C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54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7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CD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57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22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7D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B5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5A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171002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CE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0B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E8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16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2F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77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D81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F6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1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2B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B2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378C7F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90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68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0C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CF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8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A8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14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8C6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B9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46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C4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7995ED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8C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2E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BD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14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EC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98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AC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AB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79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6E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CE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FA7E69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AB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2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8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8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3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42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7DE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EF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0F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756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75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D4D7DD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5C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B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BE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99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16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96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01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7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9F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CE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64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D0869D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C3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8A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2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C7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59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95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C57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18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A4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4B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EC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7C61A5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1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B0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47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86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36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6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6D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7A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BD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FE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B2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ED29E19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BE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4D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42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D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89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D8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8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E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C1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24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2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7F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5</w:t>
            </w:r>
          </w:p>
        </w:tc>
      </w:tr>
      <w:tr w:rsidR="00D63190" w:rsidRPr="0034284A" w14:paraId="208BD93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11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B4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96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B9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A3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B5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6B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13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11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AF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B9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6AD91C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85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77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31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75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37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51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74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4C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86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32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0C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5091A9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46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E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89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B8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0A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9C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07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B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8A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7F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C0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CD769C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91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97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7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94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D8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85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8A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D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11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EE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20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5232EE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D7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B1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79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98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1C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1A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72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BC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07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C9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A8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480DE7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B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DE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A6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B8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14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21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29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8B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5F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5A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3A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725F44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6C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B7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3A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9E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9A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1F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96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F7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C5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7F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FC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CDCED4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FD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4D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35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3D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A9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FA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ACA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6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22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BB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32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23D09A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E6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EC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F1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64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6E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B8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1C2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E9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2E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B8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20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CB48BEB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5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E7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1D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6C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6A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D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52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BF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F4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1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19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5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7E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3</w:t>
            </w:r>
          </w:p>
        </w:tc>
      </w:tr>
      <w:tr w:rsidR="00D63190" w:rsidRPr="0034284A" w14:paraId="45AE13D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C0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A6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12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C8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2F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C0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23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14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FD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7E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B5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D20FB8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47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46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8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EB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60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BC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D8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CE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3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B2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89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FB3D3D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95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B3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696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07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82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62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C2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15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53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40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E9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CA91FE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A1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75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70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A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3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A8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348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A7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B0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1C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1F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15CCE6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A1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C7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D2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91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3E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DD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58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C8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4F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47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24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BC6B62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D7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6D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46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1E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40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2E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D4A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3E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C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AB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BD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1930A3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49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5B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E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E5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B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7A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F3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8A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A4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6B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87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20F2F1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36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07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D8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AE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5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B7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66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DD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9E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EC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55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6D113D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84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6C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FA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7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BF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64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70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56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CB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67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39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D1739D6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D6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09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FD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9A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F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F9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C8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24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73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08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9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D1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09</w:t>
            </w:r>
          </w:p>
        </w:tc>
      </w:tr>
      <w:tr w:rsidR="00D63190" w:rsidRPr="0034284A" w14:paraId="2C2803D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BD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93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00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9E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80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9A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1D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6D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10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A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7F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D1AD4F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08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76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A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2F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76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5E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A4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07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6F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D6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6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E8D7F6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A4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8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FD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F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EC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0C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F2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CB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3D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B3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24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C0FB1E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AA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05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13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2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E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8D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20C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7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3B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DE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AD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9C099E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98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15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3C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3A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EC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AA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350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F6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FD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8B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EF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6C7C43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41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DF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2F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C5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87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EC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C4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D6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43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FD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F1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18C0AF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43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B6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B0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E1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5D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ED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4B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12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B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1B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CF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001978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82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B0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76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A1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B1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FE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7E3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6F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39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8C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FC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09F74D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AB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DF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79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2D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F9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15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57A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F9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66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A4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1F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9CCA083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6C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B2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B7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38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7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19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4D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96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01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9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5D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8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90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33</w:t>
            </w:r>
          </w:p>
        </w:tc>
      </w:tr>
      <w:tr w:rsidR="00D63190" w:rsidRPr="0034284A" w14:paraId="26EDEAB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89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3C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DE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C3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F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DC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7B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3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53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C0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4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3A2D3C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DD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A1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E6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A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63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0D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AC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59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0A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66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B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388837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B3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1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91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D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74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0C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89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9E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0D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AA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8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898A54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C8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D0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0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AB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BA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D6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0A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C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97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0D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9A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0FE8C7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21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BA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89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28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6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AC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EA6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44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EC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83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8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A3EAA0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0E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DA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D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1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30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08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3B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23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BB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D5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E1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C867C4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66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A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59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53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66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9A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BD2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D5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1D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F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76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7D26EC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45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73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90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2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B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0A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A83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6B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91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3B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BC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E5981A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10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5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68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D0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E2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85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6C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E3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CB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6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D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BD94B05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8C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D1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00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8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51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D5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6E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4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A6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9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F0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3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54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24</w:t>
            </w:r>
          </w:p>
        </w:tc>
      </w:tr>
      <w:tr w:rsidR="00D63190" w:rsidRPr="0034284A" w14:paraId="3D21C17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BA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EA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68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C5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95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8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F2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40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CB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31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2B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8E16D6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93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22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A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DD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EF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35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F60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6E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2F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D3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E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0071DB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17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D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CC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D1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1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25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1E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7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EB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07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39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3C7DB3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46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0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0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1B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2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2E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DD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DA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65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D4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8B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406128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79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80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83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2D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80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30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45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34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A1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0C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BF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43E894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3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DF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DD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80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3F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F0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3A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B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6A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55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27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4DE532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DE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80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5E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A8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1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E0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BA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8D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7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FF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11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A554A3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91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F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90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36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2B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36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85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29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E2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F7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E1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7A5783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0B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9F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02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D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A9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2D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32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7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60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1C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D9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1AD4D04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B7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F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11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9F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C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3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A3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54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C8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3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C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4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F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2</w:t>
            </w:r>
          </w:p>
        </w:tc>
      </w:tr>
      <w:tr w:rsidR="00D63190" w:rsidRPr="0034284A" w14:paraId="271357D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6A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E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C7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7B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2D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3B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47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7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EB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0C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D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91E0BC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2F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2A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EC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F8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10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A5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58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6D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BA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F1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34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EC8BAB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92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8D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4C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9B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B9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8B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5B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54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CC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A1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4D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D69EB8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22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E4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71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94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4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1A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98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20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39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17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E9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30F9F0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B4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0E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23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7B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CF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12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B50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2E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99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93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6A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B0102A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7F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4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FB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3A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A4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16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D6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E7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4C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BC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82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560314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7F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D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1A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66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35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DB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507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71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AD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2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33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99448C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B9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FB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2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0B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78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41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35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5D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D6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01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5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A70FBC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C2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8C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97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00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A1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A2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1A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12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55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50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32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84FFAF9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AD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1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68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C2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F6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0E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1D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57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D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5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0E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9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1E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4</w:t>
            </w:r>
          </w:p>
        </w:tc>
      </w:tr>
      <w:tr w:rsidR="00D63190" w:rsidRPr="0034284A" w14:paraId="70F2F52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F5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4D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B2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B6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76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4B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5D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2E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FA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2A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ED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0ED1FB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78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8A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29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15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00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F6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B57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F7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CB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E0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74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8124C1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8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73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5C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24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16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D7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993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6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7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6A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D0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FA48ED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66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57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C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C6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17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27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8B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E1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92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6D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92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AD41FE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3E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7C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5B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B4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15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1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08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19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86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5F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85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4B6339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28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39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31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3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6C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BD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09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51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26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1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73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3B7AE5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B1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0C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9D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9E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2B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62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D3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CE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41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F2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56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10831F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82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81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26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F1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D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4C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EC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F9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B5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01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A0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531E4A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E8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9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E6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10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A6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D2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46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26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CB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F2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5C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9742117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4C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4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E3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88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C0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FE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32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82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9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6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AA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9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E6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25</w:t>
            </w:r>
          </w:p>
        </w:tc>
      </w:tr>
      <w:tr w:rsidR="00D63190" w:rsidRPr="0034284A" w14:paraId="0373191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53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82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04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5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27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EB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EB3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AB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1F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BB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6E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296AB9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E9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1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A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1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CD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D9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DD6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B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2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40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A53EAD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26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9F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CD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F3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2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1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10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12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75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C6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1E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36B721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33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F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9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60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4F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3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8C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6D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0B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8D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E1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1BE5E0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6D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2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33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99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F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4F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AC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66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B2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AF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2B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39C6B1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1F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1B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C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46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68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C8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0C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F8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F6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68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97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2708DC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7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C9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53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52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E3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03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A5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4B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1D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46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92D4D8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DA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CD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3B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18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E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3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32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39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FD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C7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85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74FA44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26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5D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DE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04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66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54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77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58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E5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DF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FB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510A42E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C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4B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77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34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AC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BC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DE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E0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5E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0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A1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3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57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1</w:t>
            </w:r>
          </w:p>
        </w:tc>
      </w:tr>
      <w:tr w:rsidR="00D63190" w:rsidRPr="0034284A" w14:paraId="483CA00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45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12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25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D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6A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7F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0D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A1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ED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FC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2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782A2F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44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44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BF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12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A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30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C7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8A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21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A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6C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3962D9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E9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11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CC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4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0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EC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ED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11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AA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BC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BE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C7A84A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2B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8E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4D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5A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60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EB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09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6F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8B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4D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C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27211D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9D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30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29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85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DD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99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39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AA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50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67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4D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5CD5BB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9F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6E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F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77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7D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4F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F05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F2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24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A6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86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DD6461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F8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D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1A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E9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8E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C7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7C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81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A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41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42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909583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1C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1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E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D2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6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95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B9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32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95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84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B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0E0DE7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8D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63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92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30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70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F0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17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3F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17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2F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32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93703B5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75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72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9C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02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FF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B5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4A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5D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9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4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E1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1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3D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27</w:t>
            </w:r>
          </w:p>
        </w:tc>
      </w:tr>
      <w:tr w:rsidR="00D63190" w:rsidRPr="0034284A" w14:paraId="7D7B924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1A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37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77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1A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AE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10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D3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3F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2E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C8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E8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53B228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E3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7F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00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7E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C0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EC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C57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0A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FD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39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AF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B7F617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7C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D5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3D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4E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8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C6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F7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2F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CD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74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D6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F9B99F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FD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BB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97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B2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77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D6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8A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EA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9F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3C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61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0EBC43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8B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77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6D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0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7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51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9B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AF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0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34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AB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456BAE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0E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2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B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C1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E4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0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F29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D4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F0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ED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67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B552A4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0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5A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43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8D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0B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5D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48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9B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DF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B6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D9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6F65A1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3F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5E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46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03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2B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34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6E6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42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67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F5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4D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543570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CA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6F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CF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76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C8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26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10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06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A5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6A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6B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8454C35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83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5B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6A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D7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E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64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9E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F5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EA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5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57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8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8E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8</w:t>
            </w:r>
          </w:p>
        </w:tc>
      </w:tr>
      <w:tr w:rsidR="00D63190" w:rsidRPr="0034284A" w14:paraId="084F313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3A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22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08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5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3B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A0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8D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97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86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6E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6C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F1C85C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65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1A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00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9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38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67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39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0E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5F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E8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AF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ECDB4D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4F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9E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01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B7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AD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88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5DA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6F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FE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28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9F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ED81D1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AD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B6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C8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D9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D4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1C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5E2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23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10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91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76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6C6332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AE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99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F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1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0B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3B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FA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AA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C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3D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C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487B97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77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7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FF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22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CF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D4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FE4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29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5A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91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5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1D9C0F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AE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FA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1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E4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95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04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6F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5A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F1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FE5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4F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59EB76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BB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D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24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6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66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6B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59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7E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0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1D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A5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39F7FD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8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A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B6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B1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77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8D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03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64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B9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3C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06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E3FA092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EC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FC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8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25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69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0D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CE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4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F4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8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5F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5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54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4</w:t>
            </w:r>
          </w:p>
        </w:tc>
      </w:tr>
      <w:tr w:rsidR="00D63190" w:rsidRPr="0034284A" w14:paraId="4153591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D5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84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90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5B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A3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87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AD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48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6E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FA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C5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C8C015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D3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D5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0F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A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93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D7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8E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21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0A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77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3F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4ECB7F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54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B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7E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8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F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41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35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0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E1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8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2C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0D5FAD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BA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2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D9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3E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D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B7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457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A6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A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03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3B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94FEAF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64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4E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92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EAF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FC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3C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0B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44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87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D2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AA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D10CD6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F2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3B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81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21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3F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0E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74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C9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71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0B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E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6C8BCD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4B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02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68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2A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5F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96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3B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4F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E9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3E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43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ED1F9A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2D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B2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49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DD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DA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3F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D50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90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5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F5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1C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A45630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4F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71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3F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73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7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5A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936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5E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E8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D9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56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D5B938C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36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90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88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9F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C3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A0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BE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99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66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1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F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7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39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38</w:t>
            </w:r>
          </w:p>
        </w:tc>
      </w:tr>
      <w:tr w:rsidR="00D63190" w:rsidRPr="0034284A" w14:paraId="0339AEE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1E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5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53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A0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B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0E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C51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20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29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90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8C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085DF8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75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97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16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7B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69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AB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DE3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A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FA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7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B1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428713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51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20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C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4A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BD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4B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2D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7D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03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B8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B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275A06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58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64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26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0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48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B1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43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5F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CE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9B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E2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3AFF36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D8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1B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F9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F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35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63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F81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F4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B0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32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3A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5BFE6E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8F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81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C5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05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6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89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0C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E4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8F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05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1D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AD2B5A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34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4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D1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B7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DD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A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58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B1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1B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9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1A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9E71A5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C97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0B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32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74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6B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B4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6A0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88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FF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FF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5C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AEE62C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BD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5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46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A6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BD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5A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6E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D1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1C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E1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DC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10C1096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7F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75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9B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EF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4C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E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A4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8D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E1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0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27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3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82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.98</w:t>
            </w:r>
          </w:p>
        </w:tc>
      </w:tr>
      <w:tr w:rsidR="00D63190" w:rsidRPr="0034284A" w14:paraId="6206ADB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2E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D0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11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6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A1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20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43A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4E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CD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F5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3F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AD0CB8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17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E6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3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3D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7F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A3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F16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4E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8B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FB6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0D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14432A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50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9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3F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B5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9A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AB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BAA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EBB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8C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D7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26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DAB936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1E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32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9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FB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6C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13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BFF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EA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70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3F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CB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A128DF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F8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62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4E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75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3E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9A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BA6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79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F2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FC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85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7287C1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AA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CB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2F5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7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EA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40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94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A0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8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24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54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99A5D3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18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C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72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AC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AC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53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A1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43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74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2F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C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E0FF9B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F2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2B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50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2F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75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0A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D8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6C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0B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2B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71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8C3F04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88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A8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F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1E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FC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A7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A99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F6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B9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D0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36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264F5DD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92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5A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F0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1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2F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C1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55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18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6B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5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1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9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5D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05</w:t>
            </w:r>
          </w:p>
        </w:tc>
      </w:tr>
      <w:tr w:rsidR="00D63190" w:rsidRPr="0034284A" w14:paraId="203A540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D1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B5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2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3F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93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7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8CB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36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F9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C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02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ED328E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11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3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C4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2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C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3C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FA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A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60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51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6F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571DAF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61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1E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23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B2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84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87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B7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C9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F9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10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02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87B67E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7A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6C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E3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3B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7B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D9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EA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36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7DF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3F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676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25987E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23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94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01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D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F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77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E2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0E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CA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69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36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F88251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AE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58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77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5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D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DF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A8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76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57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26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65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A6B5E8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05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6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F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8B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B0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F2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86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F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A1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8D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B6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980286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8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4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BD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E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6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9E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9F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79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AF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1B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4A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F16028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87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A2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7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59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83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EF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7F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55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2E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8C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2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A78FD95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E4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79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0DC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6C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E4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B7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6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8B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C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54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7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C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5</w:t>
            </w:r>
          </w:p>
        </w:tc>
      </w:tr>
      <w:tr w:rsidR="00D63190" w:rsidRPr="0034284A" w14:paraId="6DCE85A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2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8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A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C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88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43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CB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80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43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D5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EE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7B4D76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9C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5B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7B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78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D2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F6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0C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32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EA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85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DC2542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AA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4A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2D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CA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3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16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F3A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93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57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9D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D0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AFB792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4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7C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C6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49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3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05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46E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8D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CF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8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A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890600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CE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C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0C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CD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70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3F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DD7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89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6C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78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DA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C12CD7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5C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AC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B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A0A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5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C4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BC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D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B8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40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59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7EA508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31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41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39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62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7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82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95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56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BB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21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40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8E3C00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51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F0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14D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67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DE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88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0E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BD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5C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EB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A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6BB26BC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9C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C6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80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75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ED0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4BD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6DA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58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22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83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26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28F7C01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EA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D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747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5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CE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8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1E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B3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E7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8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FC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4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76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.86</w:t>
            </w:r>
          </w:p>
        </w:tc>
      </w:tr>
      <w:tr w:rsidR="00D63190" w:rsidRPr="0034284A" w14:paraId="4CEF05B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EA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52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C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4D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BE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D2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9B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09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48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5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F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F8D4B8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FC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3E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D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12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7C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28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68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746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00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31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33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E51765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DD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E2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B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8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7C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02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A8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84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CF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49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38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91504D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40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9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E2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7A1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667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3C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51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D0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54D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BA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78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F37B5D7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45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96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D4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DA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D7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64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B7B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94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6B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EA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DC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0BCB8B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F2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8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73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D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55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11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44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1A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C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3B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2A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C2B140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4C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AB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E3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22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3E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EB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9B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8B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0C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36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CB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579004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E5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F9F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76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05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09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D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3BE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CE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11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FA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87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94A294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EA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BF4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3D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91F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73F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75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03E0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2E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47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C00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72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D82DDDC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5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FE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09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0E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C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38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0E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FF4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8C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7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3D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6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C3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4</w:t>
            </w:r>
          </w:p>
        </w:tc>
      </w:tr>
      <w:tr w:rsidR="00D63190" w:rsidRPr="0034284A" w14:paraId="7E1518E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F0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C4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E4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A7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7E4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93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4BE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47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72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E3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AA6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F0D540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96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B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D4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56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A1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4E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F68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8AC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EA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08F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BF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B956BF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2D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EC4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8E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7A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77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1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8E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A7E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78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E4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A20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05C0B8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D9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0D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67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A7E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E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96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CD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C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73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35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E8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B51EE4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8A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EA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CC3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F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39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0E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CDD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D6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EF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9E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59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2FE0894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EC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C5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FEC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16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BC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B3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4C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71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2E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D8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B5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023007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EF4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5F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75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C0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EB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8FE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5D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F6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A5B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29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4E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52371C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A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37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EA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9C9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75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FE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83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6D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B7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A8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02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C71DAF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40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B5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55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97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CF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CC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D3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C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1DF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3D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07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63F7616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DE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1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F5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58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2F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041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01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1F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67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7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FC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3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1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.87</w:t>
            </w:r>
          </w:p>
        </w:tc>
      </w:tr>
      <w:tr w:rsidR="00D63190" w:rsidRPr="0034284A" w14:paraId="0A87B31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33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B0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C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29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5E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E7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CD5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4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7E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C40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2D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76EF55B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9C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52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C1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6D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22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A7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F9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99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6C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E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0E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745508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66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A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643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92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AC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A8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43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C20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A2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8F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D1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0510E3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47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EE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DA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A6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1B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2C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BBC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1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DE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933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A1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38FCF4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74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AE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5F5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4F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FC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D1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5E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E6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53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3A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F6E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30337B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56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E3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5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AB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77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4D7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AAE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2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09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AC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C82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764EAE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4B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408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10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49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D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AB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CE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F0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A5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DED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E0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0646F0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96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C0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4D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6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32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07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E78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5A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D9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35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3D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9DA50E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E1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E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FDA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3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7E3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FC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3E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EE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C3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FB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6D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0771D5F9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73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8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02A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CF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636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1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09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B2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58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F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F5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29</w:t>
            </w:r>
          </w:p>
        </w:tc>
      </w:tr>
      <w:tr w:rsidR="00D63190" w:rsidRPr="0034284A" w14:paraId="701D6383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5C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04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EB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5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A5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A4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2E2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F88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AD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E7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E01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DC375F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89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703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C3E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F5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941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432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EDF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D8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2B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64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6EF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0A9442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61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CD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54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D7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65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0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65A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7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0D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5D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DE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33B288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8A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93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B5E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F0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3E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6E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4B8F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36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6C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A6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510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D0EF06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98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29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BD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4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B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AE2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550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8B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E2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A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A7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295309D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C2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1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86C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4F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8E8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5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C14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44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FE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1F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581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7495A39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9F8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BF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F1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24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87D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28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6F3A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72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F0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605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06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153532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0C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6E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82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4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A12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4E9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581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57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8AB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A7B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DC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A5D93F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E59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DDA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71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AA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9D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3C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2F36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13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BC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AA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9B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A897FB1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58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7D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0DB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64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AA4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EAB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4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74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17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48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0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17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.0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816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17</w:t>
            </w:r>
          </w:p>
        </w:tc>
      </w:tr>
      <w:tr w:rsidR="00D63190" w:rsidRPr="0034284A" w14:paraId="4A6333A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83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CDC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18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EB4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B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CD5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16C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0B5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E1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BD4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409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04E46B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7F9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28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985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D9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56D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3CC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0FC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7C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0C3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88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8D6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EDC40C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B67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B5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45B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62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3D7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A5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38F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D5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99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25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BDC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7BC732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144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0B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C2F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6BF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A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9A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38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3F2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BF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AFB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FC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90B0B05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C86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0A5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7D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3F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AA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7CB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1D2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BB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10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429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5D2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C9CB4EE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94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9D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58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5C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09E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48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00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5B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E8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8F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8A3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708FD4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CA7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A2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660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A8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67C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D6C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141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809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00F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9F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270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37DBF3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97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AC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60D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B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23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10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42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2E9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6A2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F1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6F4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1BC2014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C68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FF7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2F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A35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70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E43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92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693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157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F9D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F2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26B57A6" w14:textId="77777777" w:rsidTr="00D63190">
        <w:trPr>
          <w:trHeight w:val="3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C7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56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3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F1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A83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C80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A48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CAE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7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BD0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CA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8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542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.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EE9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.46</w:t>
            </w:r>
          </w:p>
        </w:tc>
      </w:tr>
      <w:tr w:rsidR="00D63190" w:rsidRPr="0034284A" w14:paraId="5C693EE6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CA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486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8,2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75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B0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9B5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DC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8401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6CA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28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CA8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A82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3CFA510F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E4E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781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3,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B07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BD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399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94A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3CE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99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068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3E9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175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6D3EFC1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73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B7A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5,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BA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72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58A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B77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1DE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1B2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EB1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444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06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A44F730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B1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EF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43,1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1C2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DBA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A86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83D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6B5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47F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BAA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7B8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613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BEA3FF8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D5B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88D4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23,3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B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C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0DA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7F7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B50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8065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96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D74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A23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67CA419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F01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E0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58,1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C8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AF0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A3D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26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586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48A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2C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7161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4A9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483BF8B2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7F3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69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6,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68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BA4D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ECF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CD7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04E18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A7BE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0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6C0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A5A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2CAACE19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964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5AC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32,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BD2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A5D0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26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AEB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C1D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AF73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8DC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755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821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63190" w:rsidRPr="0034284A" w14:paraId="5891A9EA" w14:textId="77777777" w:rsidTr="00D63190">
        <w:trPr>
          <w:trHeight w:val="3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5B97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86C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18,1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286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F1E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C42C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34284A"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9E9F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B11BB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EFD9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4B86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188A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3D32" w14:textId="77777777" w:rsidR="00D63190" w:rsidRPr="0034284A" w:rsidRDefault="00D63190" w:rsidP="0054067D">
            <w:pPr>
              <w:widowControl/>
              <w:spacing w:line="380" w:lineRule="exact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63202F5" w14:textId="77777777" w:rsidR="00AC072B" w:rsidRPr="003403EF" w:rsidRDefault="00AC072B" w:rsidP="00D95B47">
      <w:pPr>
        <w:pStyle w:val="a0"/>
      </w:pPr>
    </w:p>
    <w:sectPr w:rsidR="00AC072B" w:rsidRPr="003403EF" w:rsidSect="0090096B">
      <w:footerReference w:type="default" r:id="rId17"/>
      <w:pgSz w:w="16838" w:h="11906" w:orient="landscape"/>
      <w:pgMar w:top="1418" w:right="1134" w:bottom="1418" w:left="1134" w:header="851" w:footer="992" w:gutter="0"/>
      <w:pgNumType w:start="13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383E" w14:textId="77777777" w:rsidR="00E0279C" w:rsidRDefault="00E0279C" w:rsidP="009932E3">
      <w:pPr>
        <w:spacing w:line="240" w:lineRule="auto"/>
      </w:pPr>
      <w:r>
        <w:separator/>
      </w:r>
    </w:p>
  </w:endnote>
  <w:endnote w:type="continuationSeparator" w:id="0">
    <w:p w14:paraId="36D5419E" w14:textId="77777777" w:rsidR="00E0279C" w:rsidRDefault="00E0279C" w:rsidP="00993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61620920"/>
      <w:docPartObj>
        <w:docPartGallery w:val="Page Numbers (Bottom of Page)"/>
        <w:docPartUnique/>
      </w:docPartObj>
    </w:sdtPr>
    <w:sdtContent>
      <w:p w14:paraId="4710E2B3" w14:textId="3D47C583" w:rsidR="00540374" w:rsidRDefault="00540374" w:rsidP="001571C9">
        <w:pPr>
          <w:pStyle w:val="a7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1F395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23E2D1D" w14:textId="623A62CE" w:rsidR="00540374" w:rsidRDefault="005403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</w:rPr>
      <w:id w:val="1023437980"/>
      <w:docPartObj>
        <w:docPartGallery w:val="Page Numbers (Bottom of Page)"/>
        <w:docPartUnique/>
      </w:docPartObj>
    </w:sdtPr>
    <w:sdtContent>
      <w:p w14:paraId="7E6722E7" w14:textId="77777777" w:rsidR="0025383A" w:rsidRPr="001571C9" w:rsidRDefault="0025383A" w:rsidP="00182EAE">
        <w:pPr>
          <w:pStyle w:val="a7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1571C9">
          <w:rPr>
            <w:rStyle w:val="aa"/>
            <w:rFonts w:ascii="Times New Roman" w:hAnsi="Times New Roman" w:cs="Times New Roman"/>
          </w:rPr>
          <w:fldChar w:fldCharType="begin"/>
        </w:r>
        <w:r w:rsidRPr="001571C9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1571C9">
          <w:rPr>
            <w:rStyle w:val="aa"/>
            <w:rFonts w:ascii="Times New Roman" w:hAnsi="Times New Roman" w:cs="Times New Roman"/>
          </w:rPr>
          <w:fldChar w:fldCharType="separate"/>
        </w:r>
        <w:r w:rsidRPr="001571C9">
          <w:rPr>
            <w:rStyle w:val="aa"/>
            <w:rFonts w:ascii="Times New Roman" w:hAnsi="Times New Roman" w:cs="Times New Roman"/>
            <w:noProof/>
          </w:rPr>
          <w:t>1</w:t>
        </w:r>
        <w:r w:rsidRPr="001571C9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55B2E5D6" w14:textId="77777777" w:rsidR="0025383A" w:rsidRPr="001571C9" w:rsidRDefault="0025383A">
    <w:pPr>
      <w:pStyle w:val="a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</w:rPr>
      <w:id w:val="1417822995"/>
      <w:docPartObj>
        <w:docPartGallery w:val="Page Numbers (Bottom of Page)"/>
        <w:docPartUnique/>
      </w:docPartObj>
    </w:sdtPr>
    <w:sdtContent>
      <w:p w14:paraId="4B25A34A" w14:textId="77777777" w:rsidR="00522A8A" w:rsidRPr="001571C9" w:rsidRDefault="00522A8A" w:rsidP="00182EAE">
        <w:pPr>
          <w:pStyle w:val="a7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1571C9">
          <w:rPr>
            <w:rStyle w:val="aa"/>
            <w:rFonts w:ascii="Times New Roman" w:hAnsi="Times New Roman" w:cs="Times New Roman"/>
          </w:rPr>
          <w:fldChar w:fldCharType="begin"/>
        </w:r>
        <w:r w:rsidRPr="001571C9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1571C9">
          <w:rPr>
            <w:rStyle w:val="aa"/>
            <w:rFonts w:ascii="Times New Roman" w:hAnsi="Times New Roman" w:cs="Times New Roman"/>
          </w:rPr>
          <w:fldChar w:fldCharType="separate"/>
        </w:r>
        <w:r w:rsidRPr="001571C9">
          <w:rPr>
            <w:rStyle w:val="aa"/>
            <w:rFonts w:ascii="Times New Roman" w:hAnsi="Times New Roman" w:cs="Times New Roman"/>
            <w:noProof/>
          </w:rPr>
          <w:t>1</w:t>
        </w:r>
        <w:r w:rsidRPr="001571C9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7DF61F7A" w14:textId="77777777" w:rsidR="00522A8A" w:rsidRPr="001571C9" w:rsidRDefault="00522A8A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13B3" w14:textId="77777777" w:rsidR="00E0279C" w:rsidRDefault="00E0279C" w:rsidP="009932E3">
      <w:pPr>
        <w:spacing w:line="240" w:lineRule="auto"/>
      </w:pPr>
      <w:r>
        <w:separator/>
      </w:r>
    </w:p>
  </w:footnote>
  <w:footnote w:type="continuationSeparator" w:id="0">
    <w:p w14:paraId="763AA196" w14:textId="77777777" w:rsidR="00E0279C" w:rsidRDefault="00E0279C" w:rsidP="00993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2182" w14:textId="62B4E333" w:rsidR="00EE7F47" w:rsidRPr="00EE7F47" w:rsidRDefault="00EE7F47" w:rsidP="00717090">
    <w:pPr>
      <w:pStyle w:val="a5"/>
      <w:pBdr>
        <w:bottom w:val="single" w:sz="2" w:space="1" w:color="auto"/>
      </w:pBdr>
      <w:rPr>
        <w:sz w:val="21"/>
        <w:szCs w:val="21"/>
      </w:rPr>
    </w:pPr>
    <w:r w:rsidRPr="00EE7F47">
      <w:rPr>
        <w:rFonts w:hint="eastAsia"/>
        <w:sz w:val="21"/>
        <w:szCs w:val="21"/>
      </w:rPr>
      <w:t>《</w:t>
    </w:r>
    <w:r w:rsidR="009558E7">
      <w:rPr>
        <w:rFonts w:hint="eastAsia"/>
        <w:sz w:val="21"/>
        <w:szCs w:val="21"/>
      </w:rPr>
      <w:t>高级算法设计与分析</w:t>
    </w:r>
    <w:r w:rsidRPr="00EE7F47">
      <w:rPr>
        <w:rFonts w:hint="eastAsia"/>
        <w:sz w:val="21"/>
        <w:szCs w:val="21"/>
      </w:rPr>
      <w:t>》课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A5087"/>
    <w:multiLevelType w:val="hybridMultilevel"/>
    <w:tmpl w:val="2A229E9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4A060A94"/>
    <w:multiLevelType w:val="multilevel"/>
    <w:tmpl w:val="183E751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DFD39B2"/>
    <w:multiLevelType w:val="multilevel"/>
    <w:tmpl w:val="42CCD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03320330">
    <w:abstractNumId w:val="1"/>
  </w:num>
  <w:num w:numId="2" w16cid:durableId="1392384958">
    <w:abstractNumId w:val="2"/>
  </w:num>
  <w:num w:numId="3" w16cid:durableId="87963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DC44BF"/>
    <w:rsid w:val="00000089"/>
    <w:rsid w:val="0000263C"/>
    <w:rsid w:val="0001114B"/>
    <w:rsid w:val="00011FE5"/>
    <w:rsid w:val="00013138"/>
    <w:rsid w:val="00015C85"/>
    <w:rsid w:val="0002098C"/>
    <w:rsid w:val="000224F8"/>
    <w:rsid w:val="00025EE8"/>
    <w:rsid w:val="0002655B"/>
    <w:rsid w:val="00026B07"/>
    <w:rsid w:val="0003037C"/>
    <w:rsid w:val="000330F7"/>
    <w:rsid w:val="0003469A"/>
    <w:rsid w:val="0003489A"/>
    <w:rsid w:val="000354A5"/>
    <w:rsid w:val="000362F5"/>
    <w:rsid w:val="0003705A"/>
    <w:rsid w:val="000437C4"/>
    <w:rsid w:val="00044B1D"/>
    <w:rsid w:val="00046DC2"/>
    <w:rsid w:val="00055118"/>
    <w:rsid w:val="00060BA1"/>
    <w:rsid w:val="000610B2"/>
    <w:rsid w:val="00063632"/>
    <w:rsid w:val="0006364C"/>
    <w:rsid w:val="000653BF"/>
    <w:rsid w:val="00071D8B"/>
    <w:rsid w:val="000756EA"/>
    <w:rsid w:val="0007668E"/>
    <w:rsid w:val="00077245"/>
    <w:rsid w:val="000817AC"/>
    <w:rsid w:val="00082058"/>
    <w:rsid w:val="00082CB6"/>
    <w:rsid w:val="00086265"/>
    <w:rsid w:val="000869A5"/>
    <w:rsid w:val="00086BCD"/>
    <w:rsid w:val="0008705C"/>
    <w:rsid w:val="0009031D"/>
    <w:rsid w:val="00096EE2"/>
    <w:rsid w:val="00097CF4"/>
    <w:rsid w:val="000A13E2"/>
    <w:rsid w:val="000A1A4D"/>
    <w:rsid w:val="000A4298"/>
    <w:rsid w:val="000A6AAC"/>
    <w:rsid w:val="000B102B"/>
    <w:rsid w:val="000B2E11"/>
    <w:rsid w:val="000C0FC3"/>
    <w:rsid w:val="000C1260"/>
    <w:rsid w:val="000C2A51"/>
    <w:rsid w:val="000C7DB9"/>
    <w:rsid w:val="000D01E8"/>
    <w:rsid w:val="000D13C1"/>
    <w:rsid w:val="000D5177"/>
    <w:rsid w:val="000D5AAE"/>
    <w:rsid w:val="000D659D"/>
    <w:rsid w:val="000D7413"/>
    <w:rsid w:val="000E16C3"/>
    <w:rsid w:val="000E174F"/>
    <w:rsid w:val="000E2220"/>
    <w:rsid w:val="000E3401"/>
    <w:rsid w:val="000E43B3"/>
    <w:rsid w:val="000F1950"/>
    <w:rsid w:val="000F38F4"/>
    <w:rsid w:val="000F4049"/>
    <w:rsid w:val="000F51C1"/>
    <w:rsid w:val="000F683B"/>
    <w:rsid w:val="000F77E6"/>
    <w:rsid w:val="00101634"/>
    <w:rsid w:val="00103104"/>
    <w:rsid w:val="00104948"/>
    <w:rsid w:val="0010599C"/>
    <w:rsid w:val="0010776E"/>
    <w:rsid w:val="00116904"/>
    <w:rsid w:val="001171AC"/>
    <w:rsid w:val="0012296C"/>
    <w:rsid w:val="00122E4A"/>
    <w:rsid w:val="00125FDB"/>
    <w:rsid w:val="0013051A"/>
    <w:rsid w:val="00131027"/>
    <w:rsid w:val="001329E8"/>
    <w:rsid w:val="001341EF"/>
    <w:rsid w:val="001358CE"/>
    <w:rsid w:val="00136684"/>
    <w:rsid w:val="00140359"/>
    <w:rsid w:val="00141511"/>
    <w:rsid w:val="0014215C"/>
    <w:rsid w:val="00142D8A"/>
    <w:rsid w:val="00142F62"/>
    <w:rsid w:val="001447D6"/>
    <w:rsid w:val="00146616"/>
    <w:rsid w:val="0014717D"/>
    <w:rsid w:val="00150611"/>
    <w:rsid w:val="00152314"/>
    <w:rsid w:val="00152DD2"/>
    <w:rsid w:val="0015504F"/>
    <w:rsid w:val="001554AA"/>
    <w:rsid w:val="00155502"/>
    <w:rsid w:val="00155987"/>
    <w:rsid w:val="00155B14"/>
    <w:rsid w:val="00156F48"/>
    <w:rsid w:val="001571C9"/>
    <w:rsid w:val="00162943"/>
    <w:rsid w:val="001667C1"/>
    <w:rsid w:val="00173E63"/>
    <w:rsid w:val="001743AC"/>
    <w:rsid w:val="00184887"/>
    <w:rsid w:val="00187005"/>
    <w:rsid w:val="001904A1"/>
    <w:rsid w:val="00191157"/>
    <w:rsid w:val="00194195"/>
    <w:rsid w:val="00196C66"/>
    <w:rsid w:val="0019796F"/>
    <w:rsid w:val="001A2FFB"/>
    <w:rsid w:val="001A48F2"/>
    <w:rsid w:val="001A5ADE"/>
    <w:rsid w:val="001B085C"/>
    <w:rsid w:val="001B4B36"/>
    <w:rsid w:val="001B5E22"/>
    <w:rsid w:val="001B62B2"/>
    <w:rsid w:val="001B7112"/>
    <w:rsid w:val="001C48C0"/>
    <w:rsid w:val="001C5E38"/>
    <w:rsid w:val="001C5EFF"/>
    <w:rsid w:val="001C6557"/>
    <w:rsid w:val="001C6F77"/>
    <w:rsid w:val="001D1058"/>
    <w:rsid w:val="001E00B2"/>
    <w:rsid w:val="001E6998"/>
    <w:rsid w:val="001E75FF"/>
    <w:rsid w:val="001E770A"/>
    <w:rsid w:val="001E7C9B"/>
    <w:rsid w:val="001F10BA"/>
    <w:rsid w:val="001F1291"/>
    <w:rsid w:val="001F134A"/>
    <w:rsid w:val="001F2DFC"/>
    <w:rsid w:val="001F3958"/>
    <w:rsid w:val="001F5FD5"/>
    <w:rsid w:val="001F74FA"/>
    <w:rsid w:val="001F7639"/>
    <w:rsid w:val="00201684"/>
    <w:rsid w:val="0020741A"/>
    <w:rsid w:val="002169F5"/>
    <w:rsid w:val="00220904"/>
    <w:rsid w:val="00221862"/>
    <w:rsid w:val="00225D93"/>
    <w:rsid w:val="00227EB8"/>
    <w:rsid w:val="00231F58"/>
    <w:rsid w:val="002326E5"/>
    <w:rsid w:val="00235875"/>
    <w:rsid w:val="00241C82"/>
    <w:rsid w:val="0024346F"/>
    <w:rsid w:val="002524F7"/>
    <w:rsid w:val="00253233"/>
    <w:rsid w:val="0025383A"/>
    <w:rsid w:val="00255781"/>
    <w:rsid w:val="00260AA6"/>
    <w:rsid w:val="00270568"/>
    <w:rsid w:val="00270EF7"/>
    <w:rsid w:val="0027290D"/>
    <w:rsid w:val="00273056"/>
    <w:rsid w:val="0028371A"/>
    <w:rsid w:val="00286432"/>
    <w:rsid w:val="00286980"/>
    <w:rsid w:val="002869B7"/>
    <w:rsid w:val="00290340"/>
    <w:rsid w:val="00291CC5"/>
    <w:rsid w:val="002938FD"/>
    <w:rsid w:val="00293D57"/>
    <w:rsid w:val="00297171"/>
    <w:rsid w:val="002A0C3B"/>
    <w:rsid w:val="002A5186"/>
    <w:rsid w:val="002B5B7F"/>
    <w:rsid w:val="002C08F4"/>
    <w:rsid w:val="002C15E1"/>
    <w:rsid w:val="002C17F9"/>
    <w:rsid w:val="002C32CA"/>
    <w:rsid w:val="002C42A2"/>
    <w:rsid w:val="002C4372"/>
    <w:rsid w:val="002C6ECB"/>
    <w:rsid w:val="002C71A3"/>
    <w:rsid w:val="002D7829"/>
    <w:rsid w:val="002E2231"/>
    <w:rsid w:val="002E2BEA"/>
    <w:rsid w:val="002E2F5D"/>
    <w:rsid w:val="002E3D09"/>
    <w:rsid w:val="002E5D6B"/>
    <w:rsid w:val="002F128C"/>
    <w:rsid w:val="002F2802"/>
    <w:rsid w:val="002F4662"/>
    <w:rsid w:val="002F6823"/>
    <w:rsid w:val="0030133F"/>
    <w:rsid w:val="00303DBD"/>
    <w:rsid w:val="00303F8B"/>
    <w:rsid w:val="00304B60"/>
    <w:rsid w:val="003065DA"/>
    <w:rsid w:val="00307B1F"/>
    <w:rsid w:val="00320C22"/>
    <w:rsid w:val="00321B53"/>
    <w:rsid w:val="00330166"/>
    <w:rsid w:val="0033337B"/>
    <w:rsid w:val="00334727"/>
    <w:rsid w:val="003367AF"/>
    <w:rsid w:val="0034036C"/>
    <w:rsid w:val="003403EF"/>
    <w:rsid w:val="0034097B"/>
    <w:rsid w:val="0034284A"/>
    <w:rsid w:val="0036679E"/>
    <w:rsid w:val="0037093B"/>
    <w:rsid w:val="00372DCE"/>
    <w:rsid w:val="0037578F"/>
    <w:rsid w:val="00376604"/>
    <w:rsid w:val="00376F64"/>
    <w:rsid w:val="00380D2A"/>
    <w:rsid w:val="00381D50"/>
    <w:rsid w:val="00382A8F"/>
    <w:rsid w:val="00385524"/>
    <w:rsid w:val="0039061D"/>
    <w:rsid w:val="0039101B"/>
    <w:rsid w:val="00392C53"/>
    <w:rsid w:val="00393554"/>
    <w:rsid w:val="00393D55"/>
    <w:rsid w:val="00394EB9"/>
    <w:rsid w:val="00396E32"/>
    <w:rsid w:val="003A0AC5"/>
    <w:rsid w:val="003A104B"/>
    <w:rsid w:val="003A1727"/>
    <w:rsid w:val="003A55D3"/>
    <w:rsid w:val="003A5E46"/>
    <w:rsid w:val="003A774B"/>
    <w:rsid w:val="003B00A4"/>
    <w:rsid w:val="003B045D"/>
    <w:rsid w:val="003B0D41"/>
    <w:rsid w:val="003B4EA9"/>
    <w:rsid w:val="003B72F7"/>
    <w:rsid w:val="003C42E0"/>
    <w:rsid w:val="003C79BE"/>
    <w:rsid w:val="003D0739"/>
    <w:rsid w:val="003D08DE"/>
    <w:rsid w:val="003D14DE"/>
    <w:rsid w:val="003D4D25"/>
    <w:rsid w:val="003D5A9E"/>
    <w:rsid w:val="003E5630"/>
    <w:rsid w:val="003E6D08"/>
    <w:rsid w:val="003F00A2"/>
    <w:rsid w:val="003F0842"/>
    <w:rsid w:val="003F103E"/>
    <w:rsid w:val="003F4A8F"/>
    <w:rsid w:val="003F7FAC"/>
    <w:rsid w:val="00400128"/>
    <w:rsid w:val="004016A7"/>
    <w:rsid w:val="00404701"/>
    <w:rsid w:val="00406FBA"/>
    <w:rsid w:val="00410E64"/>
    <w:rsid w:val="004120FE"/>
    <w:rsid w:val="00412D6F"/>
    <w:rsid w:val="00416D14"/>
    <w:rsid w:val="004174D8"/>
    <w:rsid w:val="0042267C"/>
    <w:rsid w:val="00423581"/>
    <w:rsid w:val="004275F4"/>
    <w:rsid w:val="00427BC9"/>
    <w:rsid w:val="00432ABC"/>
    <w:rsid w:val="0043780C"/>
    <w:rsid w:val="00441257"/>
    <w:rsid w:val="00442207"/>
    <w:rsid w:val="004446B8"/>
    <w:rsid w:val="00445D0E"/>
    <w:rsid w:val="0045227C"/>
    <w:rsid w:val="00454BC9"/>
    <w:rsid w:val="00460094"/>
    <w:rsid w:val="004605ED"/>
    <w:rsid w:val="00464794"/>
    <w:rsid w:val="00465EF9"/>
    <w:rsid w:val="004670EE"/>
    <w:rsid w:val="004677FC"/>
    <w:rsid w:val="00467903"/>
    <w:rsid w:val="00472367"/>
    <w:rsid w:val="0047256F"/>
    <w:rsid w:val="00473C20"/>
    <w:rsid w:val="00474852"/>
    <w:rsid w:val="004757AF"/>
    <w:rsid w:val="0048120E"/>
    <w:rsid w:val="00481C76"/>
    <w:rsid w:val="00482098"/>
    <w:rsid w:val="004822BE"/>
    <w:rsid w:val="004901E3"/>
    <w:rsid w:val="00491DCB"/>
    <w:rsid w:val="00492A29"/>
    <w:rsid w:val="00493223"/>
    <w:rsid w:val="00493E6F"/>
    <w:rsid w:val="004A7FC8"/>
    <w:rsid w:val="004B03B4"/>
    <w:rsid w:val="004B20E9"/>
    <w:rsid w:val="004B2E9F"/>
    <w:rsid w:val="004B53B7"/>
    <w:rsid w:val="004B595D"/>
    <w:rsid w:val="004C05E2"/>
    <w:rsid w:val="004C2320"/>
    <w:rsid w:val="004C28A2"/>
    <w:rsid w:val="004C35D5"/>
    <w:rsid w:val="004C436D"/>
    <w:rsid w:val="004C50E4"/>
    <w:rsid w:val="004D5F4A"/>
    <w:rsid w:val="004D7FAC"/>
    <w:rsid w:val="004E3A11"/>
    <w:rsid w:val="004E5D52"/>
    <w:rsid w:val="004E600D"/>
    <w:rsid w:val="004F0732"/>
    <w:rsid w:val="004F0902"/>
    <w:rsid w:val="004F17A1"/>
    <w:rsid w:val="004F2470"/>
    <w:rsid w:val="004F2535"/>
    <w:rsid w:val="004F3F3B"/>
    <w:rsid w:val="004F64CB"/>
    <w:rsid w:val="004F6901"/>
    <w:rsid w:val="00500D8A"/>
    <w:rsid w:val="00501580"/>
    <w:rsid w:val="005018DA"/>
    <w:rsid w:val="00505D4C"/>
    <w:rsid w:val="00512840"/>
    <w:rsid w:val="00515B68"/>
    <w:rsid w:val="00517E4C"/>
    <w:rsid w:val="00522A8A"/>
    <w:rsid w:val="00523BBC"/>
    <w:rsid w:val="00524C65"/>
    <w:rsid w:val="0052502C"/>
    <w:rsid w:val="005300BE"/>
    <w:rsid w:val="005304A0"/>
    <w:rsid w:val="0053505B"/>
    <w:rsid w:val="00540374"/>
    <w:rsid w:val="0054067D"/>
    <w:rsid w:val="00540AC6"/>
    <w:rsid w:val="00541A7F"/>
    <w:rsid w:val="00543732"/>
    <w:rsid w:val="005459A1"/>
    <w:rsid w:val="00546238"/>
    <w:rsid w:val="005512A9"/>
    <w:rsid w:val="005512AE"/>
    <w:rsid w:val="00551C2C"/>
    <w:rsid w:val="0055254A"/>
    <w:rsid w:val="005525C0"/>
    <w:rsid w:val="00552A58"/>
    <w:rsid w:val="00552E6A"/>
    <w:rsid w:val="00552FD1"/>
    <w:rsid w:val="005535FB"/>
    <w:rsid w:val="00554B52"/>
    <w:rsid w:val="00556281"/>
    <w:rsid w:val="005616FD"/>
    <w:rsid w:val="00562278"/>
    <w:rsid w:val="00564F08"/>
    <w:rsid w:val="0056723C"/>
    <w:rsid w:val="00570C88"/>
    <w:rsid w:val="0057247E"/>
    <w:rsid w:val="00572773"/>
    <w:rsid w:val="005769E5"/>
    <w:rsid w:val="00580714"/>
    <w:rsid w:val="00580AFF"/>
    <w:rsid w:val="00580D03"/>
    <w:rsid w:val="00580F27"/>
    <w:rsid w:val="005810DC"/>
    <w:rsid w:val="00581FDC"/>
    <w:rsid w:val="00583510"/>
    <w:rsid w:val="00584817"/>
    <w:rsid w:val="00586959"/>
    <w:rsid w:val="00590D00"/>
    <w:rsid w:val="00594433"/>
    <w:rsid w:val="0059486F"/>
    <w:rsid w:val="005950A8"/>
    <w:rsid w:val="00595D13"/>
    <w:rsid w:val="00596505"/>
    <w:rsid w:val="005A0FA2"/>
    <w:rsid w:val="005A357E"/>
    <w:rsid w:val="005A3A6F"/>
    <w:rsid w:val="005A5D77"/>
    <w:rsid w:val="005A6A33"/>
    <w:rsid w:val="005A6BD6"/>
    <w:rsid w:val="005A7AC2"/>
    <w:rsid w:val="005B10EA"/>
    <w:rsid w:val="005B25C2"/>
    <w:rsid w:val="005B2E98"/>
    <w:rsid w:val="005B308E"/>
    <w:rsid w:val="005B3EAE"/>
    <w:rsid w:val="005B4E2D"/>
    <w:rsid w:val="005B5E8C"/>
    <w:rsid w:val="005C0211"/>
    <w:rsid w:val="005C1F97"/>
    <w:rsid w:val="005C3CF6"/>
    <w:rsid w:val="005D1EC5"/>
    <w:rsid w:val="005D3FC4"/>
    <w:rsid w:val="005D4754"/>
    <w:rsid w:val="005E14F0"/>
    <w:rsid w:val="005E1C45"/>
    <w:rsid w:val="005E7959"/>
    <w:rsid w:val="005F017E"/>
    <w:rsid w:val="005F2608"/>
    <w:rsid w:val="005F3B54"/>
    <w:rsid w:val="005F506C"/>
    <w:rsid w:val="005F5B6E"/>
    <w:rsid w:val="005F6D72"/>
    <w:rsid w:val="005F767F"/>
    <w:rsid w:val="00600425"/>
    <w:rsid w:val="00603DF6"/>
    <w:rsid w:val="00604541"/>
    <w:rsid w:val="00610346"/>
    <w:rsid w:val="006148AF"/>
    <w:rsid w:val="006164FA"/>
    <w:rsid w:val="00616EC7"/>
    <w:rsid w:val="0062136E"/>
    <w:rsid w:val="0062234A"/>
    <w:rsid w:val="006223F7"/>
    <w:rsid w:val="00623253"/>
    <w:rsid w:val="006235C0"/>
    <w:rsid w:val="0062662A"/>
    <w:rsid w:val="00630038"/>
    <w:rsid w:val="00634D6D"/>
    <w:rsid w:val="006353EB"/>
    <w:rsid w:val="00636347"/>
    <w:rsid w:val="006371F1"/>
    <w:rsid w:val="00643658"/>
    <w:rsid w:val="006438C3"/>
    <w:rsid w:val="00643EF8"/>
    <w:rsid w:val="00644100"/>
    <w:rsid w:val="00644442"/>
    <w:rsid w:val="0064607B"/>
    <w:rsid w:val="00646819"/>
    <w:rsid w:val="00650854"/>
    <w:rsid w:val="00654F33"/>
    <w:rsid w:val="00655693"/>
    <w:rsid w:val="00660E8A"/>
    <w:rsid w:val="00661A09"/>
    <w:rsid w:val="00672323"/>
    <w:rsid w:val="006747E6"/>
    <w:rsid w:val="0067534F"/>
    <w:rsid w:val="00681024"/>
    <w:rsid w:val="006818B2"/>
    <w:rsid w:val="00681F88"/>
    <w:rsid w:val="00683541"/>
    <w:rsid w:val="00683A0D"/>
    <w:rsid w:val="00687395"/>
    <w:rsid w:val="006A5676"/>
    <w:rsid w:val="006A63AF"/>
    <w:rsid w:val="006A7529"/>
    <w:rsid w:val="006B0465"/>
    <w:rsid w:val="006B2ABE"/>
    <w:rsid w:val="006B2BEE"/>
    <w:rsid w:val="006B484C"/>
    <w:rsid w:val="006B4E4E"/>
    <w:rsid w:val="006B61B1"/>
    <w:rsid w:val="006B6768"/>
    <w:rsid w:val="006B67A6"/>
    <w:rsid w:val="006B6845"/>
    <w:rsid w:val="006C4D42"/>
    <w:rsid w:val="006C5E72"/>
    <w:rsid w:val="006C726A"/>
    <w:rsid w:val="006D062B"/>
    <w:rsid w:val="006D1280"/>
    <w:rsid w:val="006D3257"/>
    <w:rsid w:val="006D4556"/>
    <w:rsid w:val="006D55E6"/>
    <w:rsid w:val="006D5F0C"/>
    <w:rsid w:val="006E0C09"/>
    <w:rsid w:val="006E20DB"/>
    <w:rsid w:val="006E2726"/>
    <w:rsid w:val="006E3DFB"/>
    <w:rsid w:val="006E71E1"/>
    <w:rsid w:val="006E7E2E"/>
    <w:rsid w:val="006F27FB"/>
    <w:rsid w:val="006F4DB8"/>
    <w:rsid w:val="006F510A"/>
    <w:rsid w:val="006F67F2"/>
    <w:rsid w:val="00703BC8"/>
    <w:rsid w:val="00707671"/>
    <w:rsid w:val="00710C15"/>
    <w:rsid w:val="00711DF4"/>
    <w:rsid w:val="00712174"/>
    <w:rsid w:val="00713920"/>
    <w:rsid w:val="00714B5E"/>
    <w:rsid w:val="00714D1D"/>
    <w:rsid w:val="00717090"/>
    <w:rsid w:val="00722CF5"/>
    <w:rsid w:val="00725893"/>
    <w:rsid w:val="00725A93"/>
    <w:rsid w:val="00726DC9"/>
    <w:rsid w:val="00732FAB"/>
    <w:rsid w:val="00734DF4"/>
    <w:rsid w:val="0073764A"/>
    <w:rsid w:val="00741D91"/>
    <w:rsid w:val="007425A7"/>
    <w:rsid w:val="00742AF9"/>
    <w:rsid w:val="007447A4"/>
    <w:rsid w:val="00744D5C"/>
    <w:rsid w:val="00747564"/>
    <w:rsid w:val="0074758A"/>
    <w:rsid w:val="00747E5A"/>
    <w:rsid w:val="007548A4"/>
    <w:rsid w:val="00757129"/>
    <w:rsid w:val="007610EE"/>
    <w:rsid w:val="00763852"/>
    <w:rsid w:val="007648A3"/>
    <w:rsid w:val="00765151"/>
    <w:rsid w:val="00767C53"/>
    <w:rsid w:val="00770D92"/>
    <w:rsid w:val="00772615"/>
    <w:rsid w:val="00785D73"/>
    <w:rsid w:val="0078755E"/>
    <w:rsid w:val="00795CB7"/>
    <w:rsid w:val="007965C7"/>
    <w:rsid w:val="00797AAE"/>
    <w:rsid w:val="007A1399"/>
    <w:rsid w:val="007A23BE"/>
    <w:rsid w:val="007B057C"/>
    <w:rsid w:val="007B1CBB"/>
    <w:rsid w:val="007B424A"/>
    <w:rsid w:val="007C08DE"/>
    <w:rsid w:val="007C2252"/>
    <w:rsid w:val="007C5A6E"/>
    <w:rsid w:val="007C6894"/>
    <w:rsid w:val="007D23FE"/>
    <w:rsid w:val="007D25A9"/>
    <w:rsid w:val="007D6C4C"/>
    <w:rsid w:val="007E3D86"/>
    <w:rsid w:val="007E4F90"/>
    <w:rsid w:val="007E4FED"/>
    <w:rsid w:val="007E719E"/>
    <w:rsid w:val="007E7438"/>
    <w:rsid w:val="007F2764"/>
    <w:rsid w:val="00810E6A"/>
    <w:rsid w:val="0081211B"/>
    <w:rsid w:val="008165B7"/>
    <w:rsid w:val="00816E91"/>
    <w:rsid w:val="00817BF8"/>
    <w:rsid w:val="0082161E"/>
    <w:rsid w:val="00823DCA"/>
    <w:rsid w:val="00823FD5"/>
    <w:rsid w:val="0082757D"/>
    <w:rsid w:val="00830025"/>
    <w:rsid w:val="008308B4"/>
    <w:rsid w:val="008311D5"/>
    <w:rsid w:val="008316F1"/>
    <w:rsid w:val="00835980"/>
    <w:rsid w:val="008404AD"/>
    <w:rsid w:val="00840F8E"/>
    <w:rsid w:val="0084723D"/>
    <w:rsid w:val="00847BE7"/>
    <w:rsid w:val="0085143A"/>
    <w:rsid w:val="00853263"/>
    <w:rsid w:val="00853910"/>
    <w:rsid w:val="00861169"/>
    <w:rsid w:val="00861BDB"/>
    <w:rsid w:val="00866608"/>
    <w:rsid w:val="008672A4"/>
    <w:rsid w:val="00867351"/>
    <w:rsid w:val="008678BD"/>
    <w:rsid w:val="00870B9E"/>
    <w:rsid w:val="00870CEC"/>
    <w:rsid w:val="008719C8"/>
    <w:rsid w:val="0087727B"/>
    <w:rsid w:val="00880315"/>
    <w:rsid w:val="008835E0"/>
    <w:rsid w:val="00883982"/>
    <w:rsid w:val="00884A6E"/>
    <w:rsid w:val="00887558"/>
    <w:rsid w:val="008879BB"/>
    <w:rsid w:val="00891532"/>
    <w:rsid w:val="0089361A"/>
    <w:rsid w:val="0089590F"/>
    <w:rsid w:val="00895F2A"/>
    <w:rsid w:val="00897549"/>
    <w:rsid w:val="008A064F"/>
    <w:rsid w:val="008A4D48"/>
    <w:rsid w:val="008B038F"/>
    <w:rsid w:val="008B114E"/>
    <w:rsid w:val="008B1F6F"/>
    <w:rsid w:val="008B34AF"/>
    <w:rsid w:val="008B47BC"/>
    <w:rsid w:val="008B56FB"/>
    <w:rsid w:val="008B687D"/>
    <w:rsid w:val="008C0652"/>
    <w:rsid w:val="008C5A6A"/>
    <w:rsid w:val="008C7941"/>
    <w:rsid w:val="008D0A70"/>
    <w:rsid w:val="008D1FA1"/>
    <w:rsid w:val="008D2689"/>
    <w:rsid w:val="008D3298"/>
    <w:rsid w:val="008D3C4D"/>
    <w:rsid w:val="008D4B77"/>
    <w:rsid w:val="008E68B2"/>
    <w:rsid w:val="008F2DFA"/>
    <w:rsid w:val="008F4E9E"/>
    <w:rsid w:val="008F6797"/>
    <w:rsid w:val="008F7106"/>
    <w:rsid w:val="0090096B"/>
    <w:rsid w:val="0090173B"/>
    <w:rsid w:val="009101BD"/>
    <w:rsid w:val="00911BD4"/>
    <w:rsid w:val="0091325A"/>
    <w:rsid w:val="00913D0A"/>
    <w:rsid w:val="009144AB"/>
    <w:rsid w:val="00917303"/>
    <w:rsid w:val="009175C5"/>
    <w:rsid w:val="00920A31"/>
    <w:rsid w:val="00922AFC"/>
    <w:rsid w:val="00925492"/>
    <w:rsid w:val="00926558"/>
    <w:rsid w:val="00926BD1"/>
    <w:rsid w:val="009357C9"/>
    <w:rsid w:val="00936E9B"/>
    <w:rsid w:val="0094091B"/>
    <w:rsid w:val="00941428"/>
    <w:rsid w:val="00945883"/>
    <w:rsid w:val="0094796C"/>
    <w:rsid w:val="009509F0"/>
    <w:rsid w:val="00951296"/>
    <w:rsid w:val="009536D4"/>
    <w:rsid w:val="009558E7"/>
    <w:rsid w:val="0096151C"/>
    <w:rsid w:val="00962CCB"/>
    <w:rsid w:val="00964430"/>
    <w:rsid w:val="009647D5"/>
    <w:rsid w:val="009648B4"/>
    <w:rsid w:val="009771BB"/>
    <w:rsid w:val="0098610D"/>
    <w:rsid w:val="00986DFE"/>
    <w:rsid w:val="0098718C"/>
    <w:rsid w:val="009911E8"/>
    <w:rsid w:val="00991DA2"/>
    <w:rsid w:val="00992CE8"/>
    <w:rsid w:val="009932E3"/>
    <w:rsid w:val="009936FA"/>
    <w:rsid w:val="00994000"/>
    <w:rsid w:val="00995707"/>
    <w:rsid w:val="00997470"/>
    <w:rsid w:val="009A2136"/>
    <w:rsid w:val="009A3E3E"/>
    <w:rsid w:val="009A57B0"/>
    <w:rsid w:val="009A5B6D"/>
    <w:rsid w:val="009A6C2C"/>
    <w:rsid w:val="009B127F"/>
    <w:rsid w:val="009B5E42"/>
    <w:rsid w:val="009B649C"/>
    <w:rsid w:val="009C405E"/>
    <w:rsid w:val="009C4BFE"/>
    <w:rsid w:val="009C5AB9"/>
    <w:rsid w:val="009C6CF8"/>
    <w:rsid w:val="009C7AEE"/>
    <w:rsid w:val="009D14D0"/>
    <w:rsid w:val="009D251B"/>
    <w:rsid w:val="009D5D8C"/>
    <w:rsid w:val="009E176A"/>
    <w:rsid w:val="009E384C"/>
    <w:rsid w:val="009E5043"/>
    <w:rsid w:val="009E674A"/>
    <w:rsid w:val="009E7F16"/>
    <w:rsid w:val="009F2042"/>
    <w:rsid w:val="009F269A"/>
    <w:rsid w:val="009F4F73"/>
    <w:rsid w:val="009F557C"/>
    <w:rsid w:val="009F6431"/>
    <w:rsid w:val="009F66FE"/>
    <w:rsid w:val="009F6C9A"/>
    <w:rsid w:val="00A00EB7"/>
    <w:rsid w:val="00A014D6"/>
    <w:rsid w:val="00A01578"/>
    <w:rsid w:val="00A01F5F"/>
    <w:rsid w:val="00A1038C"/>
    <w:rsid w:val="00A17777"/>
    <w:rsid w:val="00A2361E"/>
    <w:rsid w:val="00A265D6"/>
    <w:rsid w:val="00A2671F"/>
    <w:rsid w:val="00A314F0"/>
    <w:rsid w:val="00A3399C"/>
    <w:rsid w:val="00A35504"/>
    <w:rsid w:val="00A41CD7"/>
    <w:rsid w:val="00A42010"/>
    <w:rsid w:val="00A51CC3"/>
    <w:rsid w:val="00A54152"/>
    <w:rsid w:val="00A54286"/>
    <w:rsid w:val="00A5430A"/>
    <w:rsid w:val="00A54FDD"/>
    <w:rsid w:val="00A57D03"/>
    <w:rsid w:val="00A6051C"/>
    <w:rsid w:val="00A64486"/>
    <w:rsid w:val="00A64D1F"/>
    <w:rsid w:val="00A6564A"/>
    <w:rsid w:val="00A764B2"/>
    <w:rsid w:val="00A7650D"/>
    <w:rsid w:val="00A814DF"/>
    <w:rsid w:val="00A84437"/>
    <w:rsid w:val="00A8523A"/>
    <w:rsid w:val="00A87A64"/>
    <w:rsid w:val="00A90FD9"/>
    <w:rsid w:val="00A91CD0"/>
    <w:rsid w:val="00A929F6"/>
    <w:rsid w:val="00A93714"/>
    <w:rsid w:val="00A950DE"/>
    <w:rsid w:val="00A96C8E"/>
    <w:rsid w:val="00AA237C"/>
    <w:rsid w:val="00AA2A5B"/>
    <w:rsid w:val="00AA3D03"/>
    <w:rsid w:val="00AA7D85"/>
    <w:rsid w:val="00AB0663"/>
    <w:rsid w:val="00AB0B68"/>
    <w:rsid w:val="00AB208A"/>
    <w:rsid w:val="00AB2677"/>
    <w:rsid w:val="00AB2B9E"/>
    <w:rsid w:val="00AB31DB"/>
    <w:rsid w:val="00AB7AE1"/>
    <w:rsid w:val="00AC06CF"/>
    <w:rsid w:val="00AC072B"/>
    <w:rsid w:val="00AC1FD9"/>
    <w:rsid w:val="00AC3A8C"/>
    <w:rsid w:val="00AC3C4C"/>
    <w:rsid w:val="00AC4242"/>
    <w:rsid w:val="00AC4C4C"/>
    <w:rsid w:val="00AD089E"/>
    <w:rsid w:val="00AD1848"/>
    <w:rsid w:val="00AD3937"/>
    <w:rsid w:val="00AD4683"/>
    <w:rsid w:val="00AD65EE"/>
    <w:rsid w:val="00AE2BCF"/>
    <w:rsid w:val="00AE2BE5"/>
    <w:rsid w:val="00AE4391"/>
    <w:rsid w:val="00AF0B26"/>
    <w:rsid w:val="00AF21F6"/>
    <w:rsid w:val="00AF5F61"/>
    <w:rsid w:val="00AF7B88"/>
    <w:rsid w:val="00B010CD"/>
    <w:rsid w:val="00B0248E"/>
    <w:rsid w:val="00B02BF2"/>
    <w:rsid w:val="00B06C42"/>
    <w:rsid w:val="00B1029B"/>
    <w:rsid w:val="00B14930"/>
    <w:rsid w:val="00B15ECE"/>
    <w:rsid w:val="00B22FE4"/>
    <w:rsid w:val="00B244EE"/>
    <w:rsid w:val="00B26D61"/>
    <w:rsid w:val="00B2778E"/>
    <w:rsid w:val="00B3600F"/>
    <w:rsid w:val="00B36903"/>
    <w:rsid w:val="00B36952"/>
    <w:rsid w:val="00B37493"/>
    <w:rsid w:val="00B40860"/>
    <w:rsid w:val="00B41B6B"/>
    <w:rsid w:val="00B478F8"/>
    <w:rsid w:val="00B50A9B"/>
    <w:rsid w:val="00B513C4"/>
    <w:rsid w:val="00B526A8"/>
    <w:rsid w:val="00B54019"/>
    <w:rsid w:val="00B6108A"/>
    <w:rsid w:val="00B63154"/>
    <w:rsid w:val="00B67050"/>
    <w:rsid w:val="00B72743"/>
    <w:rsid w:val="00B74DC4"/>
    <w:rsid w:val="00B75D9E"/>
    <w:rsid w:val="00B80ECB"/>
    <w:rsid w:val="00B8138F"/>
    <w:rsid w:val="00B815B5"/>
    <w:rsid w:val="00B82FEC"/>
    <w:rsid w:val="00B8418F"/>
    <w:rsid w:val="00B86FF2"/>
    <w:rsid w:val="00B96BAD"/>
    <w:rsid w:val="00B97301"/>
    <w:rsid w:val="00BA0CE8"/>
    <w:rsid w:val="00BA1B8A"/>
    <w:rsid w:val="00BA3B87"/>
    <w:rsid w:val="00BA61C8"/>
    <w:rsid w:val="00BA6751"/>
    <w:rsid w:val="00BA7D21"/>
    <w:rsid w:val="00BB2FBB"/>
    <w:rsid w:val="00BB3335"/>
    <w:rsid w:val="00BB4F53"/>
    <w:rsid w:val="00BB6A2F"/>
    <w:rsid w:val="00BC03A6"/>
    <w:rsid w:val="00BC09B8"/>
    <w:rsid w:val="00BC1EA6"/>
    <w:rsid w:val="00BC30ED"/>
    <w:rsid w:val="00BD1573"/>
    <w:rsid w:val="00BD3C16"/>
    <w:rsid w:val="00BE0976"/>
    <w:rsid w:val="00BE1DB1"/>
    <w:rsid w:val="00BF091A"/>
    <w:rsid w:val="00BF7B43"/>
    <w:rsid w:val="00C0061C"/>
    <w:rsid w:val="00C01509"/>
    <w:rsid w:val="00C03AE2"/>
    <w:rsid w:val="00C04DF5"/>
    <w:rsid w:val="00C11006"/>
    <w:rsid w:val="00C119B9"/>
    <w:rsid w:val="00C13EEA"/>
    <w:rsid w:val="00C16072"/>
    <w:rsid w:val="00C16E35"/>
    <w:rsid w:val="00C2240E"/>
    <w:rsid w:val="00C30AFE"/>
    <w:rsid w:val="00C3198B"/>
    <w:rsid w:val="00C31CCD"/>
    <w:rsid w:val="00C35431"/>
    <w:rsid w:val="00C365B5"/>
    <w:rsid w:val="00C366A0"/>
    <w:rsid w:val="00C36C5F"/>
    <w:rsid w:val="00C4096C"/>
    <w:rsid w:val="00C434CD"/>
    <w:rsid w:val="00C43BF7"/>
    <w:rsid w:val="00C5796D"/>
    <w:rsid w:val="00C60F56"/>
    <w:rsid w:val="00C61852"/>
    <w:rsid w:val="00C632A6"/>
    <w:rsid w:val="00C633DE"/>
    <w:rsid w:val="00C748BA"/>
    <w:rsid w:val="00C76DD9"/>
    <w:rsid w:val="00C779C8"/>
    <w:rsid w:val="00C83EE1"/>
    <w:rsid w:val="00C83EF5"/>
    <w:rsid w:val="00C863A1"/>
    <w:rsid w:val="00C86FCF"/>
    <w:rsid w:val="00C87425"/>
    <w:rsid w:val="00C90A79"/>
    <w:rsid w:val="00C96051"/>
    <w:rsid w:val="00CA4D64"/>
    <w:rsid w:val="00CA67C1"/>
    <w:rsid w:val="00CA7934"/>
    <w:rsid w:val="00CB3283"/>
    <w:rsid w:val="00CB4A13"/>
    <w:rsid w:val="00CB674D"/>
    <w:rsid w:val="00CB6899"/>
    <w:rsid w:val="00CC3AD8"/>
    <w:rsid w:val="00CC5664"/>
    <w:rsid w:val="00CC5B66"/>
    <w:rsid w:val="00CD0247"/>
    <w:rsid w:val="00CD4A31"/>
    <w:rsid w:val="00CD7A80"/>
    <w:rsid w:val="00CE077E"/>
    <w:rsid w:val="00CE1754"/>
    <w:rsid w:val="00CE1CAE"/>
    <w:rsid w:val="00CE1DA9"/>
    <w:rsid w:val="00CE298F"/>
    <w:rsid w:val="00CE37B1"/>
    <w:rsid w:val="00CE44F4"/>
    <w:rsid w:val="00CE718F"/>
    <w:rsid w:val="00CF0608"/>
    <w:rsid w:val="00CF2A4A"/>
    <w:rsid w:val="00CF3A90"/>
    <w:rsid w:val="00CF552A"/>
    <w:rsid w:val="00CF588B"/>
    <w:rsid w:val="00CF5D20"/>
    <w:rsid w:val="00CF75E4"/>
    <w:rsid w:val="00CF7882"/>
    <w:rsid w:val="00D00991"/>
    <w:rsid w:val="00D014D2"/>
    <w:rsid w:val="00D018F3"/>
    <w:rsid w:val="00D0459D"/>
    <w:rsid w:val="00D113A4"/>
    <w:rsid w:val="00D124B1"/>
    <w:rsid w:val="00D156A8"/>
    <w:rsid w:val="00D2439D"/>
    <w:rsid w:val="00D2735D"/>
    <w:rsid w:val="00D30077"/>
    <w:rsid w:val="00D31280"/>
    <w:rsid w:val="00D32132"/>
    <w:rsid w:val="00D35489"/>
    <w:rsid w:val="00D423DB"/>
    <w:rsid w:val="00D42569"/>
    <w:rsid w:val="00D43183"/>
    <w:rsid w:val="00D432DB"/>
    <w:rsid w:val="00D447C2"/>
    <w:rsid w:val="00D45340"/>
    <w:rsid w:val="00D45AD7"/>
    <w:rsid w:val="00D45FD7"/>
    <w:rsid w:val="00D46091"/>
    <w:rsid w:val="00D46F0A"/>
    <w:rsid w:val="00D47B92"/>
    <w:rsid w:val="00D50656"/>
    <w:rsid w:val="00D507DC"/>
    <w:rsid w:val="00D53C31"/>
    <w:rsid w:val="00D54E4E"/>
    <w:rsid w:val="00D556DB"/>
    <w:rsid w:val="00D60001"/>
    <w:rsid w:val="00D62AC5"/>
    <w:rsid w:val="00D63190"/>
    <w:rsid w:val="00D6325B"/>
    <w:rsid w:val="00D635F7"/>
    <w:rsid w:val="00D63983"/>
    <w:rsid w:val="00D64F31"/>
    <w:rsid w:val="00D7090D"/>
    <w:rsid w:val="00D764BD"/>
    <w:rsid w:val="00D7755A"/>
    <w:rsid w:val="00D80732"/>
    <w:rsid w:val="00D81733"/>
    <w:rsid w:val="00D8178E"/>
    <w:rsid w:val="00D827FF"/>
    <w:rsid w:val="00D86869"/>
    <w:rsid w:val="00D903FC"/>
    <w:rsid w:val="00D91462"/>
    <w:rsid w:val="00D92BBF"/>
    <w:rsid w:val="00D93FA0"/>
    <w:rsid w:val="00D95A03"/>
    <w:rsid w:val="00D95B47"/>
    <w:rsid w:val="00D96132"/>
    <w:rsid w:val="00DA1A6B"/>
    <w:rsid w:val="00DA388B"/>
    <w:rsid w:val="00DA7B48"/>
    <w:rsid w:val="00DB2266"/>
    <w:rsid w:val="00DB5862"/>
    <w:rsid w:val="00DB7124"/>
    <w:rsid w:val="00DC44BF"/>
    <w:rsid w:val="00DC6894"/>
    <w:rsid w:val="00DC7084"/>
    <w:rsid w:val="00DD1B4C"/>
    <w:rsid w:val="00DD36EC"/>
    <w:rsid w:val="00DD4FD3"/>
    <w:rsid w:val="00DD5E75"/>
    <w:rsid w:val="00DD753E"/>
    <w:rsid w:val="00DE06FB"/>
    <w:rsid w:val="00DE0F15"/>
    <w:rsid w:val="00DE3E43"/>
    <w:rsid w:val="00DE5265"/>
    <w:rsid w:val="00DF0B2C"/>
    <w:rsid w:val="00DF1330"/>
    <w:rsid w:val="00DF5D68"/>
    <w:rsid w:val="00DF5FDA"/>
    <w:rsid w:val="00E0279C"/>
    <w:rsid w:val="00E0440D"/>
    <w:rsid w:val="00E04598"/>
    <w:rsid w:val="00E04CA4"/>
    <w:rsid w:val="00E0569C"/>
    <w:rsid w:val="00E058CB"/>
    <w:rsid w:val="00E077F3"/>
    <w:rsid w:val="00E1035A"/>
    <w:rsid w:val="00E10736"/>
    <w:rsid w:val="00E10C65"/>
    <w:rsid w:val="00E11D6B"/>
    <w:rsid w:val="00E20244"/>
    <w:rsid w:val="00E20D5A"/>
    <w:rsid w:val="00E242C8"/>
    <w:rsid w:val="00E24EFE"/>
    <w:rsid w:val="00E24F46"/>
    <w:rsid w:val="00E25A4D"/>
    <w:rsid w:val="00E27408"/>
    <w:rsid w:val="00E274DF"/>
    <w:rsid w:val="00E2762D"/>
    <w:rsid w:val="00E27889"/>
    <w:rsid w:val="00E27BCF"/>
    <w:rsid w:val="00E3162F"/>
    <w:rsid w:val="00E32234"/>
    <w:rsid w:val="00E35C42"/>
    <w:rsid w:val="00E36474"/>
    <w:rsid w:val="00E36BCE"/>
    <w:rsid w:val="00E4351B"/>
    <w:rsid w:val="00E44BFD"/>
    <w:rsid w:val="00E503E8"/>
    <w:rsid w:val="00E513B6"/>
    <w:rsid w:val="00E52F5D"/>
    <w:rsid w:val="00E54191"/>
    <w:rsid w:val="00E61F59"/>
    <w:rsid w:val="00E62859"/>
    <w:rsid w:val="00E62E6B"/>
    <w:rsid w:val="00E646E6"/>
    <w:rsid w:val="00E64860"/>
    <w:rsid w:val="00E6585A"/>
    <w:rsid w:val="00E669A1"/>
    <w:rsid w:val="00E67BEC"/>
    <w:rsid w:val="00E67ED2"/>
    <w:rsid w:val="00E71D67"/>
    <w:rsid w:val="00E7287A"/>
    <w:rsid w:val="00E7344F"/>
    <w:rsid w:val="00E7367D"/>
    <w:rsid w:val="00E81E04"/>
    <w:rsid w:val="00E85E86"/>
    <w:rsid w:val="00E90EF4"/>
    <w:rsid w:val="00E920C1"/>
    <w:rsid w:val="00E921AA"/>
    <w:rsid w:val="00E93CB5"/>
    <w:rsid w:val="00E94D0A"/>
    <w:rsid w:val="00E95A90"/>
    <w:rsid w:val="00E96601"/>
    <w:rsid w:val="00EA3496"/>
    <w:rsid w:val="00EA648A"/>
    <w:rsid w:val="00EB1797"/>
    <w:rsid w:val="00EC15C4"/>
    <w:rsid w:val="00EC58E7"/>
    <w:rsid w:val="00EC6EA4"/>
    <w:rsid w:val="00ED0CA4"/>
    <w:rsid w:val="00ED0DAB"/>
    <w:rsid w:val="00EE05B5"/>
    <w:rsid w:val="00EE14FA"/>
    <w:rsid w:val="00EE3AF8"/>
    <w:rsid w:val="00EE3CE6"/>
    <w:rsid w:val="00EE55F7"/>
    <w:rsid w:val="00EE56FA"/>
    <w:rsid w:val="00EE7E67"/>
    <w:rsid w:val="00EE7F47"/>
    <w:rsid w:val="00EF0D0A"/>
    <w:rsid w:val="00EF5219"/>
    <w:rsid w:val="00F0121E"/>
    <w:rsid w:val="00F02E66"/>
    <w:rsid w:val="00F03E60"/>
    <w:rsid w:val="00F0498F"/>
    <w:rsid w:val="00F10CAE"/>
    <w:rsid w:val="00F11D74"/>
    <w:rsid w:val="00F13B43"/>
    <w:rsid w:val="00F1543A"/>
    <w:rsid w:val="00F201C5"/>
    <w:rsid w:val="00F2023A"/>
    <w:rsid w:val="00F24865"/>
    <w:rsid w:val="00F26135"/>
    <w:rsid w:val="00F3183A"/>
    <w:rsid w:val="00F31E5A"/>
    <w:rsid w:val="00F3771E"/>
    <w:rsid w:val="00F42DB8"/>
    <w:rsid w:val="00F43911"/>
    <w:rsid w:val="00F46E15"/>
    <w:rsid w:val="00F476B6"/>
    <w:rsid w:val="00F50196"/>
    <w:rsid w:val="00F528A0"/>
    <w:rsid w:val="00F52C33"/>
    <w:rsid w:val="00F53594"/>
    <w:rsid w:val="00F53C68"/>
    <w:rsid w:val="00F5477C"/>
    <w:rsid w:val="00F55435"/>
    <w:rsid w:val="00F55C62"/>
    <w:rsid w:val="00F56008"/>
    <w:rsid w:val="00F5788E"/>
    <w:rsid w:val="00F65AAE"/>
    <w:rsid w:val="00F715EC"/>
    <w:rsid w:val="00F758CF"/>
    <w:rsid w:val="00F75B9B"/>
    <w:rsid w:val="00F76367"/>
    <w:rsid w:val="00F80EAA"/>
    <w:rsid w:val="00F833C6"/>
    <w:rsid w:val="00F902C5"/>
    <w:rsid w:val="00F91051"/>
    <w:rsid w:val="00F93C1F"/>
    <w:rsid w:val="00F93C3E"/>
    <w:rsid w:val="00F94085"/>
    <w:rsid w:val="00F94FAE"/>
    <w:rsid w:val="00F957AE"/>
    <w:rsid w:val="00F96765"/>
    <w:rsid w:val="00F96AA2"/>
    <w:rsid w:val="00FA03A9"/>
    <w:rsid w:val="00FA03CF"/>
    <w:rsid w:val="00FA1ADE"/>
    <w:rsid w:val="00FA37FF"/>
    <w:rsid w:val="00FA3D51"/>
    <w:rsid w:val="00FA4986"/>
    <w:rsid w:val="00FA51CF"/>
    <w:rsid w:val="00FB127C"/>
    <w:rsid w:val="00FB65E0"/>
    <w:rsid w:val="00FC2794"/>
    <w:rsid w:val="00FC35CE"/>
    <w:rsid w:val="00FC4791"/>
    <w:rsid w:val="00FC4B34"/>
    <w:rsid w:val="00FC518F"/>
    <w:rsid w:val="00FC6AD1"/>
    <w:rsid w:val="00FD0AB3"/>
    <w:rsid w:val="00FD4949"/>
    <w:rsid w:val="00FD5DE0"/>
    <w:rsid w:val="00FE2731"/>
    <w:rsid w:val="00FE2AEA"/>
    <w:rsid w:val="00FE552C"/>
    <w:rsid w:val="00FF2648"/>
    <w:rsid w:val="00FF3961"/>
    <w:rsid w:val="00FF4015"/>
    <w:rsid w:val="00FF6403"/>
    <w:rsid w:val="00FF6690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3913"/>
  <w15:chartTrackingRefBased/>
  <w15:docId w15:val="{1164ED32-337E-9141-840D-454FD051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FCF"/>
    <w:pPr>
      <w:widowControl w:val="0"/>
      <w:spacing w:line="360" w:lineRule="auto"/>
      <w:jc w:val="both"/>
    </w:pPr>
    <w:rPr>
      <w:rFonts w:ascii="宋体" w:eastAsia="宋体" w:hAnsi="宋体" w:cs="宋体"/>
      <w:sz w:val="28"/>
    </w:rPr>
  </w:style>
  <w:style w:type="paragraph" w:styleId="1">
    <w:name w:val="heading 1"/>
    <w:basedOn w:val="a"/>
    <w:next w:val="a0"/>
    <w:link w:val="10"/>
    <w:uiPriority w:val="9"/>
    <w:qFormat/>
    <w:rsid w:val="00683541"/>
    <w:pPr>
      <w:keepNext/>
      <w:keepLines/>
      <w:spacing w:beforeLines="100" w:before="100" w:afterLines="100" w:after="100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683541"/>
    <w:pPr>
      <w:keepNext/>
      <w:keepLines/>
      <w:spacing w:beforeLines="50" w:before="50" w:afterLines="50" w:after="50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323"/>
    <w:pPr>
      <w:keepNext/>
      <w:keepLines/>
      <w:outlineLvl w:val="2"/>
    </w:pPr>
    <w:rPr>
      <w:rFonts w:ascii="Times New Roman" w:eastAsia="黑体" w:hAnsi="Times New Roman"/>
      <w:bCs/>
      <w:szCs w:val="32"/>
    </w:rPr>
  </w:style>
  <w:style w:type="paragraph" w:styleId="4">
    <w:name w:val="heading 4"/>
    <w:aliases w:val="图表标题"/>
    <w:basedOn w:val="a"/>
    <w:next w:val="a"/>
    <w:link w:val="40"/>
    <w:uiPriority w:val="9"/>
    <w:unhideWhenUsed/>
    <w:qFormat/>
    <w:rsid w:val="007B057C"/>
    <w:pPr>
      <w:keepNext/>
      <w:keepLines/>
      <w:jc w:val="center"/>
      <w:outlineLvl w:val="3"/>
    </w:pPr>
    <w:rPr>
      <w:rFonts w:ascii="Times New Roman" w:hAnsi="Times New Roman" w:cs="Times New Roman (标题 CS)"/>
      <w:bCs/>
      <w:sz w:val="21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83541"/>
    <w:rPr>
      <w:rFonts w:ascii="Times New Roman" w:eastAsia="黑体" w:hAnsi="Times New Roman" w:cs="宋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683541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No Spacing"/>
    <w:uiPriority w:val="1"/>
    <w:qFormat/>
    <w:rsid w:val="00683541"/>
    <w:pPr>
      <w:widowControl w:val="0"/>
      <w:spacing w:line="360" w:lineRule="auto"/>
      <w:jc w:val="both"/>
    </w:pPr>
    <w:rPr>
      <w:rFonts w:ascii="Times New Roman" w:eastAsia="宋体" w:hAnsi="Times New Roman" w:cs="宋体"/>
      <w:sz w:val="24"/>
    </w:rPr>
  </w:style>
  <w:style w:type="table" w:styleId="a4">
    <w:name w:val="Table Grid"/>
    <w:basedOn w:val="a2"/>
    <w:uiPriority w:val="39"/>
    <w:rsid w:val="0040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2E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932E3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2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932E3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92A29"/>
    <w:pPr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492A29"/>
    <w:pPr>
      <w:spacing w:before="120"/>
      <w:ind w:left="2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4E3A11"/>
    <w:pPr>
      <w:tabs>
        <w:tab w:val="right" w:leader="dot" w:pos="9060"/>
      </w:tabs>
      <w:spacing w:beforeLines="100" w:before="312" w:line="600" w:lineRule="auto"/>
      <w:jc w:val="center"/>
    </w:pPr>
    <w:rPr>
      <w:rFonts w:ascii="黑体" w:eastAsia="黑体" w:hAnsi="黑体" w:cs="Times New Roman"/>
      <w:noProof/>
      <w:color w:val="000000" w:themeColor="text1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92A29"/>
    <w:pPr>
      <w:ind w:left="56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492A29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492A29"/>
    <w:pPr>
      <w:ind w:left="112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492A29"/>
    <w:pPr>
      <w:ind w:left="14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492A29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492A29"/>
    <w:pPr>
      <w:ind w:left="19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492A29"/>
    <w:pPr>
      <w:ind w:left="224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1"/>
    <w:link w:val="3"/>
    <w:uiPriority w:val="9"/>
    <w:rsid w:val="00672323"/>
    <w:rPr>
      <w:rFonts w:ascii="Times New Roman" w:eastAsia="黑体" w:hAnsi="Times New Roman" w:cs="宋体"/>
      <w:bCs/>
      <w:sz w:val="28"/>
      <w:szCs w:val="32"/>
    </w:rPr>
  </w:style>
  <w:style w:type="character" w:styleId="a9">
    <w:name w:val="Hyperlink"/>
    <w:basedOn w:val="a1"/>
    <w:uiPriority w:val="99"/>
    <w:unhideWhenUsed/>
    <w:rsid w:val="00454BC9"/>
    <w:rPr>
      <w:color w:val="0563C1" w:themeColor="hyperlink"/>
      <w:u w:val="single"/>
    </w:rPr>
  </w:style>
  <w:style w:type="character" w:styleId="aa">
    <w:name w:val="page number"/>
    <w:basedOn w:val="a1"/>
    <w:uiPriority w:val="99"/>
    <w:semiHidden/>
    <w:unhideWhenUsed/>
    <w:rsid w:val="00540374"/>
  </w:style>
  <w:style w:type="paragraph" w:styleId="ab">
    <w:name w:val="Plain Text"/>
    <w:basedOn w:val="a"/>
    <w:link w:val="ac"/>
    <w:rsid w:val="00683541"/>
    <w:pPr>
      <w:spacing w:line="240" w:lineRule="auto"/>
    </w:pPr>
    <w:rPr>
      <w:rFonts w:hAnsi="Courier New" w:cs="Times New Roman"/>
      <w:sz w:val="21"/>
      <w:szCs w:val="20"/>
      <w14:ligatures w14:val="none"/>
    </w:rPr>
  </w:style>
  <w:style w:type="character" w:customStyle="1" w:styleId="ac">
    <w:name w:val="纯文本 字符"/>
    <w:basedOn w:val="a1"/>
    <w:link w:val="ab"/>
    <w:rsid w:val="00683541"/>
    <w:rPr>
      <w:rFonts w:ascii="宋体" w:eastAsia="宋体" w:hAnsi="Courier New" w:cs="Times New Roman"/>
      <w:sz w:val="21"/>
      <w:szCs w:val="20"/>
      <w14:ligatures w14:val="none"/>
    </w:rPr>
  </w:style>
  <w:style w:type="character" w:customStyle="1" w:styleId="40">
    <w:name w:val="标题 4 字符"/>
    <w:aliases w:val="图表标题 字符"/>
    <w:basedOn w:val="a1"/>
    <w:link w:val="4"/>
    <w:uiPriority w:val="9"/>
    <w:rsid w:val="007B057C"/>
    <w:rPr>
      <w:rFonts w:ascii="Times New Roman" w:eastAsia="宋体" w:hAnsi="Times New Roman" w:cs="Times New Roman (标题 CS)"/>
      <w:bCs/>
      <w:sz w:val="21"/>
      <w:szCs w:val="28"/>
    </w:rPr>
  </w:style>
  <w:style w:type="character" w:styleId="ad">
    <w:name w:val="Unresolved Mention"/>
    <w:basedOn w:val="a1"/>
    <w:uiPriority w:val="99"/>
    <w:semiHidden/>
    <w:unhideWhenUsed/>
    <w:rsid w:val="0014215C"/>
    <w:rPr>
      <w:color w:val="605E5C"/>
      <w:shd w:val="clear" w:color="auto" w:fill="E1DFDD"/>
    </w:rPr>
  </w:style>
  <w:style w:type="character" w:styleId="ae">
    <w:name w:val="Placeholder Text"/>
    <w:basedOn w:val="a1"/>
    <w:uiPriority w:val="99"/>
    <w:semiHidden/>
    <w:rsid w:val="00BA3B87"/>
    <w:rPr>
      <w:color w:val="666666"/>
    </w:rPr>
  </w:style>
  <w:style w:type="character" w:styleId="af">
    <w:name w:val="FollowedHyperlink"/>
    <w:basedOn w:val="a1"/>
    <w:uiPriority w:val="99"/>
    <w:semiHidden/>
    <w:unhideWhenUsed/>
    <w:rsid w:val="00D63190"/>
    <w:rPr>
      <w:color w:val="954F72"/>
      <w:u w:val="single"/>
    </w:rPr>
  </w:style>
  <w:style w:type="paragraph" w:customStyle="1" w:styleId="msonormal0">
    <w:name w:val="msonormal"/>
    <w:basedOn w:val="a"/>
    <w:rsid w:val="00D63190"/>
    <w:pPr>
      <w:widowControl/>
      <w:spacing w:before="100" w:beforeAutospacing="1" w:after="100" w:afterAutospacing="1" w:line="240" w:lineRule="auto"/>
      <w:jc w:val="left"/>
    </w:pPr>
    <w:rPr>
      <w:kern w:val="0"/>
      <w:sz w:val="24"/>
      <w14:ligatures w14:val="none"/>
    </w:rPr>
  </w:style>
  <w:style w:type="paragraph" w:customStyle="1" w:styleId="font5">
    <w:name w:val="font5"/>
    <w:basedOn w:val="a"/>
    <w:rsid w:val="00D63190"/>
    <w:pPr>
      <w:widowControl/>
      <w:spacing w:before="100" w:beforeAutospacing="1" w:after="100" w:afterAutospacing="1" w:line="240" w:lineRule="auto"/>
      <w:jc w:val="left"/>
    </w:pPr>
    <w:rPr>
      <w:rFonts w:ascii="DengXian" w:eastAsia="DengXian" w:hAnsi="DengXian"/>
      <w:kern w:val="0"/>
      <w:sz w:val="18"/>
      <w:szCs w:val="18"/>
      <w14:ligatures w14:val="none"/>
    </w:rPr>
  </w:style>
  <w:style w:type="paragraph" w:customStyle="1" w:styleId="font6">
    <w:name w:val="font6"/>
    <w:basedOn w:val="a"/>
    <w:rsid w:val="00D63190"/>
    <w:pPr>
      <w:widowControl/>
      <w:spacing w:before="100" w:beforeAutospacing="1" w:after="100" w:afterAutospacing="1" w:line="240" w:lineRule="auto"/>
      <w:jc w:val="left"/>
    </w:pPr>
    <w:rPr>
      <w:color w:val="000000"/>
      <w:kern w:val="0"/>
      <w:sz w:val="24"/>
      <w14:ligatures w14:val="none"/>
    </w:rPr>
  </w:style>
  <w:style w:type="paragraph" w:customStyle="1" w:styleId="xl65">
    <w:name w:val="xl65"/>
    <w:basedOn w:val="a"/>
    <w:rsid w:val="00D6319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xl66">
    <w:name w:val="xl66"/>
    <w:basedOn w:val="a"/>
    <w:rsid w:val="00D6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xl67">
    <w:name w:val="xl67"/>
    <w:basedOn w:val="a"/>
    <w:rsid w:val="00D6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4"/>
      <w14:ligatures w14:val="none"/>
    </w:rPr>
  </w:style>
  <w:style w:type="paragraph" w:customStyle="1" w:styleId="xl68">
    <w:name w:val="xl68"/>
    <w:basedOn w:val="a"/>
    <w:rsid w:val="00D6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4"/>
      <w14:ligatures w14:val="none"/>
    </w:rPr>
  </w:style>
  <w:style w:type="paragraph" w:customStyle="1" w:styleId="xl69">
    <w:name w:val="xl69"/>
    <w:basedOn w:val="a"/>
    <w:rsid w:val="00D6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xl70">
    <w:name w:val="xl70"/>
    <w:basedOn w:val="a"/>
    <w:rsid w:val="00D6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4"/>
      <w14:ligatures w14:val="none"/>
    </w:rPr>
  </w:style>
  <w:style w:type="paragraph" w:customStyle="1" w:styleId="xl71">
    <w:name w:val="xl71"/>
    <w:basedOn w:val="a"/>
    <w:rsid w:val="00D631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xl72">
    <w:name w:val="xl72"/>
    <w:basedOn w:val="a"/>
    <w:rsid w:val="00D6319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xl73">
    <w:name w:val="xl73"/>
    <w:basedOn w:val="a"/>
    <w:rsid w:val="00D631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33851-F1E0-6A43-B939-37C2F1DE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944</Words>
  <Characters>16782</Characters>
  <Application>Microsoft Office Word</Application>
  <DocSecurity>0</DocSecurity>
  <Lines>139</Lines>
  <Paragraphs>39</Paragraphs>
  <ScaleCrop>false</ScaleCrop>
  <Company/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路路</dc:creator>
  <cp:keywords/>
  <dc:description/>
  <cp:lastModifiedBy>赵 路路</cp:lastModifiedBy>
  <cp:revision>3</cp:revision>
  <cp:lastPrinted>2024-06-28T14:42:00Z</cp:lastPrinted>
  <dcterms:created xsi:type="dcterms:W3CDTF">2024-06-28T14:42:00Z</dcterms:created>
  <dcterms:modified xsi:type="dcterms:W3CDTF">2024-06-28T14:42:00Z</dcterms:modified>
</cp:coreProperties>
</file>